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70461" w14:textId="77777777"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СИЙСКАЯ ФЕДЕРАЦИЯ</w:t>
      </w:r>
    </w:p>
    <w:p w14:paraId="034FED2F" w14:textId="77777777"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ТОВСКАЯ ОБЛАСТЬ</w:t>
      </w:r>
    </w:p>
    <w:p w14:paraId="2C4AE5F0" w14:textId="77777777"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ДУБОВСКИЙ РАЙОН</w:t>
      </w:r>
    </w:p>
    <w:p w14:paraId="5063F511" w14:textId="77777777"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МУНИЦИПАЛЬНОЕ ОБРАЗОВАНИЕ</w:t>
      </w:r>
    </w:p>
    <w:p w14:paraId="25BD6598" w14:textId="77777777" w:rsidR="00274EF4" w:rsidRPr="0043656C" w:rsidRDefault="00156FB3" w:rsidP="00274EF4">
      <w:pPr>
        <w:pStyle w:val="af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ИРНЕНСКОЕ</w:t>
      </w:r>
      <w:r w:rsidR="00274EF4" w:rsidRPr="0043656C">
        <w:rPr>
          <w:b/>
          <w:sz w:val="28"/>
          <w:szCs w:val="28"/>
        </w:rPr>
        <w:t xml:space="preserve"> СЕЛЬСКОЕ ПОСЕЛЕНИЕ»</w:t>
      </w:r>
    </w:p>
    <w:p w14:paraId="6DEF3894" w14:textId="77777777"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</w:p>
    <w:p w14:paraId="0D5A8718" w14:textId="77777777"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 xml:space="preserve">АДМИНИСТРАЦИЯ </w:t>
      </w:r>
      <w:r w:rsidR="00156FB3">
        <w:rPr>
          <w:b/>
          <w:sz w:val="28"/>
          <w:szCs w:val="28"/>
        </w:rPr>
        <w:t>МИРНЕНСКОГО</w:t>
      </w:r>
      <w:r w:rsidRPr="0043656C">
        <w:rPr>
          <w:b/>
          <w:sz w:val="28"/>
          <w:szCs w:val="28"/>
        </w:rPr>
        <w:t xml:space="preserve"> СЕЛЬСКОГО ПОСЕЛЕНИЯ</w:t>
      </w:r>
    </w:p>
    <w:p w14:paraId="64FD6AF9" w14:textId="77777777"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</w:p>
    <w:p w14:paraId="68FDC8B1" w14:textId="77777777"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ПОСТАНОВЛЕНИЕ</w:t>
      </w:r>
    </w:p>
    <w:p w14:paraId="6B092044" w14:textId="77777777"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</w:p>
    <w:p w14:paraId="5827B51B" w14:textId="77777777" w:rsidR="003B328D" w:rsidRPr="00D650AB" w:rsidRDefault="00156FB3" w:rsidP="00D14349">
      <w:pPr>
        <w:pStyle w:val="af4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B3308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="00D14349">
        <w:rPr>
          <w:sz w:val="28"/>
          <w:szCs w:val="28"/>
        </w:rPr>
        <w:t xml:space="preserve"> </w:t>
      </w:r>
      <w:r w:rsidR="002B3308">
        <w:rPr>
          <w:sz w:val="28"/>
          <w:szCs w:val="28"/>
        </w:rPr>
        <w:t xml:space="preserve"> декабря </w:t>
      </w:r>
      <w:r w:rsidR="00C825B8">
        <w:rPr>
          <w:sz w:val="28"/>
          <w:szCs w:val="28"/>
        </w:rPr>
        <w:t>2021</w:t>
      </w:r>
      <w:r w:rsidR="003B328D" w:rsidRPr="00D650AB">
        <w:rPr>
          <w:sz w:val="28"/>
          <w:szCs w:val="28"/>
        </w:rPr>
        <w:t xml:space="preserve"> года                       </w:t>
      </w:r>
      <w:r w:rsidR="005771D2">
        <w:rPr>
          <w:sz w:val="28"/>
          <w:szCs w:val="28"/>
        </w:rPr>
        <w:t xml:space="preserve">  </w:t>
      </w:r>
      <w:r w:rsidR="00021DD2">
        <w:rPr>
          <w:sz w:val="28"/>
          <w:szCs w:val="28"/>
        </w:rPr>
        <w:t xml:space="preserve"> </w:t>
      </w:r>
      <w:r w:rsidR="003B328D" w:rsidRPr="00D650A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0373E7">
        <w:rPr>
          <w:sz w:val="28"/>
          <w:szCs w:val="28"/>
        </w:rPr>
        <w:t>90</w:t>
      </w:r>
      <w:r>
        <w:rPr>
          <w:sz w:val="28"/>
          <w:szCs w:val="28"/>
        </w:rPr>
        <w:t xml:space="preserve">                      </w:t>
      </w:r>
      <w:r w:rsidR="00021DD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х. Мирный</w:t>
      </w:r>
    </w:p>
    <w:p w14:paraId="065BB5F0" w14:textId="77777777" w:rsidR="003B328D" w:rsidRPr="007F355D" w:rsidRDefault="003B328D" w:rsidP="003B328D">
      <w:pPr>
        <w:pStyle w:val="af6"/>
        <w:jc w:val="center"/>
        <w:rPr>
          <w:rFonts w:ascii="Times New Roman" w:hAnsi="Times New Roman"/>
        </w:rPr>
      </w:pPr>
    </w:p>
    <w:p w14:paraId="075F6599" w14:textId="77777777" w:rsidR="00C52B03" w:rsidRPr="00C21939" w:rsidRDefault="00C52B03" w:rsidP="00C52B03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21939">
        <w:rPr>
          <w:b/>
          <w:sz w:val="28"/>
          <w:szCs w:val="28"/>
        </w:rPr>
        <w:t>О внесении изменений в постановление</w:t>
      </w:r>
    </w:p>
    <w:p w14:paraId="71C954E7" w14:textId="77777777" w:rsidR="00C52B03" w:rsidRPr="00C21939" w:rsidRDefault="00C52B03" w:rsidP="00C52B03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21939">
        <w:rPr>
          <w:b/>
          <w:sz w:val="28"/>
          <w:szCs w:val="28"/>
        </w:rPr>
        <w:t xml:space="preserve">Администрации </w:t>
      </w:r>
      <w:r w:rsidR="00156FB3">
        <w:rPr>
          <w:b/>
          <w:sz w:val="28"/>
          <w:szCs w:val="28"/>
        </w:rPr>
        <w:t>Мирненского</w:t>
      </w:r>
      <w:r w:rsidRPr="00C21939">
        <w:rPr>
          <w:b/>
          <w:sz w:val="28"/>
          <w:szCs w:val="28"/>
        </w:rPr>
        <w:t xml:space="preserve"> сельского</w:t>
      </w:r>
    </w:p>
    <w:p w14:paraId="53CB1635" w14:textId="77777777" w:rsidR="00C52B03" w:rsidRPr="00C21939" w:rsidRDefault="00C52B03" w:rsidP="00C52B03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vertAlign w:val="superscript"/>
        </w:rPr>
      </w:pPr>
      <w:r w:rsidRPr="00C21939">
        <w:rPr>
          <w:b/>
          <w:sz w:val="28"/>
          <w:szCs w:val="28"/>
        </w:rPr>
        <w:t xml:space="preserve">поселения от </w:t>
      </w:r>
      <w:r w:rsidR="00335C0C">
        <w:rPr>
          <w:b/>
          <w:sz w:val="28"/>
          <w:szCs w:val="28"/>
        </w:rPr>
        <w:t>18.12</w:t>
      </w:r>
      <w:r w:rsidRPr="00C21939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8 г №</w:t>
      </w:r>
      <w:r w:rsidR="00335C0C">
        <w:rPr>
          <w:b/>
          <w:sz w:val="28"/>
          <w:szCs w:val="28"/>
        </w:rPr>
        <w:t xml:space="preserve"> 69</w:t>
      </w:r>
    </w:p>
    <w:p w14:paraId="311FC57F" w14:textId="77777777" w:rsidR="00C52B03" w:rsidRPr="007F355D" w:rsidRDefault="00C52B03" w:rsidP="00C52B03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14:paraId="2AE8759A" w14:textId="77777777" w:rsidR="00121E5E" w:rsidRDefault="00C52B03" w:rsidP="00C52B0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B03">
        <w:rPr>
          <w:rFonts w:ascii="Times New Roman" w:hAnsi="Times New Roman" w:cs="Times New Roman"/>
          <w:sz w:val="28"/>
          <w:szCs w:val="28"/>
        </w:rPr>
        <w:t xml:space="preserve">   В соответствии с </w:t>
      </w:r>
      <w:hyperlink r:id="rId8" w:history="1">
        <w:r w:rsidRPr="00C52B03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C52B0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56FB3">
        <w:rPr>
          <w:rFonts w:ascii="Times New Roman" w:hAnsi="Times New Roman" w:cs="Times New Roman"/>
          <w:sz w:val="28"/>
          <w:szCs w:val="28"/>
        </w:rPr>
        <w:t>Мирненского</w:t>
      </w:r>
      <w:r w:rsidR="00335C0C">
        <w:rPr>
          <w:rFonts w:ascii="Times New Roman" w:hAnsi="Times New Roman" w:cs="Times New Roman"/>
          <w:sz w:val="28"/>
          <w:szCs w:val="28"/>
        </w:rPr>
        <w:t xml:space="preserve"> сельского поселения от 06.1</w:t>
      </w:r>
      <w:r w:rsidRPr="00C52B03">
        <w:rPr>
          <w:rFonts w:ascii="Times New Roman" w:hAnsi="Times New Roman" w:cs="Times New Roman"/>
          <w:sz w:val="28"/>
          <w:szCs w:val="28"/>
        </w:rPr>
        <w:t xml:space="preserve">1.2018 </w:t>
      </w:r>
      <w:r w:rsidR="00335C0C">
        <w:rPr>
          <w:rFonts w:ascii="Times New Roman" w:hAnsi="Times New Roman" w:cs="Times New Roman"/>
          <w:bCs/>
          <w:sz w:val="28"/>
          <w:szCs w:val="28"/>
        </w:rPr>
        <w:t xml:space="preserve"> № 50</w:t>
      </w:r>
      <w:r w:rsidRPr="00C52B03">
        <w:rPr>
          <w:rFonts w:ascii="Times New Roman" w:hAnsi="Times New Roman" w:cs="Times New Roman"/>
          <w:bCs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156FB3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C52B0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, </w:t>
      </w:r>
      <w:r w:rsidRPr="00C52B03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Pr="009F0C49">
        <w:rPr>
          <w:rFonts w:ascii="Times New Roman" w:hAnsi="Times New Roman" w:cs="Times New Roman"/>
          <w:sz w:val="28"/>
          <w:szCs w:val="28"/>
        </w:rPr>
        <w:t xml:space="preserve">в соответствие с Решением Собрания депутатов </w:t>
      </w:r>
      <w:r w:rsidR="00156FB3">
        <w:rPr>
          <w:rFonts w:ascii="Times New Roman" w:hAnsi="Times New Roman" w:cs="Times New Roman"/>
          <w:sz w:val="28"/>
          <w:szCs w:val="28"/>
        </w:rPr>
        <w:t>Мирненского</w:t>
      </w:r>
      <w:r w:rsidRPr="009F0C49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335C0C">
        <w:rPr>
          <w:rFonts w:ascii="Times New Roman" w:hAnsi="Times New Roman" w:cs="Times New Roman"/>
          <w:sz w:val="28"/>
          <w:szCs w:val="28"/>
        </w:rPr>
        <w:t>г</w:t>
      </w:r>
      <w:r w:rsidR="004F72C4">
        <w:rPr>
          <w:rFonts w:ascii="Times New Roman" w:hAnsi="Times New Roman" w:cs="Times New Roman"/>
          <w:sz w:val="28"/>
          <w:szCs w:val="28"/>
        </w:rPr>
        <w:t>о поселения от 26.12.2019 г № 55</w:t>
      </w:r>
      <w:r w:rsidRPr="009F0C49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156FB3">
        <w:rPr>
          <w:rFonts w:ascii="Times New Roman" w:hAnsi="Times New Roman" w:cs="Times New Roman"/>
          <w:sz w:val="28"/>
          <w:szCs w:val="28"/>
        </w:rPr>
        <w:t>Мирненского</w:t>
      </w:r>
      <w:r w:rsidRPr="009F0C49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4F72C4">
        <w:rPr>
          <w:rFonts w:ascii="Times New Roman" w:hAnsi="Times New Roman" w:cs="Times New Roman"/>
          <w:sz w:val="28"/>
          <w:szCs w:val="28"/>
        </w:rPr>
        <w:t>еления Дубовского района на 2020</w:t>
      </w:r>
      <w:r w:rsidRPr="009F0C49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BF52B7">
        <w:rPr>
          <w:rFonts w:ascii="Times New Roman" w:hAnsi="Times New Roman" w:cs="Times New Roman"/>
          <w:sz w:val="28"/>
          <w:szCs w:val="28"/>
        </w:rPr>
        <w:t>202</w:t>
      </w:r>
      <w:r w:rsidR="004F72C4">
        <w:rPr>
          <w:rFonts w:ascii="Times New Roman" w:hAnsi="Times New Roman" w:cs="Times New Roman"/>
          <w:sz w:val="28"/>
          <w:szCs w:val="28"/>
        </w:rPr>
        <w:t>1и 2022</w:t>
      </w:r>
      <w:r w:rsidRPr="009F0C49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9F0C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2F44DF8" w14:textId="77777777" w:rsidR="00121E5E" w:rsidRDefault="00121E5E" w:rsidP="00121E5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121E5E">
        <w:rPr>
          <w:rFonts w:ascii="Times New Roman" w:hAnsi="Times New Roman" w:cs="Times New Roman"/>
          <w:sz w:val="22"/>
          <w:szCs w:val="22"/>
        </w:rPr>
        <w:t>в редакции: от 28.12.2020г. № 67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1E5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0C49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</w:t>
      </w:r>
      <w:r>
        <w:rPr>
          <w:rFonts w:ascii="Times New Roman" w:hAnsi="Times New Roman" w:cs="Times New Roman"/>
          <w:sz w:val="28"/>
          <w:szCs w:val="28"/>
        </w:rPr>
        <w:t>Мирненского</w:t>
      </w:r>
      <w:r w:rsidRPr="009F0C49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 поселения от 28.12.2020 г № 66</w:t>
      </w:r>
      <w:r w:rsidRPr="009F0C49">
        <w:rPr>
          <w:rFonts w:ascii="Times New Roman" w:hAnsi="Times New Roman" w:cs="Times New Roman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sz w:val="28"/>
          <w:szCs w:val="28"/>
        </w:rPr>
        <w:t>Мирненского</w:t>
      </w:r>
      <w:r w:rsidRPr="009F0C49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>
        <w:rPr>
          <w:rFonts w:ascii="Times New Roman" w:hAnsi="Times New Roman" w:cs="Times New Roman"/>
          <w:sz w:val="28"/>
          <w:szCs w:val="28"/>
        </w:rPr>
        <w:t>еления Дубовского района на 2021</w:t>
      </w:r>
      <w:r w:rsidRPr="009F0C49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>
        <w:rPr>
          <w:rFonts w:ascii="Times New Roman" w:hAnsi="Times New Roman" w:cs="Times New Roman"/>
          <w:sz w:val="28"/>
          <w:szCs w:val="28"/>
        </w:rPr>
        <w:t>2022и 2023</w:t>
      </w:r>
      <w:r w:rsidRPr="009F0C49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9F0C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2B03" w:rsidRPr="009F0C49">
        <w:rPr>
          <w:rFonts w:ascii="Times New Roman" w:hAnsi="Times New Roman" w:cs="Times New Roman"/>
          <w:sz w:val="28"/>
          <w:szCs w:val="28"/>
        </w:rPr>
        <w:t xml:space="preserve"> </w:t>
      </w:r>
      <w:r w:rsidR="00C52B03" w:rsidRPr="009F0C49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156FB3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="00C52B03" w:rsidRPr="009F0C4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754C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2B03" w:rsidRPr="009F0C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15FDF56" w14:textId="77777777" w:rsidR="00C52B03" w:rsidRPr="00F10C64" w:rsidRDefault="00C52B03" w:rsidP="00121E5E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0C49">
        <w:rPr>
          <w:rFonts w:ascii="Times New Roman" w:hAnsi="Times New Roman" w:cs="Times New Roman"/>
          <w:b/>
          <w:bCs/>
          <w:sz w:val="28"/>
          <w:szCs w:val="28"/>
        </w:rPr>
        <w:t>п о с т а н о в л я е</w:t>
      </w:r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т:</w:t>
      </w:r>
    </w:p>
    <w:p w14:paraId="3607C195" w14:textId="77777777" w:rsidR="00C52B03" w:rsidRPr="00DE66D8" w:rsidRDefault="00121E5E" w:rsidP="00121E5E">
      <w:pPr>
        <w:pStyle w:val="af6"/>
        <w:tabs>
          <w:tab w:val="left" w:pos="708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629A34B6" w14:textId="77777777" w:rsidR="00C52B03" w:rsidRPr="0094397E" w:rsidRDefault="00C52B03" w:rsidP="00C52B03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9439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94397E">
        <w:rPr>
          <w:rFonts w:ascii="Times New Roman" w:hAnsi="Times New Roman"/>
          <w:sz w:val="28"/>
          <w:szCs w:val="28"/>
        </w:rPr>
        <w:t xml:space="preserve">1. </w:t>
      </w:r>
      <w:r w:rsidRPr="0094397E">
        <w:rPr>
          <w:rFonts w:ascii="Times New Roman" w:hAnsi="Times New Roman"/>
          <w:kern w:val="2"/>
          <w:sz w:val="28"/>
          <w:szCs w:val="28"/>
        </w:rPr>
        <w:t xml:space="preserve"> Внести в </w:t>
      </w:r>
      <w:r w:rsidRPr="0094397E">
        <w:rPr>
          <w:rFonts w:ascii="Times New Roman" w:hAnsi="Times New Roman"/>
          <w:spacing w:val="-4"/>
          <w:sz w:val="28"/>
          <w:szCs w:val="28"/>
        </w:rPr>
        <w:t>постановлени</w:t>
      </w:r>
      <w:r w:rsidR="0061231D">
        <w:rPr>
          <w:rFonts w:ascii="Times New Roman" w:hAnsi="Times New Roman"/>
          <w:spacing w:val="-4"/>
          <w:sz w:val="28"/>
          <w:szCs w:val="28"/>
        </w:rPr>
        <w:t>е</w:t>
      </w:r>
      <w:r w:rsidRPr="0094397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397E">
        <w:rPr>
          <w:rFonts w:ascii="Times New Roman" w:hAnsi="Times New Roman"/>
          <w:sz w:val="28"/>
          <w:szCs w:val="28"/>
        </w:rPr>
        <w:t xml:space="preserve">Администрации </w:t>
      </w:r>
      <w:r w:rsidR="00156FB3">
        <w:rPr>
          <w:rFonts w:ascii="Times New Roman" w:hAnsi="Times New Roman"/>
          <w:sz w:val="28"/>
          <w:szCs w:val="28"/>
        </w:rPr>
        <w:t>Мирненского</w:t>
      </w:r>
      <w:r w:rsidRPr="0094397E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35C0C">
        <w:rPr>
          <w:rFonts w:ascii="Times New Roman" w:hAnsi="Times New Roman"/>
          <w:sz w:val="28"/>
          <w:szCs w:val="28"/>
        </w:rPr>
        <w:t>от 18.12</w:t>
      </w:r>
      <w:r w:rsidRPr="0094397E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="00335C0C">
        <w:rPr>
          <w:rFonts w:ascii="Times New Roman" w:hAnsi="Times New Roman"/>
          <w:sz w:val="28"/>
          <w:szCs w:val="28"/>
        </w:rPr>
        <w:t xml:space="preserve"> г № 69</w:t>
      </w:r>
      <w:r w:rsidRPr="0094397E">
        <w:rPr>
          <w:rFonts w:ascii="Times New Roman" w:hAnsi="Times New Roman"/>
          <w:sz w:val="28"/>
          <w:szCs w:val="28"/>
        </w:rPr>
        <w:t xml:space="preserve"> </w:t>
      </w:r>
      <w:r w:rsidRPr="0094397E">
        <w:rPr>
          <w:rFonts w:ascii="Times New Roman" w:hAnsi="Times New Roman"/>
          <w:bCs/>
          <w:kern w:val="2"/>
          <w:sz w:val="28"/>
          <w:szCs w:val="28"/>
        </w:rPr>
        <w:t>«</w:t>
      </w:r>
      <w:r w:rsidRPr="0094397E">
        <w:rPr>
          <w:rFonts w:ascii="Times New Roman" w:hAnsi="Times New Roman"/>
          <w:kern w:val="2"/>
          <w:sz w:val="28"/>
          <w:szCs w:val="28"/>
        </w:rPr>
        <w:t xml:space="preserve">Об утверждении муниципальной программы </w:t>
      </w:r>
      <w:r w:rsidR="00156FB3">
        <w:rPr>
          <w:rFonts w:ascii="Times New Roman" w:hAnsi="Times New Roman"/>
          <w:kern w:val="2"/>
          <w:sz w:val="28"/>
          <w:szCs w:val="28"/>
        </w:rPr>
        <w:t>Мирненского</w:t>
      </w:r>
      <w:r w:rsidRPr="0094397E">
        <w:rPr>
          <w:rFonts w:ascii="Times New Roman" w:hAnsi="Times New Roman"/>
          <w:kern w:val="2"/>
          <w:sz w:val="28"/>
          <w:szCs w:val="28"/>
        </w:rPr>
        <w:t xml:space="preserve"> сельского </w:t>
      </w:r>
      <w:r w:rsidRPr="00C52B03">
        <w:rPr>
          <w:rFonts w:ascii="Times New Roman" w:hAnsi="Times New Roman"/>
          <w:kern w:val="2"/>
          <w:sz w:val="28"/>
          <w:szCs w:val="28"/>
        </w:rPr>
        <w:t>поселения «</w:t>
      </w:r>
      <w:r w:rsidRPr="00C52B03">
        <w:rPr>
          <w:rFonts w:ascii="Times New Roman" w:hAnsi="Times New Roman"/>
          <w:color w:val="000000"/>
          <w:sz w:val="28"/>
          <w:szCs w:val="28"/>
        </w:rPr>
        <w:t>Муниципальная политика</w:t>
      </w:r>
      <w:r w:rsidRPr="00C52B03">
        <w:rPr>
          <w:rFonts w:ascii="Times New Roman" w:hAnsi="Times New Roman"/>
          <w:kern w:val="2"/>
          <w:sz w:val="28"/>
          <w:szCs w:val="28"/>
        </w:rPr>
        <w:t>»</w:t>
      </w:r>
      <w:r w:rsidRPr="00C52B03">
        <w:rPr>
          <w:rFonts w:ascii="Times New Roman" w:hAnsi="Times New Roman"/>
          <w:sz w:val="28"/>
          <w:szCs w:val="28"/>
        </w:rPr>
        <w:t xml:space="preserve"> изменени</w:t>
      </w:r>
      <w:r w:rsidR="0061231D">
        <w:rPr>
          <w:rFonts w:ascii="Times New Roman" w:hAnsi="Times New Roman"/>
          <w:sz w:val="28"/>
          <w:szCs w:val="28"/>
        </w:rPr>
        <w:t>я</w:t>
      </w:r>
      <w:r w:rsidRPr="0094397E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14:paraId="50E5242D" w14:textId="77777777" w:rsidR="008A5FA1" w:rsidRDefault="00C52B03" w:rsidP="00754C93">
      <w:pPr>
        <w:pStyle w:val="af6"/>
        <w:tabs>
          <w:tab w:val="left" w:pos="83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14:paraId="01A9A812" w14:textId="77777777" w:rsidR="00C52B03" w:rsidRPr="00DE66D8" w:rsidRDefault="00C52B03" w:rsidP="00754C93">
      <w:pPr>
        <w:pStyle w:val="af6"/>
        <w:tabs>
          <w:tab w:val="left" w:pos="83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54C93">
        <w:rPr>
          <w:rFonts w:ascii="Times New Roman" w:hAnsi="Times New Roman"/>
          <w:sz w:val="28"/>
          <w:szCs w:val="28"/>
        </w:rPr>
        <w:t>2</w:t>
      </w:r>
      <w:r w:rsidRPr="006B0483">
        <w:rPr>
          <w:rFonts w:ascii="Times New Roman" w:hAnsi="Times New Roman"/>
          <w:sz w:val="28"/>
          <w:szCs w:val="28"/>
        </w:rPr>
        <w:t>. </w:t>
      </w:r>
      <w:r w:rsidR="0061231D" w:rsidRPr="00BE30EB">
        <w:rPr>
          <w:rFonts w:ascii="Times New Roman" w:hAnsi="Times New Roman"/>
          <w:kern w:val="2"/>
          <w:sz w:val="28"/>
          <w:szCs w:val="28"/>
        </w:rPr>
        <w:t xml:space="preserve">Настоящее постановление вступает в силу </w:t>
      </w:r>
      <w:r w:rsidR="0061231D">
        <w:rPr>
          <w:rFonts w:ascii="Times New Roman" w:hAnsi="Times New Roman"/>
          <w:kern w:val="2"/>
          <w:sz w:val="28"/>
          <w:szCs w:val="28"/>
        </w:rPr>
        <w:t>со дня его официального обнародования</w:t>
      </w:r>
      <w:r w:rsidRPr="00BE30EB">
        <w:rPr>
          <w:rFonts w:ascii="Times New Roman" w:hAnsi="Times New Roman"/>
          <w:kern w:val="2"/>
          <w:sz w:val="28"/>
          <w:szCs w:val="28"/>
        </w:rPr>
        <w:t>.</w:t>
      </w:r>
      <w:r w:rsidR="00754C93">
        <w:rPr>
          <w:rFonts w:ascii="Times New Roman" w:hAnsi="Times New Roman"/>
          <w:kern w:val="2"/>
          <w:sz w:val="28"/>
          <w:szCs w:val="28"/>
        </w:rPr>
        <w:tab/>
      </w:r>
    </w:p>
    <w:p w14:paraId="64A16638" w14:textId="77777777" w:rsidR="008A5FA1" w:rsidRDefault="0061231D" w:rsidP="003B328D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14:paraId="1EDB6E94" w14:textId="77777777" w:rsidR="003B328D" w:rsidRPr="006B0483" w:rsidRDefault="0061231D" w:rsidP="003B328D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54C93">
        <w:rPr>
          <w:rFonts w:ascii="Times New Roman" w:hAnsi="Times New Roman"/>
          <w:sz w:val="28"/>
          <w:szCs w:val="28"/>
        </w:rPr>
        <w:t>3.</w:t>
      </w:r>
      <w:r w:rsidR="003B328D" w:rsidRPr="006B0483">
        <w:rPr>
          <w:rFonts w:ascii="Times New Roman" w:hAnsi="Times New Roman"/>
          <w:sz w:val="28"/>
          <w:szCs w:val="28"/>
        </w:rPr>
        <w:t xml:space="preserve"> Контроль за выполнением постановления оставляю за собой. </w:t>
      </w:r>
    </w:p>
    <w:p w14:paraId="632DE8D9" w14:textId="77777777" w:rsidR="003B328D" w:rsidRDefault="003B328D" w:rsidP="003B328D">
      <w:pPr>
        <w:pStyle w:val="af6"/>
        <w:rPr>
          <w:rFonts w:ascii="Times New Roman" w:hAnsi="Times New Roman"/>
          <w:sz w:val="28"/>
          <w:szCs w:val="28"/>
        </w:rPr>
      </w:pPr>
    </w:p>
    <w:p w14:paraId="734AB8CD" w14:textId="77777777" w:rsidR="005E4B20" w:rsidRDefault="005E4B20" w:rsidP="005E4B20">
      <w:pPr>
        <w:widowControl w:val="0"/>
        <w:autoSpaceDE w:val="0"/>
        <w:autoSpaceDN w:val="0"/>
        <w:adjustRightInd w:val="0"/>
        <w:contextualSpacing/>
        <w:jc w:val="both"/>
      </w:pPr>
    </w:p>
    <w:p w14:paraId="14A086DD" w14:textId="77777777" w:rsidR="005E4B20" w:rsidRPr="006B0483" w:rsidRDefault="005E4B20" w:rsidP="003B328D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6B0483">
        <w:rPr>
          <w:rFonts w:ascii="Times New Roman" w:hAnsi="Times New Roman"/>
          <w:sz w:val="28"/>
          <w:szCs w:val="28"/>
        </w:rPr>
        <w:t xml:space="preserve"> </w:t>
      </w:r>
    </w:p>
    <w:p w14:paraId="6D627F75" w14:textId="77777777" w:rsidR="005E4B20" w:rsidRPr="006B0483" w:rsidRDefault="005E4B20" w:rsidP="005E4B20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14:paraId="76C0AE07" w14:textId="77777777" w:rsidR="005E4B20" w:rsidRPr="006B0483" w:rsidRDefault="005E4B20" w:rsidP="005E4B20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  <w:r w:rsidRPr="006B0483">
        <w:rPr>
          <w:rFonts w:ascii="Times New Roman" w:hAnsi="Times New Roman"/>
          <w:sz w:val="28"/>
          <w:szCs w:val="28"/>
        </w:rPr>
        <w:t>Глава  Администрации</w:t>
      </w:r>
    </w:p>
    <w:p w14:paraId="58E12C91" w14:textId="77777777" w:rsidR="005E4B20" w:rsidRPr="006B0483" w:rsidRDefault="00156FB3" w:rsidP="005E4B20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ненского</w:t>
      </w:r>
      <w:r w:rsidR="005E4B20" w:rsidRPr="006B0483"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   </w:t>
      </w:r>
      <w:r w:rsidR="00335C0C">
        <w:rPr>
          <w:rFonts w:ascii="Times New Roman" w:hAnsi="Times New Roman"/>
          <w:sz w:val="28"/>
          <w:szCs w:val="28"/>
        </w:rPr>
        <w:t>Л.С. Сулиманова</w:t>
      </w:r>
    </w:p>
    <w:p w14:paraId="5177916A" w14:textId="77777777" w:rsidR="005E4B20" w:rsidRPr="00975056" w:rsidRDefault="005E4B20" w:rsidP="0058397B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14:paraId="73126812" w14:textId="77777777" w:rsidR="003B328D" w:rsidRDefault="003B328D" w:rsidP="003B328D">
      <w:pPr>
        <w:pStyle w:val="ConsPlusCell"/>
        <w:jc w:val="right"/>
        <w:rPr>
          <w:kern w:val="2"/>
          <w:sz w:val="28"/>
          <w:szCs w:val="28"/>
        </w:rPr>
      </w:pPr>
    </w:p>
    <w:p w14:paraId="242F6F34" w14:textId="77777777" w:rsidR="0061231D" w:rsidRDefault="0061231D" w:rsidP="003B328D">
      <w:pPr>
        <w:pStyle w:val="ConsPlusCell"/>
        <w:jc w:val="right"/>
        <w:rPr>
          <w:kern w:val="2"/>
          <w:sz w:val="28"/>
          <w:szCs w:val="28"/>
        </w:rPr>
      </w:pPr>
    </w:p>
    <w:p w14:paraId="4AC9F0B0" w14:textId="77777777" w:rsidR="0061231D" w:rsidRDefault="0061231D" w:rsidP="003B328D">
      <w:pPr>
        <w:pStyle w:val="ConsPlusCell"/>
        <w:jc w:val="right"/>
        <w:rPr>
          <w:kern w:val="2"/>
          <w:sz w:val="28"/>
          <w:szCs w:val="28"/>
        </w:rPr>
      </w:pPr>
    </w:p>
    <w:p w14:paraId="40235EC3" w14:textId="77777777" w:rsidR="00C52B03" w:rsidRDefault="003B328D" w:rsidP="003B328D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3B328D">
        <w:rPr>
          <w:rFonts w:ascii="Times New Roman" w:hAnsi="Times New Roman" w:cs="Times New Roman"/>
          <w:kern w:val="2"/>
          <w:sz w:val="28"/>
          <w:szCs w:val="28"/>
        </w:rPr>
        <w:t xml:space="preserve">Приложение </w:t>
      </w:r>
    </w:p>
    <w:p w14:paraId="27F73BFA" w14:textId="77777777" w:rsidR="003B328D" w:rsidRPr="003B328D" w:rsidRDefault="003B328D" w:rsidP="003B328D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3B328D">
        <w:rPr>
          <w:rFonts w:ascii="Times New Roman" w:hAnsi="Times New Roman" w:cs="Times New Roman"/>
          <w:kern w:val="2"/>
          <w:sz w:val="28"/>
          <w:szCs w:val="28"/>
        </w:rPr>
        <w:t>к постановлению Администрации</w:t>
      </w:r>
    </w:p>
    <w:p w14:paraId="52C4B731" w14:textId="77777777" w:rsidR="003B328D" w:rsidRPr="003B328D" w:rsidRDefault="00156FB3" w:rsidP="003B328D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Мирненского</w:t>
      </w:r>
      <w:r w:rsidR="003B328D" w:rsidRPr="003B328D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</w:p>
    <w:p w14:paraId="5FB4B6AE" w14:textId="77777777" w:rsidR="003B328D" w:rsidRDefault="00D14349" w:rsidP="003B328D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B328D" w:rsidRPr="003B328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3308">
        <w:rPr>
          <w:rFonts w:ascii="Times New Roman" w:hAnsi="Times New Roman" w:cs="Times New Roman"/>
          <w:sz w:val="28"/>
          <w:szCs w:val="28"/>
        </w:rPr>
        <w:t>30.12</w:t>
      </w:r>
      <w:r w:rsidR="003B328D" w:rsidRPr="003B328D">
        <w:rPr>
          <w:rFonts w:ascii="Times New Roman" w:hAnsi="Times New Roman" w:cs="Times New Roman"/>
          <w:sz w:val="28"/>
          <w:szCs w:val="28"/>
        </w:rPr>
        <w:t>.</w:t>
      </w:r>
      <w:r w:rsidR="00C825B8">
        <w:rPr>
          <w:rFonts w:ascii="Times New Roman" w:hAnsi="Times New Roman" w:cs="Times New Roman"/>
          <w:sz w:val="28"/>
          <w:szCs w:val="28"/>
        </w:rPr>
        <w:t>2021</w:t>
      </w:r>
      <w:r w:rsidR="003B328D" w:rsidRPr="003B328D">
        <w:rPr>
          <w:rFonts w:ascii="Times New Roman" w:hAnsi="Times New Roman" w:cs="Times New Roman"/>
          <w:sz w:val="28"/>
          <w:szCs w:val="28"/>
        </w:rPr>
        <w:t xml:space="preserve"> №</w:t>
      </w:r>
      <w:r w:rsidR="00595C19">
        <w:rPr>
          <w:rFonts w:ascii="Times New Roman" w:hAnsi="Times New Roman" w:cs="Times New Roman"/>
          <w:sz w:val="28"/>
          <w:szCs w:val="28"/>
        </w:rPr>
        <w:t xml:space="preserve"> 90</w:t>
      </w:r>
      <w:r w:rsidR="003B328D" w:rsidRPr="003B32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D10FEC" w14:textId="77777777" w:rsidR="00C52B03" w:rsidRDefault="00C52B03" w:rsidP="003B328D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p w14:paraId="195C9AFE" w14:textId="77777777" w:rsidR="00C52B03" w:rsidRPr="00C52B03" w:rsidRDefault="00C52B03" w:rsidP="00C52B03">
      <w:pPr>
        <w:pStyle w:val="af6"/>
        <w:jc w:val="center"/>
        <w:rPr>
          <w:rFonts w:ascii="Times New Roman" w:hAnsi="Times New Roman"/>
          <w:kern w:val="2"/>
          <w:sz w:val="28"/>
          <w:szCs w:val="28"/>
        </w:rPr>
      </w:pPr>
      <w:r w:rsidRPr="00C52B03">
        <w:rPr>
          <w:rFonts w:ascii="Times New Roman" w:hAnsi="Times New Roman"/>
          <w:kern w:val="2"/>
          <w:sz w:val="28"/>
          <w:szCs w:val="28"/>
        </w:rPr>
        <w:t>ИЗМЕНЕНИЯ,</w:t>
      </w:r>
    </w:p>
    <w:p w14:paraId="10B2B5FA" w14:textId="77777777" w:rsidR="00C52B03" w:rsidRDefault="00C52B03" w:rsidP="00C52B03">
      <w:pPr>
        <w:pStyle w:val="af6"/>
        <w:jc w:val="center"/>
        <w:rPr>
          <w:rFonts w:ascii="Times New Roman" w:hAnsi="Times New Roman"/>
          <w:kern w:val="2"/>
          <w:sz w:val="28"/>
          <w:szCs w:val="28"/>
        </w:rPr>
      </w:pPr>
      <w:r w:rsidRPr="00C52B03">
        <w:rPr>
          <w:rFonts w:ascii="Times New Roman" w:hAnsi="Times New Roman"/>
          <w:kern w:val="2"/>
          <w:sz w:val="28"/>
          <w:szCs w:val="28"/>
        </w:rPr>
        <w:t>вносимые в постановлени</w:t>
      </w:r>
      <w:r w:rsidR="0061231D">
        <w:rPr>
          <w:rFonts w:ascii="Times New Roman" w:hAnsi="Times New Roman"/>
          <w:kern w:val="2"/>
          <w:sz w:val="28"/>
          <w:szCs w:val="28"/>
        </w:rPr>
        <w:t>е</w:t>
      </w:r>
      <w:r w:rsidRPr="00C52B03">
        <w:rPr>
          <w:rFonts w:ascii="Times New Roman" w:hAnsi="Times New Roman"/>
          <w:kern w:val="2"/>
          <w:sz w:val="28"/>
          <w:szCs w:val="28"/>
        </w:rPr>
        <w:t xml:space="preserve"> Администрации </w:t>
      </w:r>
      <w:r w:rsidR="00156FB3">
        <w:rPr>
          <w:rFonts w:ascii="Times New Roman" w:hAnsi="Times New Roman"/>
          <w:kern w:val="2"/>
          <w:sz w:val="28"/>
          <w:szCs w:val="28"/>
        </w:rPr>
        <w:t>Мирненского</w:t>
      </w:r>
      <w:r w:rsidRPr="00C52B03">
        <w:rPr>
          <w:rFonts w:ascii="Times New Roman" w:hAnsi="Times New Roman"/>
          <w:kern w:val="2"/>
          <w:sz w:val="28"/>
          <w:szCs w:val="28"/>
        </w:rPr>
        <w:t xml:space="preserve"> сельского поселения </w:t>
      </w:r>
      <w:r w:rsidRPr="00C52B03">
        <w:rPr>
          <w:rFonts w:ascii="Times New Roman" w:hAnsi="Times New Roman"/>
          <w:bCs/>
          <w:kern w:val="2"/>
          <w:sz w:val="28"/>
          <w:szCs w:val="28"/>
        </w:rPr>
        <w:t xml:space="preserve">от </w:t>
      </w:r>
      <w:r w:rsidR="00335C0C">
        <w:rPr>
          <w:rFonts w:ascii="Times New Roman" w:hAnsi="Times New Roman"/>
          <w:sz w:val="28"/>
          <w:szCs w:val="28"/>
        </w:rPr>
        <w:t>18.12.2018 г № 69</w:t>
      </w:r>
      <w:r w:rsidRPr="00C52B03">
        <w:rPr>
          <w:rFonts w:ascii="Times New Roman" w:hAnsi="Times New Roman"/>
          <w:sz w:val="28"/>
          <w:szCs w:val="28"/>
        </w:rPr>
        <w:t xml:space="preserve"> </w:t>
      </w:r>
      <w:r w:rsidRPr="00C52B03">
        <w:rPr>
          <w:rFonts w:ascii="Times New Roman" w:hAnsi="Times New Roman"/>
          <w:bCs/>
          <w:kern w:val="2"/>
          <w:sz w:val="28"/>
          <w:szCs w:val="28"/>
        </w:rPr>
        <w:t>«</w:t>
      </w:r>
      <w:r w:rsidRPr="00C52B03">
        <w:rPr>
          <w:rFonts w:ascii="Times New Roman" w:hAnsi="Times New Roman"/>
          <w:kern w:val="2"/>
          <w:sz w:val="28"/>
          <w:szCs w:val="28"/>
        </w:rPr>
        <w:t xml:space="preserve">Об утверждении муниципальной программы </w:t>
      </w:r>
      <w:r w:rsidR="00156FB3">
        <w:rPr>
          <w:rFonts w:ascii="Times New Roman" w:hAnsi="Times New Roman"/>
          <w:kern w:val="2"/>
          <w:sz w:val="28"/>
          <w:szCs w:val="28"/>
        </w:rPr>
        <w:t>Мирненского</w:t>
      </w:r>
      <w:r w:rsidRPr="00C52B03">
        <w:rPr>
          <w:rFonts w:ascii="Times New Roman" w:hAnsi="Times New Roman"/>
          <w:kern w:val="2"/>
          <w:sz w:val="28"/>
          <w:szCs w:val="28"/>
        </w:rPr>
        <w:t xml:space="preserve"> сельского поселения «</w:t>
      </w:r>
      <w:r w:rsidRPr="00C52B03">
        <w:rPr>
          <w:rFonts w:ascii="Times New Roman" w:hAnsi="Times New Roman"/>
          <w:color w:val="000000"/>
          <w:sz w:val="28"/>
          <w:szCs w:val="28"/>
        </w:rPr>
        <w:t>Муниципальная политика</w:t>
      </w:r>
      <w:r w:rsidRPr="00C52B03">
        <w:rPr>
          <w:rFonts w:ascii="Times New Roman" w:hAnsi="Times New Roman"/>
          <w:kern w:val="2"/>
          <w:sz w:val="28"/>
          <w:szCs w:val="28"/>
        </w:rPr>
        <w:t>»</w:t>
      </w:r>
    </w:p>
    <w:p w14:paraId="32FBF809" w14:textId="77777777" w:rsidR="0061231D" w:rsidRDefault="0061231D" w:rsidP="00C52B03">
      <w:pPr>
        <w:pStyle w:val="af6"/>
        <w:jc w:val="center"/>
        <w:rPr>
          <w:rFonts w:ascii="Times New Roman" w:hAnsi="Times New Roman"/>
          <w:kern w:val="2"/>
          <w:sz w:val="28"/>
          <w:szCs w:val="28"/>
        </w:rPr>
      </w:pPr>
    </w:p>
    <w:p w14:paraId="07673E4D" w14:textId="77777777" w:rsidR="0061231D" w:rsidRPr="00C52B03" w:rsidRDefault="0061231D" w:rsidP="0061231D">
      <w:pPr>
        <w:pStyle w:val="af6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В приложении 1:</w:t>
      </w:r>
    </w:p>
    <w:p w14:paraId="1ECDB8F6" w14:textId="77777777" w:rsidR="00C52B03" w:rsidRPr="00D276AA" w:rsidRDefault="00C52B03" w:rsidP="00C52B03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</w:t>
      </w:r>
      <w:r w:rsidRPr="00D276AA">
        <w:rPr>
          <w:rFonts w:ascii="Times New Roman" w:hAnsi="Times New Roman"/>
          <w:sz w:val="28"/>
          <w:szCs w:val="28"/>
        </w:rPr>
        <w:t>. Подраздел «</w:t>
      </w:r>
      <w:r>
        <w:rPr>
          <w:rFonts w:ascii="Times New Roman" w:hAnsi="Times New Roman"/>
          <w:color w:val="000000"/>
          <w:sz w:val="28"/>
          <w:szCs w:val="28"/>
        </w:rPr>
        <w:t>Ресурсное обеспечение</w:t>
      </w:r>
      <w:r w:rsidRPr="00D276AA">
        <w:rPr>
          <w:rFonts w:ascii="Times New Roman" w:hAnsi="Times New Roman"/>
          <w:color w:val="000000"/>
          <w:sz w:val="28"/>
          <w:szCs w:val="28"/>
        </w:rPr>
        <w:t xml:space="preserve"> муниципальной программы</w:t>
      </w:r>
      <w:r w:rsidRPr="00D276AA">
        <w:rPr>
          <w:rFonts w:ascii="Times New Roman" w:hAnsi="Times New Roman"/>
          <w:sz w:val="28"/>
          <w:szCs w:val="28"/>
        </w:rPr>
        <w:t>» Паспорта муниципальной программы «</w:t>
      </w:r>
      <w:r w:rsidRPr="00C52B03">
        <w:rPr>
          <w:rFonts w:ascii="Times New Roman" w:hAnsi="Times New Roman"/>
          <w:color w:val="000000"/>
          <w:sz w:val="28"/>
          <w:szCs w:val="28"/>
        </w:rPr>
        <w:t>Муниципальная политика</w:t>
      </w:r>
      <w:r w:rsidRPr="00D276AA">
        <w:rPr>
          <w:rFonts w:ascii="Times New Roman" w:hAnsi="Times New Roman"/>
          <w:sz w:val="28"/>
          <w:szCs w:val="28"/>
        </w:rPr>
        <w:t>» изложить в редакции:</w:t>
      </w:r>
    </w:p>
    <w:p w14:paraId="553D768E" w14:textId="77777777" w:rsidR="00C52B03" w:rsidRPr="00BB3025" w:rsidRDefault="00C52B03" w:rsidP="00C52B03">
      <w:pPr>
        <w:pStyle w:val="a3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5"/>
        <w:gridCol w:w="6390"/>
      </w:tblGrid>
      <w:tr w:rsidR="00C52B03" w:rsidRPr="00335579" w14:paraId="526305E7" w14:textId="77777777" w:rsidTr="00C52B03">
        <w:trPr>
          <w:trHeight w:val="6092"/>
        </w:trPr>
        <w:tc>
          <w:tcPr>
            <w:tcW w:w="3510" w:type="dxa"/>
          </w:tcPr>
          <w:p w14:paraId="31FA007A" w14:textId="77777777" w:rsidR="00C52B03" w:rsidRPr="00901C6F" w:rsidRDefault="00C52B03" w:rsidP="00525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01C6F">
              <w:rPr>
                <w:sz w:val="28"/>
                <w:szCs w:val="28"/>
              </w:rPr>
              <w:t xml:space="preserve">Ресурсное обеспечение </w:t>
            </w:r>
          </w:p>
          <w:p w14:paraId="5EF10875" w14:textId="77777777" w:rsidR="00C52B03" w:rsidRPr="00901C6F" w:rsidRDefault="00C52B03" w:rsidP="00525D12">
            <w:pPr>
              <w:rPr>
                <w:sz w:val="28"/>
                <w:szCs w:val="28"/>
              </w:rPr>
            </w:pPr>
            <w:r w:rsidRPr="00901C6F"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7655" w:type="dxa"/>
          </w:tcPr>
          <w:p w14:paraId="5FDE5CEC" w14:textId="77777777" w:rsidR="00C52B03" w:rsidRPr="00E93EE9" w:rsidRDefault="00C52B03" w:rsidP="00C52B03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униципальной программы 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 xml:space="preserve"> годах 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ит за счет средств </w:t>
            </w: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09FC391" w14:textId="77777777" w:rsidR="00C52B03" w:rsidRPr="00AB69F0" w:rsidRDefault="00C52B03" w:rsidP="00C52B03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Pr="00AB69F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F6FA9">
              <w:rPr>
                <w:rFonts w:ascii="Times New Roman" w:hAnsi="Times New Roman" w:cs="Times New Roman"/>
                <w:sz w:val="28"/>
                <w:szCs w:val="28"/>
              </w:rPr>
              <w:t>19676,4</w:t>
            </w:r>
            <w:r w:rsidRPr="00AB69F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</w:t>
            </w:r>
          </w:p>
          <w:p w14:paraId="3C1E78DA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1B96">
              <w:rPr>
                <w:rFonts w:ascii="Times New Roman" w:hAnsi="Times New Roman"/>
                <w:sz w:val="28"/>
                <w:szCs w:val="28"/>
              </w:rPr>
              <w:t>4994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780F21AD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1627A0">
              <w:rPr>
                <w:rFonts w:ascii="Times New Roman" w:hAnsi="Times New Roman"/>
                <w:sz w:val="28"/>
                <w:szCs w:val="28"/>
              </w:rPr>
              <w:t xml:space="preserve"> 4265,1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78BEBEC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1627A0">
              <w:rPr>
                <w:rFonts w:ascii="Times New Roman" w:hAnsi="Times New Roman"/>
                <w:sz w:val="28"/>
                <w:szCs w:val="28"/>
              </w:rPr>
              <w:t xml:space="preserve"> 3737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DE6A329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1627A0">
              <w:rPr>
                <w:rFonts w:ascii="Times New Roman" w:hAnsi="Times New Roman"/>
                <w:sz w:val="28"/>
                <w:szCs w:val="28"/>
              </w:rPr>
              <w:t xml:space="preserve"> 3512,9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240E416D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1627A0">
              <w:rPr>
                <w:rFonts w:ascii="Times New Roman" w:hAnsi="Times New Roman"/>
                <w:sz w:val="28"/>
                <w:szCs w:val="28"/>
              </w:rPr>
              <w:t xml:space="preserve"> 3167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51F0AACB" w14:textId="77777777" w:rsidR="00C52B03" w:rsidRPr="009C5C7C" w:rsidRDefault="00C52B03" w:rsidP="001627A0">
            <w:pPr>
              <w:pStyle w:val="af6"/>
              <w:tabs>
                <w:tab w:val="left" w:pos="4671"/>
              </w:tabs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  <w:r w:rsidR="001627A0">
              <w:rPr>
                <w:rFonts w:ascii="Times New Roman" w:hAnsi="Times New Roman"/>
                <w:sz w:val="28"/>
                <w:szCs w:val="28"/>
              </w:rPr>
              <w:tab/>
            </w:r>
          </w:p>
          <w:p w14:paraId="18D5106E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40E407E7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07100EC0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0E128976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78301FB2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93CF9D4" w14:textId="77777777" w:rsidR="00C52B03" w:rsidRDefault="00C52B03" w:rsidP="00C52B03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</w:p>
          <w:p w14:paraId="6349381E" w14:textId="77777777" w:rsidR="00C52B03" w:rsidRDefault="00C52B03" w:rsidP="00C52B03">
            <w:pPr>
              <w:jc w:val="both"/>
              <w:rPr>
                <w:sz w:val="28"/>
                <w:szCs w:val="28"/>
              </w:rPr>
            </w:pPr>
            <w:r w:rsidRPr="00975056">
              <w:rPr>
                <w:sz w:val="28"/>
                <w:szCs w:val="28"/>
              </w:rPr>
              <w:t>Объемы финансирования Программы носят прогнозный характер и подлежат уточнению в установленном порядке</w:t>
            </w:r>
            <w:r>
              <w:rPr>
                <w:sz w:val="28"/>
                <w:szCs w:val="28"/>
              </w:rPr>
              <w:t>.»</w:t>
            </w:r>
          </w:p>
          <w:p w14:paraId="0AFACBA4" w14:textId="77777777" w:rsidR="00C52B03" w:rsidRPr="00C52B03" w:rsidRDefault="00C52B03" w:rsidP="00C52B03">
            <w:pPr>
              <w:jc w:val="both"/>
              <w:rPr>
                <w:sz w:val="16"/>
                <w:szCs w:val="16"/>
              </w:rPr>
            </w:pPr>
          </w:p>
        </w:tc>
      </w:tr>
    </w:tbl>
    <w:p w14:paraId="3BE65904" w14:textId="77777777" w:rsidR="00C52B03" w:rsidRPr="00472416" w:rsidRDefault="00C52B03" w:rsidP="00C52B03">
      <w:pPr>
        <w:pStyle w:val="ConsPlusNormal0"/>
        <w:ind w:firstLine="567"/>
        <w:jc w:val="both"/>
        <w:rPr>
          <w:sz w:val="28"/>
          <w:szCs w:val="28"/>
        </w:rPr>
      </w:pPr>
      <w:r w:rsidRPr="00472416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В </w:t>
      </w:r>
      <w:r w:rsidR="0061231D">
        <w:rPr>
          <w:sz w:val="28"/>
          <w:szCs w:val="28"/>
        </w:rPr>
        <w:t>разделе «</w:t>
      </w:r>
      <w:r w:rsidRPr="008E413E">
        <w:rPr>
          <w:sz w:val="28"/>
          <w:szCs w:val="28"/>
        </w:rPr>
        <w:t>Паспорт подпрограммы «</w:t>
      </w:r>
      <w:r>
        <w:rPr>
          <w:color w:val="000000"/>
          <w:sz w:val="28"/>
          <w:szCs w:val="28"/>
        </w:rPr>
        <w:t xml:space="preserve">Развитие муниципального управления и муниципальной службы в </w:t>
      </w:r>
      <w:r w:rsidR="00D76A44">
        <w:rPr>
          <w:sz w:val="28"/>
          <w:szCs w:val="28"/>
        </w:rPr>
        <w:t>Мирненском</w:t>
      </w:r>
      <w:r>
        <w:rPr>
          <w:sz w:val="28"/>
          <w:szCs w:val="28"/>
        </w:rPr>
        <w:t xml:space="preserve"> сельском поселении</w:t>
      </w:r>
      <w:r>
        <w:rPr>
          <w:color w:val="000000"/>
          <w:sz w:val="28"/>
          <w:szCs w:val="28"/>
        </w:rPr>
        <w:t xml:space="preserve">, дополнительное профессиональное образование муниципальных служащих Администрации </w:t>
      </w:r>
      <w:r w:rsidR="00156FB3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 w:rsidRPr="008E413E">
        <w:rPr>
          <w:sz w:val="28"/>
          <w:szCs w:val="28"/>
        </w:rPr>
        <w:t>» муниципальной программы</w:t>
      </w:r>
      <w:r>
        <w:rPr>
          <w:sz w:val="28"/>
          <w:szCs w:val="28"/>
        </w:rPr>
        <w:t>:</w:t>
      </w:r>
    </w:p>
    <w:p w14:paraId="0EF1D017" w14:textId="77777777" w:rsidR="00C52B03" w:rsidRDefault="00C52B03" w:rsidP="00C52B03">
      <w:pPr>
        <w:pStyle w:val="ConsPlusNormal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2.1.</w:t>
      </w:r>
      <w:r w:rsidRPr="008E413E">
        <w:rPr>
          <w:color w:val="000000"/>
          <w:sz w:val="28"/>
          <w:szCs w:val="28"/>
        </w:rPr>
        <w:t xml:space="preserve"> </w:t>
      </w:r>
      <w:r w:rsidRPr="008E413E">
        <w:rPr>
          <w:sz w:val="28"/>
          <w:szCs w:val="28"/>
        </w:rPr>
        <w:t>Подраздел «</w:t>
      </w:r>
      <w:r w:rsidR="00356682">
        <w:rPr>
          <w:sz w:val="28"/>
          <w:szCs w:val="28"/>
        </w:rPr>
        <w:t>Ре</w:t>
      </w:r>
      <w:r>
        <w:rPr>
          <w:sz w:val="28"/>
          <w:szCs w:val="28"/>
        </w:rPr>
        <w:t xml:space="preserve">сурсное обеспечение </w:t>
      </w:r>
      <w:r w:rsidRPr="008E413E">
        <w:rPr>
          <w:sz w:val="28"/>
          <w:szCs w:val="28"/>
        </w:rPr>
        <w:t>подпрограммы» изложить в редакции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2376"/>
        <w:gridCol w:w="7088"/>
      </w:tblGrid>
      <w:tr w:rsidR="00C52B03" w:rsidRPr="005D053F" w14:paraId="5B7B29FD" w14:textId="77777777" w:rsidTr="00525D12">
        <w:tc>
          <w:tcPr>
            <w:tcW w:w="2376" w:type="dxa"/>
          </w:tcPr>
          <w:p w14:paraId="6DC8A977" w14:textId="77777777" w:rsidR="00C52B03" w:rsidRPr="005D053F" w:rsidRDefault="00C52B03" w:rsidP="00525D12">
            <w:pPr>
              <w:pStyle w:val="af6"/>
              <w:rPr>
                <w:rFonts w:ascii="Times New Roman" w:hAnsi="Times New Roman"/>
                <w:bCs/>
                <w:sz w:val="28"/>
                <w:szCs w:val="28"/>
              </w:rPr>
            </w:pPr>
            <w:r w:rsidRPr="005D053F">
              <w:rPr>
                <w:rFonts w:ascii="Times New Roman" w:hAnsi="Times New Roman"/>
                <w:bCs/>
                <w:sz w:val="28"/>
                <w:szCs w:val="28"/>
              </w:rPr>
              <w:t xml:space="preserve">«Ресурсное обеспечение  подпрограммы </w:t>
            </w:r>
          </w:p>
          <w:p w14:paraId="461A3364" w14:textId="77777777" w:rsidR="00C52B03" w:rsidRPr="005D053F" w:rsidRDefault="00C52B03" w:rsidP="00525D12">
            <w:pPr>
              <w:pStyle w:val="ConsPlusNormal0"/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7632523A" w14:textId="77777777" w:rsidR="00C52B03" w:rsidRPr="00FB04FE" w:rsidRDefault="00C52B03" w:rsidP="00C52B03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FB04FE">
              <w:rPr>
                <w:color w:val="000000"/>
                <w:sz w:val="28"/>
                <w:szCs w:val="28"/>
              </w:rPr>
              <w:t>Объем финансирования подпрограммы в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FB04FE">
              <w:rPr>
                <w:color w:val="000000"/>
                <w:sz w:val="28"/>
                <w:szCs w:val="28"/>
              </w:rPr>
              <w:t xml:space="preserve"> – 2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FB04FE">
              <w:rPr>
                <w:color w:val="000000"/>
                <w:sz w:val="28"/>
                <w:szCs w:val="28"/>
              </w:rPr>
              <w:t xml:space="preserve">0 годах составит </w:t>
            </w:r>
            <w:r w:rsidR="001E2EDE">
              <w:rPr>
                <w:color w:val="000000"/>
                <w:sz w:val="28"/>
                <w:szCs w:val="28"/>
              </w:rPr>
              <w:t>432</w:t>
            </w:r>
            <w:r w:rsidR="003F60AB" w:rsidRPr="003F60AB">
              <w:rPr>
                <w:color w:val="000000"/>
                <w:sz w:val="28"/>
                <w:szCs w:val="28"/>
              </w:rPr>
              <w:t>,</w:t>
            </w:r>
            <w:r w:rsidR="003F60AB">
              <w:rPr>
                <w:color w:val="000000"/>
                <w:sz w:val="28"/>
                <w:szCs w:val="28"/>
              </w:rPr>
              <w:t>0</w:t>
            </w:r>
            <w:r w:rsidRPr="00FB04FE">
              <w:rPr>
                <w:color w:val="000000"/>
                <w:sz w:val="28"/>
                <w:szCs w:val="28"/>
              </w:rPr>
              <w:t xml:space="preserve"> тыс. рублей за счет средств бюджета сельского поселения, в том числе: </w:t>
            </w:r>
          </w:p>
          <w:p w14:paraId="03895F2E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60AB">
              <w:rPr>
                <w:rFonts w:ascii="Times New Roman" w:hAnsi="Times New Roman"/>
                <w:sz w:val="28"/>
                <w:szCs w:val="28"/>
              </w:rPr>
              <w:t>93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48150E99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37753">
              <w:rPr>
                <w:rFonts w:ascii="Times New Roman" w:hAnsi="Times New Roman"/>
                <w:sz w:val="28"/>
                <w:szCs w:val="28"/>
              </w:rPr>
              <w:t>84,6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ADDE7D5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837753">
              <w:rPr>
                <w:rFonts w:ascii="Times New Roman" w:hAnsi="Times New Roman"/>
                <w:sz w:val="28"/>
                <w:szCs w:val="28"/>
              </w:rPr>
              <w:t xml:space="preserve">  92,1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E13D7EE" w14:textId="77777777"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837753">
              <w:rPr>
                <w:rFonts w:ascii="Times New Roman" w:hAnsi="Times New Roman"/>
                <w:sz w:val="28"/>
                <w:szCs w:val="28"/>
              </w:rPr>
              <w:t xml:space="preserve"> 80,8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3A4FA18C" w14:textId="77777777"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837753">
              <w:rPr>
                <w:rFonts w:ascii="Times New Roman" w:hAnsi="Times New Roman"/>
                <w:sz w:val="28"/>
                <w:szCs w:val="28"/>
              </w:rPr>
              <w:t xml:space="preserve"> 80,8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1BF55AC4" w14:textId="77777777"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2EA7E20D" w14:textId="77777777"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7997E62F" w14:textId="77777777"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536694A1" w14:textId="77777777"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2160D28F" w14:textId="77777777"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1A7A8B46" w14:textId="77777777"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A3DAF4E" w14:textId="77777777" w:rsidR="00C52B03" w:rsidRPr="005D053F" w:rsidRDefault="00BB7C08" w:rsidP="00C52B03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  <w:r w:rsidR="00C52B0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14:paraId="1F06A2E8" w14:textId="77777777" w:rsidR="003B328D" w:rsidRPr="00C52B03" w:rsidRDefault="003B328D" w:rsidP="003B328D">
      <w:pPr>
        <w:pStyle w:val="ConsPlusCell"/>
        <w:jc w:val="right"/>
        <w:rPr>
          <w:rFonts w:ascii="Times New Roman" w:hAnsi="Times New Roman" w:cs="Times New Roman"/>
          <w:sz w:val="16"/>
          <w:szCs w:val="16"/>
        </w:rPr>
      </w:pPr>
    </w:p>
    <w:p w14:paraId="5CA46982" w14:textId="77777777" w:rsidR="00C52B03" w:rsidRPr="00472416" w:rsidRDefault="00C52B03" w:rsidP="00C52B03">
      <w:pPr>
        <w:pStyle w:val="ConsPlusNormal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7241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</w:t>
      </w:r>
      <w:r w:rsidR="0061231D">
        <w:rPr>
          <w:sz w:val="28"/>
          <w:szCs w:val="28"/>
        </w:rPr>
        <w:t>разделе «</w:t>
      </w:r>
      <w:r w:rsidRPr="008E413E">
        <w:rPr>
          <w:sz w:val="28"/>
          <w:szCs w:val="28"/>
        </w:rPr>
        <w:t>Паспорт подпрограммы «</w:t>
      </w:r>
      <w:r>
        <w:rPr>
          <w:color w:val="000000"/>
          <w:sz w:val="28"/>
          <w:szCs w:val="28"/>
        </w:rPr>
        <w:t xml:space="preserve">Обеспечение реализации муниципальной программы </w:t>
      </w:r>
      <w:r w:rsidR="00156FB3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«Муниципальная политика»</w:t>
      </w:r>
      <w:r w:rsidRPr="008E413E">
        <w:rPr>
          <w:sz w:val="28"/>
          <w:szCs w:val="28"/>
        </w:rPr>
        <w:t>» муниципальной программы</w:t>
      </w:r>
      <w:r>
        <w:rPr>
          <w:sz w:val="28"/>
          <w:szCs w:val="28"/>
        </w:rPr>
        <w:t>:</w:t>
      </w:r>
    </w:p>
    <w:p w14:paraId="2A708827" w14:textId="77777777" w:rsidR="00C52B03" w:rsidRDefault="00C52B03" w:rsidP="00C52B03">
      <w:pPr>
        <w:pStyle w:val="ConsPlusNormal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3.1.</w:t>
      </w:r>
      <w:r w:rsidRPr="008E413E">
        <w:rPr>
          <w:color w:val="000000"/>
          <w:sz w:val="28"/>
          <w:szCs w:val="28"/>
        </w:rPr>
        <w:t xml:space="preserve"> </w:t>
      </w:r>
      <w:r w:rsidRPr="008E413E">
        <w:rPr>
          <w:sz w:val="28"/>
          <w:szCs w:val="28"/>
        </w:rPr>
        <w:t>Подраздел «</w:t>
      </w:r>
      <w:r w:rsidR="00356682">
        <w:rPr>
          <w:sz w:val="28"/>
          <w:szCs w:val="28"/>
        </w:rPr>
        <w:t>Ре</w:t>
      </w:r>
      <w:r>
        <w:rPr>
          <w:sz w:val="28"/>
          <w:szCs w:val="28"/>
        </w:rPr>
        <w:t xml:space="preserve">сурсное обеспечение </w:t>
      </w:r>
      <w:r w:rsidRPr="008E413E">
        <w:rPr>
          <w:sz w:val="28"/>
          <w:szCs w:val="28"/>
        </w:rPr>
        <w:t>подпрограммы» изложить в редакции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2376"/>
        <w:gridCol w:w="7088"/>
      </w:tblGrid>
      <w:tr w:rsidR="00C52B03" w:rsidRPr="005D053F" w14:paraId="3734CBF6" w14:textId="77777777" w:rsidTr="00525D12">
        <w:tc>
          <w:tcPr>
            <w:tcW w:w="2376" w:type="dxa"/>
          </w:tcPr>
          <w:p w14:paraId="3A241789" w14:textId="77777777" w:rsidR="00C52B03" w:rsidRPr="005D053F" w:rsidRDefault="00C52B03" w:rsidP="00525D12">
            <w:pPr>
              <w:pStyle w:val="af6"/>
              <w:rPr>
                <w:rFonts w:ascii="Times New Roman" w:hAnsi="Times New Roman"/>
                <w:bCs/>
                <w:sz w:val="28"/>
                <w:szCs w:val="28"/>
              </w:rPr>
            </w:pPr>
            <w:r w:rsidRPr="005D053F">
              <w:rPr>
                <w:rFonts w:ascii="Times New Roman" w:hAnsi="Times New Roman"/>
                <w:bCs/>
                <w:sz w:val="28"/>
                <w:szCs w:val="28"/>
              </w:rPr>
              <w:t xml:space="preserve">«Ресурсное обеспечение  подпрограммы </w:t>
            </w:r>
          </w:p>
          <w:p w14:paraId="15A7B4AB" w14:textId="77777777" w:rsidR="00C52B03" w:rsidRPr="005D053F" w:rsidRDefault="00C52B03" w:rsidP="00525D12">
            <w:pPr>
              <w:pStyle w:val="ConsPlusNormal0"/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5DCACC0D" w14:textId="77777777" w:rsidR="00C52B03" w:rsidRPr="006A6AB3" w:rsidRDefault="00C52B03" w:rsidP="00C52B03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6A6AB3">
              <w:rPr>
                <w:color w:val="000000"/>
                <w:sz w:val="28"/>
                <w:szCs w:val="28"/>
              </w:rPr>
              <w:t>Объем финансирования подпрограммы в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6A6AB3">
              <w:rPr>
                <w:color w:val="000000"/>
                <w:sz w:val="28"/>
                <w:szCs w:val="28"/>
              </w:rPr>
              <w:t xml:space="preserve"> – 2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6A6AB3">
              <w:rPr>
                <w:color w:val="000000"/>
                <w:sz w:val="28"/>
                <w:szCs w:val="28"/>
              </w:rPr>
              <w:t xml:space="preserve">0 годах составит </w:t>
            </w:r>
            <w:r w:rsidR="006B7FCB">
              <w:rPr>
                <w:color w:val="000000"/>
                <w:sz w:val="28"/>
                <w:szCs w:val="28"/>
              </w:rPr>
              <w:t>19244,4</w:t>
            </w:r>
            <w:r w:rsidRPr="006A6AB3">
              <w:rPr>
                <w:color w:val="000000"/>
                <w:sz w:val="28"/>
                <w:szCs w:val="28"/>
              </w:rPr>
              <w:t xml:space="preserve"> тыс. рублей за счет средств бюджета сельского поселения, в том числе: </w:t>
            </w:r>
          </w:p>
          <w:p w14:paraId="4802F6F3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40A0">
              <w:rPr>
                <w:rFonts w:ascii="Times New Roman" w:hAnsi="Times New Roman"/>
                <w:sz w:val="28"/>
                <w:szCs w:val="28"/>
              </w:rPr>
              <w:t>4900</w:t>
            </w:r>
            <w:r w:rsidR="005825A5">
              <w:rPr>
                <w:rFonts w:ascii="Times New Roman" w:hAnsi="Times New Roman"/>
                <w:sz w:val="28"/>
                <w:szCs w:val="28"/>
              </w:rPr>
              <w:t>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34C89528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837753">
              <w:rPr>
                <w:rFonts w:ascii="Times New Roman" w:hAnsi="Times New Roman"/>
                <w:sz w:val="28"/>
                <w:szCs w:val="28"/>
              </w:rPr>
              <w:t xml:space="preserve"> 4180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E0EE0F2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837753">
              <w:rPr>
                <w:rFonts w:ascii="Times New Roman" w:hAnsi="Times New Roman"/>
                <w:sz w:val="28"/>
                <w:szCs w:val="28"/>
              </w:rPr>
              <w:t xml:space="preserve"> 3644,9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BD86D57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837753">
              <w:rPr>
                <w:rFonts w:ascii="Times New Roman" w:hAnsi="Times New Roman"/>
                <w:sz w:val="28"/>
                <w:szCs w:val="28"/>
              </w:rPr>
              <w:t xml:space="preserve"> 3432,1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68E7A31B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837753">
              <w:rPr>
                <w:rFonts w:ascii="Times New Roman" w:hAnsi="Times New Roman"/>
                <w:sz w:val="28"/>
                <w:szCs w:val="28"/>
              </w:rPr>
              <w:t xml:space="preserve"> 3086,2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1969306E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7373BBD5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39F9CC58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14:paraId="3F213073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14:paraId="774C7581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4B44CBE0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14:paraId="294E2D83" w14:textId="77777777" w:rsidR="00C52B03" w:rsidRPr="005D053F" w:rsidRDefault="00C52B03" w:rsidP="00525D12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14:paraId="7F81803E" w14:textId="77777777" w:rsidR="00C52B03" w:rsidRDefault="00C52B03" w:rsidP="003B328D">
      <w:pPr>
        <w:widowControl w:val="0"/>
        <w:ind w:left="360"/>
        <w:jc w:val="center"/>
        <w:rPr>
          <w:sz w:val="28"/>
          <w:szCs w:val="28"/>
        </w:rPr>
      </w:pPr>
    </w:p>
    <w:p w14:paraId="2621CF99" w14:textId="77777777" w:rsidR="00C52B03" w:rsidRPr="000F36A0" w:rsidRDefault="00DE389D" w:rsidP="00C52B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52B03">
        <w:rPr>
          <w:sz w:val="28"/>
          <w:szCs w:val="28"/>
        </w:rPr>
        <w:t xml:space="preserve">  4</w:t>
      </w:r>
      <w:r w:rsidR="00C52B03" w:rsidRPr="000F36A0">
        <w:rPr>
          <w:sz w:val="28"/>
          <w:szCs w:val="28"/>
        </w:rPr>
        <w:t xml:space="preserve">. Приложения </w:t>
      </w:r>
      <w:r w:rsidR="00C52B03">
        <w:rPr>
          <w:sz w:val="28"/>
          <w:szCs w:val="28"/>
        </w:rPr>
        <w:t>3</w:t>
      </w:r>
      <w:r w:rsidR="00C52B03" w:rsidRPr="000F36A0">
        <w:rPr>
          <w:sz w:val="28"/>
          <w:szCs w:val="28"/>
        </w:rPr>
        <w:t xml:space="preserve"> - 4 изложить в редакции:</w:t>
      </w:r>
    </w:p>
    <w:p w14:paraId="7A25EAD5" w14:textId="77777777" w:rsidR="00C52B03" w:rsidRPr="00574804" w:rsidRDefault="00C52B03" w:rsidP="00C52B03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14:paraId="1BAEEDCF" w14:textId="77777777" w:rsidR="00FB04FE" w:rsidRPr="00574804" w:rsidRDefault="00FB04FE" w:rsidP="00FB04FE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14:paraId="20E5DE91" w14:textId="77777777" w:rsidR="00216438" w:rsidRPr="00216438" w:rsidRDefault="00216438" w:rsidP="000B708F">
      <w:pPr>
        <w:pStyle w:val="af6"/>
        <w:jc w:val="both"/>
        <w:rPr>
          <w:sz w:val="28"/>
          <w:szCs w:val="28"/>
        </w:rPr>
        <w:sectPr w:rsidR="00216438" w:rsidRPr="00216438" w:rsidSect="0061231D">
          <w:pgSz w:w="11906" w:h="16838"/>
          <w:pgMar w:top="822" w:right="846" w:bottom="993" w:left="1701" w:header="709" w:footer="709" w:gutter="0"/>
          <w:cols w:space="708"/>
          <w:docGrid w:linePitch="360"/>
        </w:sectPr>
      </w:pPr>
    </w:p>
    <w:p w14:paraId="2D981547" w14:textId="77777777" w:rsidR="005C5ECA" w:rsidRDefault="0061231D" w:rsidP="00F027E8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5C5ECA">
        <w:rPr>
          <w:color w:val="000000"/>
          <w:sz w:val="28"/>
          <w:szCs w:val="28"/>
        </w:rPr>
        <w:t>Приложение № 3</w:t>
      </w:r>
    </w:p>
    <w:p w14:paraId="3E750BE6" w14:textId="77777777" w:rsidR="005C5ECA" w:rsidRDefault="005C5ECA" w:rsidP="00166FF4">
      <w:pPr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муниципальной программе</w:t>
      </w:r>
    </w:p>
    <w:p w14:paraId="2B565EDB" w14:textId="77777777" w:rsidR="005C5ECA" w:rsidRDefault="00156FB3" w:rsidP="00166FF4">
      <w:pPr>
        <w:ind w:firstLine="709"/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Мирненского</w:t>
      </w:r>
      <w:r w:rsidR="005C5ECA" w:rsidRPr="00DA7D91">
        <w:rPr>
          <w:sz w:val="28"/>
          <w:szCs w:val="28"/>
        </w:rPr>
        <w:t xml:space="preserve"> сельского поселения</w:t>
      </w:r>
      <w:r w:rsidR="005C5ECA" w:rsidRPr="00DA7D91">
        <w:rPr>
          <w:color w:val="000000"/>
          <w:sz w:val="28"/>
          <w:szCs w:val="28"/>
        </w:rPr>
        <w:t xml:space="preserve"> </w:t>
      </w:r>
    </w:p>
    <w:p w14:paraId="2B81CB68" w14:textId="77777777" w:rsidR="005C5ECA" w:rsidRPr="00DA7D91" w:rsidRDefault="005C5ECA" w:rsidP="00166FF4">
      <w:pPr>
        <w:ind w:firstLine="709"/>
        <w:jc w:val="right"/>
        <w:rPr>
          <w:color w:val="000000"/>
          <w:sz w:val="28"/>
          <w:szCs w:val="28"/>
        </w:rPr>
      </w:pPr>
      <w:r w:rsidRPr="00DA7D91">
        <w:rPr>
          <w:color w:val="000000"/>
          <w:sz w:val="28"/>
          <w:szCs w:val="28"/>
        </w:rPr>
        <w:t>«Муниципальная политика»</w:t>
      </w:r>
    </w:p>
    <w:p w14:paraId="2D651213" w14:textId="77777777" w:rsidR="005C5ECA" w:rsidRDefault="005C5ECA" w:rsidP="003017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ходы  местного бюджета </w:t>
      </w:r>
    </w:p>
    <w:p w14:paraId="19732CB6" w14:textId="77777777" w:rsidR="005C5ECA" w:rsidRDefault="005C5ECA" w:rsidP="005408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реализацию муниципальной</w:t>
      </w:r>
      <w:r w:rsidRPr="00202059">
        <w:rPr>
          <w:sz w:val="28"/>
          <w:szCs w:val="28"/>
        </w:rPr>
        <w:t xml:space="preserve"> программы  </w:t>
      </w:r>
      <w:r w:rsidR="00156FB3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>«Муниципальная политика»</w:t>
      </w:r>
    </w:p>
    <w:p w14:paraId="7286F25E" w14:textId="77777777" w:rsidR="00316AAE" w:rsidRDefault="00316AAE" w:rsidP="005408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60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17"/>
        <w:gridCol w:w="709"/>
        <w:gridCol w:w="568"/>
        <w:gridCol w:w="730"/>
        <w:gridCol w:w="687"/>
        <w:gridCol w:w="992"/>
        <w:gridCol w:w="850"/>
        <w:gridCol w:w="851"/>
        <w:gridCol w:w="850"/>
        <w:gridCol w:w="851"/>
        <w:gridCol w:w="851"/>
        <w:gridCol w:w="708"/>
        <w:gridCol w:w="567"/>
        <w:gridCol w:w="142"/>
        <w:gridCol w:w="709"/>
        <w:gridCol w:w="709"/>
        <w:gridCol w:w="698"/>
        <w:gridCol w:w="653"/>
        <w:gridCol w:w="684"/>
      </w:tblGrid>
      <w:tr w:rsidR="00316AAE" w:rsidRPr="001F6AB6" w14:paraId="146B139B" w14:textId="77777777" w:rsidTr="009F233F">
        <w:tc>
          <w:tcPr>
            <w:tcW w:w="1843" w:type="dxa"/>
            <w:vMerge w:val="restart"/>
            <w:shd w:val="clear" w:color="auto" w:fill="auto"/>
          </w:tcPr>
          <w:p w14:paraId="3E0CFF74" w14:textId="77777777" w:rsidR="00316AAE" w:rsidRPr="001F6AB6" w:rsidRDefault="00316AAE" w:rsidP="00F12A6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3B0CFFF" w14:textId="77777777" w:rsidR="00316AAE" w:rsidRPr="001F6AB6" w:rsidRDefault="00316AAE" w:rsidP="00F12A62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/>
                <w:kern w:val="2"/>
                <w:sz w:val="24"/>
                <w:szCs w:val="24"/>
              </w:rPr>
              <w:t>Ответст</w:t>
            </w:r>
            <w:r w:rsidRPr="001F6AB6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венный</w:t>
            </w:r>
          </w:p>
          <w:p w14:paraId="01282EBA" w14:textId="77777777" w:rsidR="00316AAE" w:rsidRPr="001F6AB6" w:rsidRDefault="00316AAE" w:rsidP="00F12A62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/>
                <w:kern w:val="2"/>
                <w:sz w:val="24"/>
                <w:szCs w:val="24"/>
              </w:rPr>
              <w:t>исполнитель, соиспол</w:t>
            </w:r>
            <w:r w:rsidRPr="001F6AB6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ители, участники</w:t>
            </w:r>
          </w:p>
        </w:tc>
        <w:tc>
          <w:tcPr>
            <w:tcW w:w="2694" w:type="dxa"/>
            <w:gridSpan w:val="4"/>
            <w:shd w:val="clear" w:color="auto" w:fill="auto"/>
          </w:tcPr>
          <w:p w14:paraId="7D9534D0" w14:textId="77777777" w:rsidR="00316AAE" w:rsidRPr="001F6AB6" w:rsidRDefault="00316AAE" w:rsidP="00F12A6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 xml:space="preserve">Код бюджетной </w:t>
            </w:r>
          </w:p>
          <w:p w14:paraId="601805F3" w14:textId="77777777" w:rsidR="00316AAE" w:rsidRPr="001F6AB6" w:rsidRDefault="00316AAE" w:rsidP="00F12A6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классификации расходов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4A9205C" w14:textId="77777777" w:rsidR="00316AAE" w:rsidRPr="001F6AB6" w:rsidRDefault="00316AAE" w:rsidP="00F12A6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Объем расхо-дов, всего (тыс. рублей)</w:t>
            </w:r>
          </w:p>
        </w:tc>
        <w:tc>
          <w:tcPr>
            <w:tcW w:w="9123" w:type="dxa"/>
            <w:gridSpan w:val="13"/>
            <w:shd w:val="clear" w:color="auto" w:fill="auto"/>
          </w:tcPr>
          <w:p w14:paraId="374B1E2C" w14:textId="77777777" w:rsidR="00316AAE" w:rsidRPr="001F6AB6" w:rsidRDefault="00316AAE" w:rsidP="00F12A6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 xml:space="preserve">В том числе по годам реализации муниципальной программы </w:t>
            </w:r>
          </w:p>
          <w:p w14:paraId="57D15307" w14:textId="77777777" w:rsidR="00316AAE" w:rsidRPr="001F6AB6" w:rsidRDefault="00316AAE" w:rsidP="00F12A6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(тыс. рублей)</w:t>
            </w:r>
          </w:p>
        </w:tc>
      </w:tr>
      <w:tr w:rsidR="00316AAE" w:rsidRPr="001F6AB6" w14:paraId="79014600" w14:textId="77777777" w:rsidTr="006B7FCB">
        <w:trPr>
          <w:trHeight w:val="912"/>
        </w:trPr>
        <w:tc>
          <w:tcPr>
            <w:tcW w:w="1843" w:type="dxa"/>
            <w:vMerge/>
            <w:shd w:val="clear" w:color="auto" w:fill="auto"/>
          </w:tcPr>
          <w:p w14:paraId="6ADBCF89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DB5BDBF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03D0F59" w14:textId="77777777" w:rsidR="00316AAE" w:rsidRPr="001F6AB6" w:rsidRDefault="00316AAE" w:rsidP="00F12A62">
            <w:pPr>
              <w:ind w:left="-57" w:right="-57"/>
              <w:jc w:val="center"/>
              <w:rPr>
                <w:spacing w:val="-20"/>
                <w:kern w:val="2"/>
                <w:sz w:val="24"/>
                <w:szCs w:val="24"/>
              </w:rPr>
            </w:pPr>
            <w:r w:rsidRPr="001F6AB6">
              <w:rPr>
                <w:spacing w:val="-20"/>
                <w:kern w:val="2"/>
                <w:sz w:val="24"/>
                <w:szCs w:val="24"/>
              </w:rPr>
              <w:t>ГРБС</w:t>
            </w:r>
          </w:p>
        </w:tc>
        <w:tc>
          <w:tcPr>
            <w:tcW w:w="568" w:type="dxa"/>
            <w:shd w:val="clear" w:color="auto" w:fill="auto"/>
          </w:tcPr>
          <w:p w14:paraId="11827D56" w14:textId="77777777" w:rsidR="00316AAE" w:rsidRPr="001F6AB6" w:rsidRDefault="00316AAE" w:rsidP="00F12A62">
            <w:pPr>
              <w:ind w:left="-57" w:right="-57"/>
              <w:jc w:val="center"/>
              <w:rPr>
                <w:spacing w:val="-20"/>
                <w:kern w:val="2"/>
                <w:sz w:val="24"/>
                <w:szCs w:val="24"/>
              </w:rPr>
            </w:pPr>
            <w:r w:rsidRPr="001F6AB6">
              <w:rPr>
                <w:spacing w:val="-20"/>
                <w:kern w:val="2"/>
                <w:sz w:val="24"/>
                <w:szCs w:val="24"/>
              </w:rPr>
              <w:t>Рз</w:t>
            </w:r>
          </w:p>
          <w:p w14:paraId="560F01F7" w14:textId="77777777" w:rsidR="00316AAE" w:rsidRPr="001F6AB6" w:rsidRDefault="00316AAE" w:rsidP="00F12A62">
            <w:pPr>
              <w:ind w:left="-57" w:right="-57"/>
              <w:jc w:val="center"/>
              <w:rPr>
                <w:spacing w:val="-20"/>
                <w:kern w:val="2"/>
                <w:sz w:val="24"/>
                <w:szCs w:val="24"/>
              </w:rPr>
            </w:pPr>
            <w:r w:rsidRPr="001F6AB6">
              <w:rPr>
                <w:spacing w:val="-20"/>
                <w:kern w:val="2"/>
                <w:sz w:val="24"/>
                <w:szCs w:val="24"/>
              </w:rPr>
              <w:t>Пр</w:t>
            </w:r>
          </w:p>
        </w:tc>
        <w:tc>
          <w:tcPr>
            <w:tcW w:w="730" w:type="dxa"/>
            <w:shd w:val="clear" w:color="auto" w:fill="auto"/>
          </w:tcPr>
          <w:p w14:paraId="18CB43A3" w14:textId="77777777" w:rsidR="00316AAE" w:rsidRPr="001F6AB6" w:rsidRDefault="00316AAE" w:rsidP="00F12A6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687" w:type="dxa"/>
            <w:shd w:val="clear" w:color="auto" w:fill="auto"/>
          </w:tcPr>
          <w:p w14:paraId="48EE9510" w14:textId="77777777" w:rsidR="00316AAE" w:rsidRPr="001F6AB6" w:rsidRDefault="00316AAE" w:rsidP="00F12A6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992" w:type="dxa"/>
            <w:vMerge/>
            <w:shd w:val="clear" w:color="auto" w:fill="auto"/>
          </w:tcPr>
          <w:p w14:paraId="03D96048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54F58FD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14:paraId="1015A98B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14:paraId="2A1605DA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14:paraId="29EB3332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14:paraId="3F17C514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708" w:type="dxa"/>
            <w:shd w:val="clear" w:color="auto" w:fill="auto"/>
          </w:tcPr>
          <w:p w14:paraId="0DF067C9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5ACA437D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709" w:type="dxa"/>
            <w:shd w:val="clear" w:color="auto" w:fill="auto"/>
          </w:tcPr>
          <w:p w14:paraId="1C8BF877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709" w:type="dxa"/>
            <w:shd w:val="clear" w:color="auto" w:fill="auto"/>
          </w:tcPr>
          <w:p w14:paraId="40C7AFD8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698" w:type="dxa"/>
            <w:shd w:val="clear" w:color="auto" w:fill="auto"/>
          </w:tcPr>
          <w:p w14:paraId="47B1B74D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653" w:type="dxa"/>
            <w:shd w:val="clear" w:color="auto" w:fill="auto"/>
          </w:tcPr>
          <w:p w14:paraId="07D1E9E8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684" w:type="dxa"/>
            <w:shd w:val="clear" w:color="auto" w:fill="auto"/>
          </w:tcPr>
          <w:p w14:paraId="1B071019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30</w:t>
            </w:r>
          </w:p>
        </w:tc>
      </w:tr>
      <w:tr w:rsidR="00316AAE" w:rsidRPr="001F6AB6" w14:paraId="341FDC80" w14:textId="77777777" w:rsidTr="006B7FCB">
        <w:trPr>
          <w:trHeight w:val="166"/>
          <w:tblHeader/>
        </w:trPr>
        <w:tc>
          <w:tcPr>
            <w:tcW w:w="1843" w:type="dxa"/>
            <w:shd w:val="clear" w:color="auto" w:fill="auto"/>
          </w:tcPr>
          <w:p w14:paraId="40E773AC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0A4D6920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56C6A9B8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14:paraId="1E69E16C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14:paraId="5EF99D16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687" w:type="dxa"/>
            <w:shd w:val="clear" w:color="auto" w:fill="auto"/>
          </w:tcPr>
          <w:p w14:paraId="290C3F51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55E5D699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6D66930E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13247A5F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797752C5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71AF3B9C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14:paraId="6A8ECD2D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14:paraId="03621AC8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14:paraId="65AA1F8E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A896D91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153D2B7F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698" w:type="dxa"/>
            <w:shd w:val="clear" w:color="auto" w:fill="auto"/>
          </w:tcPr>
          <w:p w14:paraId="66BA561D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653" w:type="dxa"/>
            <w:shd w:val="clear" w:color="auto" w:fill="auto"/>
          </w:tcPr>
          <w:p w14:paraId="15869278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8</w:t>
            </w:r>
          </w:p>
        </w:tc>
        <w:tc>
          <w:tcPr>
            <w:tcW w:w="684" w:type="dxa"/>
            <w:shd w:val="clear" w:color="auto" w:fill="auto"/>
          </w:tcPr>
          <w:p w14:paraId="66ADC9B4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9</w:t>
            </w:r>
          </w:p>
        </w:tc>
      </w:tr>
      <w:tr w:rsidR="00547835" w:rsidRPr="001F6AB6" w14:paraId="7E9BCD95" w14:textId="77777777" w:rsidTr="006B7FCB">
        <w:trPr>
          <w:tblHeader/>
        </w:trPr>
        <w:tc>
          <w:tcPr>
            <w:tcW w:w="1843" w:type="dxa"/>
            <w:vMerge w:val="restart"/>
            <w:shd w:val="clear" w:color="auto" w:fill="auto"/>
          </w:tcPr>
          <w:p w14:paraId="455AF9BC" w14:textId="77777777" w:rsidR="00547835" w:rsidRPr="009F233F" w:rsidRDefault="00547835" w:rsidP="00F12A6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Муниципальная </w:t>
            </w:r>
            <w:r w:rsidRPr="009F233F">
              <w:rPr>
                <w:sz w:val="22"/>
                <w:szCs w:val="22"/>
              </w:rPr>
              <w:br/>
              <w:t>программа      «Муниципальная политика»</w:t>
            </w:r>
          </w:p>
        </w:tc>
        <w:tc>
          <w:tcPr>
            <w:tcW w:w="1417" w:type="dxa"/>
            <w:shd w:val="clear" w:color="auto" w:fill="auto"/>
          </w:tcPr>
          <w:p w14:paraId="4E2B75F7" w14:textId="77777777" w:rsidR="00547835" w:rsidRPr="009F233F" w:rsidRDefault="00547835" w:rsidP="00F12A62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 xml:space="preserve">всего, </w:t>
            </w:r>
          </w:p>
          <w:p w14:paraId="7459684F" w14:textId="77777777" w:rsidR="00547835" w:rsidRPr="009F233F" w:rsidRDefault="00547835" w:rsidP="00F12A62">
            <w:pPr>
              <w:pStyle w:val="ConsPlusCell"/>
              <w:spacing w:line="228" w:lineRule="auto"/>
            </w:pPr>
            <w:r w:rsidRPr="009F233F">
              <w:rPr>
                <w:rFonts w:ascii="Times New Roman" w:hAnsi="Times New Roman" w:cs="Times New Roman"/>
              </w:rPr>
              <w:t>в том числе:</w:t>
            </w:r>
            <w:r w:rsidRPr="009F233F">
              <w:t xml:space="preserve">   </w:t>
            </w:r>
          </w:p>
        </w:tc>
        <w:tc>
          <w:tcPr>
            <w:tcW w:w="709" w:type="dxa"/>
            <w:shd w:val="clear" w:color="auto" w:fill="auto"/>
          </w:tcPr>
          <w:p w14:paraId="250387E7" w14:textId="77777777"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14:paraId="13815D4C" w14:textId="77777777"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64E4DECF" w14:textId="77777777"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3B449FDD" w14:textId="77777777"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52B5B401" w14:textId="77777777" w:rsidR="00547835" w:rsidRPr="009F233F" w:rsidRDefault="006B7FCB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244</w:t>
            </w:r>
            <w:r w:rsidR="001F1B96" w:rsidRPr="001F1B9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1FC77896" w14:textId="77777777" w:rsidR="00547835" w:rsidRPr="009F233F" w:rsidRDefault="001F1B96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1F1B96">
              <w:rPr>
                <w:kern w:val="2"/>
                <w:sz w:val="22"/>
                <w:szCs w:val="22"/>
              </w:rPr>
              <w:t>4994,4</w:t>
            </w:r>
          </w:p>
        </w:tc>
        <w:tc>
          <w:tcPr>
            <w:tcW w:w="851" w:type="dxa"/>
            <w:shd w:val="clear" w:color="auto" w:fill="auto"/>
          </w:tcPr>
          <w:p w14:paraId="4269CD63" w14:textId="77777777" w:rsidR="00547835" w:rsidRPr="009F233F" w:rsidRDefault="006B7FCB" w:rsidP="009F2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5</w:t>
            </w:r>
            <w:r w:rsidR="001F1B96" w:rsidRPr="001F1B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FF91FF6" w14:textId="77777777" w:rsidR="00547835" w:rsidRPr="009F233F" w:rsidRDefault="006B7FCB" w:rsidP="009F2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7</w:t>
            </w:r>
            <w:r w:rsidR="001F1B96" w:rsidRPr="001F1B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34C07C5" w14:textId="77777777" w:rsidR="00547835" w:rsidRPr="009F233F" w:rsidRDefault="006B7FCB" w:rsidP="009F233F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12</w:t>
            </w:r>
            <w:r w:rsidR="00547835"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56D2DD84" w14:textId="77777777" w:rsidR="00547835" w:rsidRPr="009F233F" w:rsidRDefault="006B7FCB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67</w:t>
            </w:r>
            <w:r w:rsidR="00547835"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7288FFB2" w14:textId="77777777"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14:paraId="0CC63B57" w14:textId="77777777"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BDF2CD5" w14:textId="77777777"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2BC7B202" w14:textId="77777777"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98" w:type="dxa"/>
            <w:shd w:val="clear" w:color="auto" w:fill="auto"/>
          </w:tcPr>
          <w:p w14:paraId="2704CD45" w14:textId="77777777"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7E43A209" w14:textId="77777777"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03AC2889" w14:textId="77777777"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E373B3" w:rsidRPr="001F6AB6" w14:paraId="75D5257E" w14:textId="77777777" w:rsidTr="006B7FCB">
        <w:trPr>
          <w:tblHeader/>
        </w:trPr>
        <w:tc>
          <w:tcPr>
            <w:tcW w:w="1843" w:type="dxa"/>
            <w:vMerge/>
            <w:shd w:val="clear" w:color="auto" w:fill="auto"/>
          </w:tcPr>
          <w:p w14:paraId="3A2AC7B6" w14:textId="77777777" w:rsidR="00E373B3" w:rsidRPr="009F233F" w:rsidRDefault="00E373B3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63C7141" w14:textId="77777777" w:rsidR="00E373B3" w:rsidRPr="009F233F" w:rsidRDefault="00E373B3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  <w:p w14:paraId="27D17FD0" w14:textId="77777777" w:rsidR="00E373B3" w:rsidRDefault="00E373B3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14:paraId="2B21270E" w14:textId="77777777" w:rsidR="00E373B3" w:rsidRPr="009F233F" w:rsidRDefault="00E373B3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1E40B6B" w14:textId="77777777" w:rsidR="00E373B3" w:rsidRPr="001F6AB6" w:rsidRDefault="00E373B3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1496DEB7" w14:textId="77777777" w:rsidR="00E373B3" w:rsidRPr="001F6AB6" w:rsidRDefault="00E373B3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7AEAD9F5" w14:textId="77777777" w:rsidR="00E373B3" w:rsidRPr="001F6AB6" w:rsidRDefault="00E373B3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1EB89726" w14:textId="77777777" w:rsidR="00E373B3" w:rsidRPr="001F6AB6" w:rsidRDefault="00E373B3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2A8B4C1F" w14:textId="77777777" w:rsidR="00E373B3" w:rsidRPr="009F233F" w:rsidRDefault="00E373B3" w:rsidP="00DE79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244</w:t>
            </w:r>
            <w:r w:rsidRPr="001F1B9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3CF40765" w14:textId="77777777" w:rsidR="00E373B3" w:rsidRPr="009F233F" w:rsidRDefault="00E373B3" w:rsidP="00DE79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1F1B96">
              <w:rPr>
                <w:kern w:val="2"/>
                <w:sz w:val="22"/>
                <w:szCs w:val="22"/>
              </w:rPr>
              <w:t>4994,4</w:t>
            </w:r>
          </w:p>
        </w:tc>
        <w:tc>
          <w:tcPr>
            <w:tcW w:w="851" w:type="dxa"/>
            <w:shd w:val="clear" w:color="auto" w:fill="auto"/>
          </w:tcPr>
          <w:p w14:paraId="78CC8820" w14:textId="77777777" w:rsidR="00E373B3" w:rsidRPr="009F233F" w:rsidRDefault="00E373B3" w:rsidP="00DE7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5</w:t>
            </w:r>
            <w:r w:rsidRPr="001F1B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598F3D0B" w14:textId="77777777" w:rsidR="00E373B3" w:rsidRPr="009F233F" w:rsidRDefault="00E373B3" w:rsidP="00DE7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7</w:t>
            </w:r>
            <w:r w:rsidRPr="001F1B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725ADEE" w14:textId="77777777" w:rsidR="00E373B3" w:rsidRPr="009F233F" w:rsidRDefault="00E373B3" w:rsidP="00DE795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12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2B8E629F" w14:textId="77777777" w:rsidR="00E373B3" w:rsidRPr="009F233F" w:rsidRDefault="00E373B3" w:rsidP="00DE795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67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106A3B77" w14:textId="77777777" w:rsidR="00E373B3" w:rsidRPr="009F233F" w:rsidRDefault="00E373B3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14:paraId="56780591" w14:textId="77777777" w:rsidR="00E373B3" w:rsidRPr="009F233F" w:rsidRDefault="00E373B3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57A7480" w14:textId="77777777" w:rsidR="00E373B3" w:rsidRPr="009F233F" w:rsidRDefault="00E373B3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55D430C2" w14:textId="77777777" w:rsidR="00E373B3" w:rsidRPr="009F233F" w:rsidRDefault="00E373B3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98" w:type="dxa"/>
            <w:shd w:val="clear" w:color="auto" w:fill="auto"/>
          </w:tcPr>
          <w:p w14:paraId="485F6FA6" w14:textId="77777777" w:rsidR="00E373B3" w:rsidRPr="009F233F" w:rsidRDefault="00E373B3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104AFFBC" w14:textId="77777777" w:rsidR="00E373B3" w:rsidRPr="009F233F" w:rsidRDefault="00E373B3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28418D44" w14:textId="77777777" w:rsidR="00E373B3" w:rsidRPr="009F233F" w:rsidRDefault="00E373B3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547835" w:rsidRPr="001F6AB6" w14:paraId="7EE4D17E" w14:textId="77777777" w:rsidTr="006B7FCB">
        <w:trPr>
          <w:trHeight w:val="760"/>
          <w:tblHeader/>
        </w:trPr>
        <w:tc>
          <w:tcPr>
            <w:tcW w:w="1843" w:type="dxa"/>
            <w:vMerge w:val="restart"/>
            <w:shd w:val="clear" w:color="auto" w:fill="auto"/>
          </w:tcPr>
          <w:p w14:paraId="0D0C5108" w14:textId="77777777" w:rsidR="00547835" w:rsidRPr="009F233F" w:rsidRDefault="00547835" w:rsidP="00F12A62">
            <w:pPr>
              <w:pStyle w:val="af6"/>
              <w:rPr>
                <w:rFonts w:ascii="Times New Roman" w:hAnsi="Times New Roman"/>
              </w:rPr>
            </w:pPr>
            <w:r w:rsidRPr="009F233F">
              <w:rPr>
                <w:rFonts w:ascii="Times New Roman" w:hAnsi="Times New Roman"/>
              </w:rPr>
              <w:t xml:space="preserve">Подпрограмма </w:t>
            </w:r>
          </w:p>
          <w:p w14:paraId="2C8D55EE" w14:textId="77777777" w:rsidR="00547835" w:rsidRPr="009F233F" w:rsidRDefault="00547835" w:rsidP="00F12A62">
            <w:pPr>
              <w:pStyle w:val="af6"/>
              <w:rPr>
                <w:rFonts w:ascii="Times New Roman" w:hAnsi="Times New Roman"/>
              </w:rPr>
            </w:pPr>
            <w:r w:rsidRPr="009F233F">
              <w:rPr>
                <w:rFonts w:ascii="Times New Roman" w:hAnsi="Times New Roman"/>
              </w:rPr>
              <w:t>«</w:t>
            </w:r>
            <w:r w:rsidRPr="009F233F">
              <w:rPr>
                <w:rFonts w:ascii="Times New Roman" w:hAnsi="Times New Roman"/>
                <w:color w:val="000000"/>
              </w:rPr>
              <w:t xml:space="preserve">Развитие муниципального управления и муниципальной службы в </w:t>
            </w:r>
            <w:r>
              <w:rPr>
                <w:rFonts w:ascii="Times New Roman" w:hAnsi="Times New Roman"/>
              </w:rPr>
              <w:t>Мирненском</w:t>
            </w:r>
            <w:r w:rsidRPr="009F233F">
              <w:rPr>
                <w:rFonts w:ascii="Times New Roman" w:hAnsi="Times New Roman"/>
              </w:rPr>
              <w:t xml:space="preserve"> сельском поселении</w:t>
            </w:r>
            <w:r w:rsidRPr="009F233F">
              <w:rPr>
                <w:rFonts w:ascii="Times New Roman" w:hAnsi="Times New Roman"/>
                <w:color w:val="000000"/>
              </w:rPr>
              <w:t xml:space="preserve">, дополнительное профессиональное образование лиц, занятых в Администрации </w:t>
            </w:r>
            <w:r>
              <w:rPr>
                <w:rFonts w:ascii="Times New Roman" w:hAnsi="Times New Roman"/>
              </w:rPr>
              <w:t>Мирненского</w:t>
            </w:r>
            <w:r w:rsidRPr="009F233F">
              <w:rPr>
                <w:rFonts w:ascii="Times New Roman" w:hAnsi="Times New Roman"/>
              </w:rPr>
              <w:t xml:space="preserve"> сельского поселения»</w:t>
            </w:r>
          </w:p>
        </w:tc>
        <w:tc>
          <w:tcPr>
            <w:tcW w:w="1417" w:type="dxa"/>
            <w:shd w:val="clear" w:color="auto" w:fill="auto"/>
          </w:tcPr>
          <w:p w14:paraId="452663E0" w14:textId="77777777" w:rsidR="00547835" w:rsidRPr="009F233F" w:rsidRDefault="00547835" w:rsidP="00F12A62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 xml:space="preserve">всего, </w:t>
            </w:r>
          </w:p>
          <w:p w14:paraId="6CD26F19" w14:textId="77777777" w:rsidR="00547835" w:rsidRPr="009F233F" w:rsidRDefault="00547835" w:rsidP="00F12A62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 xml:space="preserve">в том числе:   </w:t>
            </w:r>
          </w:p>
        </w:tc>
        <w:tc>
          <w:tcPr>
            <w:tcW w:w="709" w:type="dxa"/>
            <w:shd w:val="clear" w:color="auto" w:fill="auto"/>
          </w:tcPr>
          <w:p w14:paraId="5FFD1368" w14:textId="77777777"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14:paraId="0ADE6A68" w14:textId="77777777"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11A4C14B" w14:textId="77777777"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789825D8" w14:textId="77777777"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7FF0DA3B" w14:textId="77777777" w:rsidR="00547835" w:rsidRPr="009F233F" w:rsidRDefault="004023B9" w:rsidP="0061231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32</w:t>
            </w:r>
            <w:r w:rsidR="00547835">
              <w:rPr>
                <w:kern w:val="2"/>
                <w:sz w:val="22"/>
                <w:szCs w:val="22"/>
              </w:rPr>
              <w:t>,</w:t>
            </w:r>
            <w:r w:rsidR="001F1B9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5F118EC" w14:textId="77777777" w:rsidR="00547835" w:rsidRPr="009F233F" w:rsidRDefault="001F1B96" w:rsidP="0061231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3</w:t>
            </w:r>
            <w:r w:rsidR="00547835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1D55E995" w14:textId="77777777" w:rsidR="00547835" w:rsidRPr="009F233F" w:rsidRDefault="004023B9" w:rsidP="009F233F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4</w:t>
            </w:r>
            <w:r w:rsidR="00547835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03EEB66D" w14:textId="77777777" w:rsidR="00547835" w:rsidRPr="009F233F" w:rsidRDefault="004023B9" w:rsidP="009F233F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2</w:t>
            </w:r>
            <w:r w:rsidR="00547835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77D91709" w14:textId="77777777" w:rsidR="00547835" w:rsidRPr="009F233F" w:rsidRDefault="004023B9" w:rsidP="004174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0</w:t>
            </w:r>
            <w:r w:rsidR="00547835"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5E55B140" w14:textId="77777777" w:rsidR="00547835" w:rsidRPr="009F233F" w:rsidRDefault="004023B9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0</w:t>
            </w:r>
            <w:r w:rsidR="00547835"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187DBD31" w14:textId="77777777"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14:paraId="2ACFCB95" w14:textId="77777777"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0C1D140" w14:textId="77777777"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2685279E" w14:textId="77777777"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98" w:type="dxa"/>
            <w:shd w:val="clear" w:color="auto" w:fill="auto"/>
          </w:tcPr>
          <w:p w14:paraId="5D4DA80C" w14:textId="77777777"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0734BCED" w14:textId="77777777"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0D4082C1" w14:textId="77777777"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4023B9" w:rsidRPr="001F6AB6" w14:paraId="52A737EA" w14:textId="77777777" w:rsidTr="006B7FCB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14:paraId="2B45D57F" w14:textId="77777777" w:rsidR="004023B9" w:rsidRPr="009F233F" w:rsidRDefault="004023B9" w:rsidP="00F12A62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311C3364" w14:textId="77777777" w:rsidR="004023B9" w:rsidRPr="009F233F" w:rsidRDefault="004023B9" w:rsidP="00F12A62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ирненского</w:t>
            </w:r>
            <w:r w:rsidRPr="009F233F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1EC5D65" w14:textId="77777777" w:rsidR="004023B9" w:rsidRPr="001F6AB6" w:rsidRDefault="004023B9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03C7ABE9" w14:textId="77777777" w:rsidR="004023B9" w:rsidRPr="001F6AB6" w:rsidRDefault="004023B9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1E1AB04F" w14:textId="77777777" w:rsidR="004023B9" w:rsidRPr="001F6AB6" w:rsidRDefault="004023B9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00EA960D" w14:textId="77777777" w:rsidR="004023B9" w:rsidRPr="001F6AB6" w:rsidRDefault="004023B9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428B31E9" w14:textId="77777777" w:rsidR="004023B9" w:rsidRPr="009F233F" w:rsidRDefault="004023B9" w:rsidP="00DE79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32,0</w:t>
            </w:r>
          </w:p>
        </w:tc>
        <w:tc>
          <w:tcPr>
            <w:tcW w:w="850" w:type="dxa"/>
            <w:shd w:val="clear" w:color="auto" w:fill="auto"/>
          </w:tcPr>
          <w:p w14:paraId="71069288" w14:textId="77777777" w:rsidR="004023B9" w:rsidRPr="009F233F" w:rsidRDefault="004023B9" w:rsidP="00DE79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3,7</w:t>
            </w:r>
          </w:p>
        </w:tc>
        <w:tc>
          <w:tcPr>
            <w:tcW w:w="851" w:type="dxa"/>
            <w:shd w:val="clear" w:color="auto" w:fill="auto"/>
          </w:tcPr>
          <w:p w14:paraId="24305D60" w14:textId="77777777" w:rsidR="004023B9" w:rsidRPr="009F233F" w:rsidRDefault="004023B9" w:rsidP="00DE795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4,6</w:t>
            </w:r>
          </w:p>
        </w:tc>
        <w:tc>
          <w:tcPr>
            <w:tcW w:w="850" w:type="dxa"/>
            <w:shd w:val="clear" w:color="auto" w:fill="auto"/>
          </w:tcPr>
          <w:p w14:paraId="6E7AE9FD" w14:textId="77777777" w:rsidR="004023B9" w:rsidRPr="009F233F" w:rsidRDefault="004023B9" w:rsidP="00DE795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2,1</w:t>
            </w:r>
          </w:p>
        </w:tc>
        <w:tc>
          <w:tcPr>
            <w:tcW w:w="851" w:type="dxa"/>
            <w:shd w:val="clear" w:color="auto" w:fill="auto"/>
          </w:tcPr>
          <w:p w14:paraId="7C6F7F00" w14:textId="77777777" w:rsidR="004023B9" w:rsidRPr="009F233F" w:rsidRDefault="004023B9" w:rsidP="00DE795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0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5C681903" w14:textId="77777777" w:rsidR="004023B9" w:rsidRPr="009F233F" w:rsidRDefault="004023B9" w:rsidP="00DE795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0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2094653A" w14:textId="77777777" w:rsidR="004023B9" w:rsidRPr="009F233F" w:rsidRDefault="004023B9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14:paraId="77FC3370" w14:textId="77777777" w:rsidR="004023B9" w:rsidRPr="009F233F" w:rsidRDefault="004023B9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14E59EF" w14:textId="77777777" w:rsidR="004023B9" w:rsidRPr="009F233F" w:rsidRDefault="004023B9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55DCDE3F" w14:textId="77777777" w:rsidR="004023B9" w:rsidRPr="009F233F" w:rsidRDefault="004023B9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98" w:type="dxa"/>
            <w:shd w:val="clear" w:color="auto" w:fill="auto"/>
          </w:tcPr>
          <w:p w14:paraId="1546E81D" w14:textId="77777777" w:rsidR="004023B9" w:rsidRPr="009F233F" w:rsidRDefault="004023B9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5C43501D" w14:textId="77777777" w:rsidR="004023B9" w:rsidRPr="009F233F" w:rsidRDefault="004023B9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1D654F7D" w14:textId="77777777" w:rsidR="004023B9" w:rsidRPr="009F233F" w:rsidRDefault="004023B9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F12A62" w14:paraId="7A5544A5" w14:textId="77777777" w:rsidTr="006B7FCB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7418ED1D" w14:textId="77777777" w:rsidR="00F12A62" w:rsidRPr="009F233F" w:rsidRDefault="00F12A62" w:rsidP="00F12A62">
            <w:pPr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 Основное мероприятие 1.1</w:t>
            </w:r>
          </w:p>
          <w:p w14:paraId="7B4D5AF5" w14:textId="77777777" w:rsidR="00F12A62" w:rsidRPr="009F233F" w:rsidRDefault="00F12A62" w:rsidP="00F12A62">
            <w:pPr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«С</w:t>
            </w:r>
            <w:r w:rsidRPr="009F233F">
              <w:rPr>
                <w:color w:val="000000"/>
                <w:sz w:val="22"/>
                <w:szCs w:val="22"/>
              </w:rPr>
              <w:t>овершенствование правовой и методической основы муниципальной службы»</w:t>
            </w:r>
          </w:p>
        </w:tc>
        <w:tc>
          <w:tcPr>
            <w:tcW w:w="1417" w:type="dxa"/>
            <w:shd w:val="clear" w:color="auto" w:fill="auto"/>
          </w:tcPr>
          <w:p w14:paraId="61A758B8" w14:textId="77777777" w:rsidR="00F12A62" w:rsidRPr="009F233F" w:rsidRDefault="00F12A62" w:rsidP="00F12A6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 w:rsidR="00156FB3"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  <w:p w14:paraId="6C038473" w14:textId="77777777" w:rsidR="00F12A62" w:rsidRPr="009F233F" w:rsidRDefault="00F12A62" w:rsidP="00F12A62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</w:p>
          <w:p w14:paraId="5DFD2869" w14:textId="77777777" w:rsidR="00F12A62" w:rsidRPr="009F233F" w:rsidRDefault="00F12A62" w:rsidP="00F12A6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4042F11" w14:textId="77777777" w:rsidR="00F12A62" w:rsidRPr="00E94021" w:rsidRDefault="00F12A62" w:rsidP="00F12A62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3F8E80BC" w14:textId="77777777" w:rsidR="00F12A62" w:rsidRPr="00E94021" w:rsidRDefault="00F12A62" w:rsidP="00F12A6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58ED72CE" w14:textId="77777777" w:rsidR="00F12A62" w:rsidRPr="00E94021" w:rsidRDefault="00F12A62" w:rsidP="00F12A6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285A1FC1" w14:textId="77777777" w:rsidR="00F12A62" w:rsidRPr="00E94021" w:rsidRDefault="00F12A62" w:rsidP="00F12A6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2480FD91" w14:textId="77777777"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38C5DF9" w14:textId="77777777"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AFDD912" w14:textId="77777777"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77D698C" w14:textId="77777777"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146E9D0" w14:textId="77777777"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884B51D" w14:textId="77777777"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16251099" w14:textId="77777777"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26FA8930" w14:textId="77777777"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46DB47A" w14:textId="77777777"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FB19572" w14:textId="77777777"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14:paraId="4ABF0A42" w14:textId="77777777"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1DF969A2" w14:textId="77777777"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045635A9" w14:textId="77777777"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</w:tr>
      <w:tr w:rsidR="00B01F3F" w14:paraId="126E3062" w14:textId="77777777" w:rsidTr="006B7FCB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34376D3F" w14:textId="77777777" w:rsidR="00B01F3F" w:rsidRPr="009F233F" w:rsidRDefault="00B01F3F" w:rsidP="00F12A6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Основное мероприятие 1.2 «Оплата членского взноса в Ассоциацию Совета муниципальных образований Ростовской области»</w:t>
            </w:r>
          </w:p>
        </w:tc>
        <w:tc>
          <w:tcPr>
            <w:tcW w:w="1417" w:type="dxa"/>
            <w:shd w:val="clear" w:color="auto" w:fill="auto"/>
          </w:tcPr>
          <w:p w14:paraId="4D66D4BD" w14:textId="77777777" w:rsidR="00B01F3F" w:rsidRPr="009F233F" w:rsidRDefault="00B01F3F" w:rsidP="00F12A62">
            <w:pPr>
              <w:jc w:val="both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CFC421B" w14:textId="77777777" w:rsidR="00B01F3F" w:rsidRDefault="00B01F3F" w:rsidP="00F12A62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7480F1C7" w14:textId="77777777" w:rsidR="00B01F3F" w:rsidRPr="00E94021" w:rsidRDefault="00B01F3F" w:rsidP="00F12A6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30" w:type="dxa"/>
            <w:shd w:val="clear" w:color="auto" w:fill="auto"/>
          </w:tcPr>
          <w:p w14:paraId="11C855C2" w14:textId="77777777" w:rsidR="00B01F3F" w:rsidRPr="00E94021" w:rsidRDefault="00202138" w:rsidP="00F12A6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02821</w:t>
            </w:r>
            <w:r w:rsidR="00B01F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14:paraId="4D8EADB2" w14:textId="77777777" w:rsidR="00B01F3F" w:rsidRPr="00E94021" w:rsidRDefault="00B01F3F" w:rsidP="00F12A6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14:paraId="75AA64AC" w14:textId="77777777" w:rsidR="00B01F3F" w:rsidRPr="00E55D03" w:rsidRDefault="004023B9" w:rsidP="009F233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</w:t>
            </w:r>
            <w:r w:rsidR="00B01F3F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24E5009D" w14:textId="77777777" w:rsidR="00B01F3F" w:rsidRPr="009F233F" w:rsidRDefault="00B01F3F" w:rsidP="004174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005550B2" w14:textId="77777777" w:rsidR="00B01F3F" w:rsidRPr="009F233F" w:rsidRDefault="00E626CE" w:rsidP="004174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</w:t>
            </w:r>
            <w:r w:rsidR="00B01F3F"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64055EFB" w14:textId="77777777" w:rsidR="00B01F3F" w:rsidRPr="009F233F" w:rsidRDefault="00E626CE" w:rsidP="004174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</w:t>
            </w:r>
            <w:r w:rsidR="00B01F3F"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3D19A45E" w14:textId="77777777" w:rsidR="00B01F3F" w:rsidRDefault="00E626CE" w:rsidP="004C08E4">
            <w:pPr>
              <w:jc w:val="center"/>
            </w:pPr>
            <w:r>
              <w:rPr>
                <w:kern w:val="2"/>
                <w:sz w:val="24"/>
                <w:szCs w:val="24"/>
              </w:rPr>
              <w:t>12</w:t>
            </w:r>
            <w:r w:rsidR="00B01F3F" w:rsidRPr="00E55D0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1BC38291" w14:textId="77777777" w:rsidR="00B01F3F" w:rsidRDefault="004023B9" w:rsidP="004023B9">
            <w:pPr>
              <w:jc w:val="center"/>
            </w:pPr>
            <w:r>
              <w:rPr>
                <w:kern w:val="2"/>
                <w:sz w:val="24"/>
                <w:szCs w:val="24"/>
              </w:rPr>
              <w:t>12,</w:t>
            </w:r>
            <w:r w:rsidR="00B01F3F" w:rsidRPr="00E55D0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674B50A" w14:textId="77777777"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36521B99" w14:textId="77777777"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6F983B1" w14:textId="77777777"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D3DDF3D" w14:textId="77777777"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14:paraId="39A9FB01" w14:textId="77777777"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490F3905" w14:textId="77777777"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680B3E9E" w14:textId="77777777"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</w:tr>
      <w:tr w:rsidR="00AA508E" w:rsidRPr="001F6AB6" w14:paraId="781EF6AC" w14:textId="77777777" w:rsidTr="006B7FCB">
        <w:trPr>
          <w:trHeight w:val="760"/>
          <w:tblHeader/>
        </w:trPr>
        <w:tc>
          <w:tcPr>
            <w:tcW w:w="1843" w:type="dxa"/>
            <w:vMerge w:val="restart"/>
            <w:shd w:val="clear" w:color="auto" w:fill="auto"/>
          </w:tcPr>
          <w:p w14:paraId="2842D22E" w14:textId="77777777" w:rsidR="00AA508E" w:rsidRPr="009F233F" w:rsidRDefault="00AA508E" w:rsidP="00F12A62">
            <w:pPr>
              <w:pStyle w:val="af6"/>
              <w:rPr>
                <w:rFonts w:ascii="Times New Roman" w:hAnsi="Times New Roman"/>
              </w:rPr>
            </w:pPr>
            <w:r w:rsidRPr="009F233F">
              <w:rPr>
                <w:rFonts w:ascii="Times New Roman" w:hAnsi="Times New Roman"/>
              </w:rPr>
              <w:t>Основное мероприятие 1.3 «</w:t>
            </w:r>
            <w:r w:rsidRPr="009F233F">
              <w:rPr>
                <w:rFonts w:ascii="Times New Roman" w:hAnsi="Times New Roman"/>
                <w:color w:val="000000"/>
              </w:rPr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»</w:t>
            </w:r>
          </w:p>
        </w:tc>
        <w:tc>
          <w:tcPr>
            <w:tcW w:w="1417" w:type="dxa"/>
            <w:shd w:val="clear" w:color="auto" w:fill="auto"/>
          </w:tcPr>
          <w:p w14:paraId="2685F97E" w14:textId="77777777" w:rsidR="00AA508E" w:rsidRPr="009F233F" w:rsidRDefault="00356682" w:rsidP="00F12A62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ирненского </w:t>
            </w:r>
            <w:r w:rsidR="00AA508E" w:rsidRPr="009F233F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CC114E3" w14:textId="77777777" w:rsidR="00AA508E" w:rsidRPr="00F12A62" w:rsidRDefault="00AA508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164B388F" w14:textId="77777777" w:rsidR="00AA508E" w:rsidRPr="00F12A62" w:rsidRDefault="00AA508E" w:rsidP="009F233F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12A62">
              <w:rPr>
                <w:color w:val="000000"/>
                <w:kern w:val="2"/>
                <w:sz w:val="24"/>
                <w:szCs w:val="24"/>
              </w:rPr>
              <w:t>0</w:t>
            </w:r>
            <w:r>
              <w:rPr>
                <w:color w:val="000000"/>
                <w:kern w:val="2"/>
                <w:sz w:val="24"/>
                <w:szCs w:val="24"/>
              </w:rPr>
              <w:t>7</w:t>
            </w:r>
            <w:r w:rsidRPr="00F12A62">
              <w:rPr>
                <w:color w:val="000000"/>
                <w:kern w:val="2"/>
                <w:sz w:val="24"/>
                <w:szCs w:val="24"/>
              </w:rPr>
              <w:t>0</w:t>
            </w:r>
            <w:r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730" w:type="dxa"/>
            <w:shd w:val="clear" w:color="auto" w:fill="auto"/>
          </w:tcPr>
          <w:p w14:paraId="5EC59599" w14:textId="77777777" w:rsidR="00AA508E" w:rsidRPr="00F12A62" w:rsidRDefault="00AA508E" w:rsidP="009F233F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F12A62">
              <w:rPr>
                <w:color w:val="000000"/>
                <w:kern w:val="2"/>
                <w:sz w:val="24"/>
                <w:szCs w:val="24"/>
              </w:rPr>
              <w:t>1</w:t>
            </w:r>
            <w:r w:rsidR="00B01F3F">
              <w:rPr>
                <w:color w:val="000000"/>
                <w:kern w:val="2"/>
                <w:sz w:val="24"/>
                <w:szCs w:val="24"/>
              </w:rPr>
              <w:t>0</w:t>
            </w:r>
            <w:r w:rsidR="00AB6ED6">
              <w:rPr>
                <w:color w:val="000000"/>
                <w:kern w:val="2"/>
                <w:sz w:val="24"/>
                <w:szCs w:val="24"/>
              </w:rPr>
              <w:t>1002820</w:t>
            </w:r>
            <w:r w:rsidRPr="00F12A62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14:paraId="5D08EBA4" w14:textId="77777777" w:rsidR="00AA508E" w:rsidRPr="00364D91" w:rsidRDefault="00AA508E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14:paraId="3A44E359" w14:textId="77777777" w:rsidR="00AA508E" w:rsidRPr="001F6AB6" w:rsidRDefault="004023B9" w:rsidP="004023B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7,1</w:t>
            </w:r>
          </w:p>
        </w:tc>
        <w:tc>
          <w:tcPr>
            <w:tcW w:w="850" w:type="dxa"/>
            <w:shd w:val="clear" w:color="auto" w:fill="auto"/>
          </w:tcPr>
          <w:p w14:paraId="7FD28EF7" w14:textId="77777777" w:rsidR="00AA508E" w:rsidRPr="001F6AB6" w:rsidRDefault="00B24AD7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</w:t>
            </w:r>
            <w:r w:rsidR="00AA508E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4BC39E6E" w14:textId="77777777" w:rsidR="00AA508E" w:rsidRPr="001F6AB6" w:rsidRDefault="004023B9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="00AA508E" w:rsidRPr="001F6AB6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2AA1AFD0" w14:textId="77777777" w:rsidR="00AA508E" w:rsidRPr="001F6AB6" w:rsidRDefault="004023B9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  <w:r w:rsidR="00AA508E" w:rsidRPr="001F6AB6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7E28DD7" w14:textId="77777777" w:rsidR="00AA508E" w:rsidRDefault="004023B9" w:rsidP="009F233F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  <w:r w:rsidR="00AA508E" w:rsidRPr="0027265F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9682B53" w14:textId="77777777" w:rsidR="00AA508E" w:rsidRDefault="004023B9" w:rsidP="009F233F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  <w:r w:rsidR="00AA508E" w:rsidRPr="0027265F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5C52EE29" w14:textId="77777777"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74878105" w14:textId="77777777"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D6D8CC3" w14:textId="77777777"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EBDD6B4" w14:textId="77777777"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14:paraId="13E28445" w14:textId="77777777"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73F90C7A" w14:textId="77777777"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3460941D" w14:textId="77777777"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</w:tr>
      <w:tr w:rsidR="004023B9" w:rsidRPr="001F6AB6" w14:paraId="5C9A82A3" w14:textId="77777777" w:rsidTr="006B7FCB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14:paraId="56EA1207" w14:textId="77777777" w:rsidR="004023B9" w:rsidRPr="009F233F" w:rsidRDefault="004023B9" w:rsidP="00F12A62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6CC285F5" w14:textId="77777777" w:rsidR="004023B9" w:rsidRPr="009F233F" w:rsidRDefault="004023B9" w:rsidP="0071613A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ирненского </w:t>
            </w:r>
            <w:r w:rsidRPr="009F233F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D9A0C06" w14:textId="77777777" w:rsidR="004023B9" w:rsidRPr="00F12A62" w:rsidRDefault="004023B9" w:rsidP="007161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19CC447C" w14:textId="77777777" w:rsidR="004023B9" w:rsidRPr="00F12A62" w:rsidRDefault="004023B9" w:rsidP="0071613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 04</w:t>
            </w:r>
          </w:p>
        </w:tc>
        <w:tc>
          <w:tcPr>
            <w:tcW w:w="730" w:type="dxa"/>
            <w:shd w:val="clear" w:color="auto" w:fill="auto"/>
          </w:tcPr>
          <w:p w14:paraId="4C6BF7BA" w14:textId="77777777" w:rsidR="004023B9" w:rsidRPr="00F12A62" w:rsidRDefault="004023B9" w:rsidP="0071613A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F12A62">
              <w:rPr>
                <w:color w:val="000000"/>
                <w:kern w:val="2"/>
                <w:sz w:val="24"/>
                <w:szCs w:val="24"/>
              </w:rPr>
              <w:t>1</w:t>
            </w:r>
            <w:r>
              <w:rPr>
                <w:color w:val="000000"/>
                <w:kern w:val="2"/>
                <w:sz w:val="24"/>
                <w:szCs w:val="24"/>
              </w:rPr>
              <w:t>01002820</w:t>
            </w:r>
            <w:r w:rsidRPr="00F12A62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14:paraId="650B7AA0" w14:textId="77777777" w:rsidR="004023B9" w:rsidRPr="00364D91" w:rsidRDefault="004023B9" w:rsidP="0071613A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14:paraId="046C4716" w14:textId="77777777" w:rsidR="004023B9" w:rsidRPr="001F6AB6" w:rsidRDefault="004023B9" w:rsidP="00DE79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7,1</w:t>
            </w:r>
          </w:p>
        </w:tc>
        <w:tc>
          <w:tcPr>
            <w:tcW w:w="850" w:type="dxa"/>
            <w:shd w:val="clear" w:color="auto" w:fill="auto"/>
          </w:tcPr>
          <w:p w14:paraId="48EFCD3D" w14:textId="77777777" w:rsidR="004023B9" w:rsidRPr="001F6AB6" w:rsidRDefault="004023B9" w:rsidP="00DE79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,6</w:t>
            </w:r>
          </w:p>
        </w:tc>
        <w:tc>
          <w:tcPr>
            <w:tcW w:w="851" w:type="dxa"/>
            <w:shd w:val="clear" w:color="auto" w:fill="auto"/>
          </w:tcPr>
          <w:p w14:paraId="32A18A7B" w14:textId="77777777" w:rsidR="004023B9" w:rsidRPr="001F6AB6" w:rsidRDefault="004023B9" w:rsidP="00DE7955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1F6AB6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7A4A6B0B" w14:textId="77777777" w:rsidR="004023B9" w:rsidRPr="001F6AB6" w:rsidRDefault="004023B9" w:rsidP="00DE7955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  <w:r w:rsidRPr="001F6AB6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3F98773" w14:textId="77777777" w:rsidR="004023B9" w:rsidRDefault="004023B9" w:rsidP="00DE7955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  <w:r w:rsidRPr="0027265F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6CE0364" w14:textId="77777777" w:rsidR="004023B9" w:rsidRDefault="004023B9" w:rsidP="00DE7955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  <w:r w:rsidRPr="0027265F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08651183" w14:textId="77777777" w:rsidR="004023B9" w:rsidRDefault="004023B9" w:rsidP="00AA508E">
            <w:pPr>
              <w:jc w:val="center"/>
            </w:pPr>
            <w:r w:rsidRPr="0017503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285D7D92" w14:textId="77777777" w:rsidR="004023B9" w:rsidRDefault="004023B9" w:rsidP="00AA508E">
            <w:pPr>
              <w:jc w:val="center"/>
            </w:pPr>
            <w:r w:rsidRPr="0017503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5A71F9C" w14:textId="77777777" w:rsidR="004023B9" w:rsidRDefault="004023B9" w:rsidP="00AA508E">
            <w:pPr>
              <w:jc w:val="center"/>
            </w:pPr>
            <w:r w:rsidRPr="0017503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77467C9" w14:textId="77777777" w:rsidR="004023B9" w:rsidRDefault="004023B9" w:rsidP="00AA508E">
            <w:pPr>
              <w:jc w:val="center"/>
            </w:pPr>
            <w:r w:rsidRPr="0017503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14:paraId="67BE41C4" w14:textId="77777777" w:rsidR="004023B9" w:rsidRDefault="004023B9" w:rsidP="00AA508E">
            <w:pPr>
              <w:jc w:val="center"/>
            </w:pPr>
            <w:r w:rsidRPr="0017503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08EDDB71" w14:textId="77777777" w:rsidR="004023B9" w:rsidRDefault="004023B9" w:rsidP="00AA508E">
            <w:pPr>
              <w:jc w:val="center"/>
            </w:pPr>
            <w:r w:rsidRPr="0017503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28082C5C" w14:textId="77777777" w:rsidR="004023B9" w:rsidRDefault="004023B9" w:rsidP="00AA508E">
            <w:pPr>
              <w:jc w:val="center"/>
            </w:pPr>
            <w:r w:rsidRPr="0017503F">
              <w:rPr>
                <w:kern w:val="2"/>
                <w:sz w:val="24"/>
                <w:szCs w:val="24"/>
              </w:rPr>
              <w:t>0,0</w:t>
            </w:r>
          </w:p>
        </w:tc>
      </w:tr>
      <w:tr w:rsidR="00AA508E" w14:paraId="6495CDC6" w14:textId="77777777" w:rsidTr="006B7FCB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2E92906A" w14:textId="77777777" w:rsidR="00AA508E" w:rsidRPr="009F233F" w:rsidRDefault="00AA508E" w:rsidP="00F12A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Основное мероприятие 1.4 </w:t>
            </w:r>
            <w:r w:rsidRPr="009F233F">
              <w:rPr>
                <w:color w:val="000000"/>
                <w:sz w:val="22"/>
                <w:szCs w:val="22"/>
              </w:rPr>
              <w:t>«Оптимизация штатной численности муниципальных служащих»</w:t>
            </w:r>
          </w:p>
        </w:tc>
        <w:tc>
          <w:tcPr>
            <w:tcW w:w="1417" w:type="dxa"/>
            <w:shd w:val="clear" w:color="auto" w:fill="auto"/>
          </w:tcPr>
          <w:p w14:paraId="47BB0D3F" w14:textId="77777777" w:rsidR="00AA508E" w:rsidRPr="009F233F" w:rsidRDefault="00AA508E" w:rsidP="00F12A6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 w:rsidR="00156FB3"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6DF80273" w14:textId="77777777" w:rsidR="00AA508E" w:rsidRPr="00F12A62" w:rsidRDefault="00AA508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5E82EA70" w14:textId="77777777" w:rsidR="00AA508E" w:rsidRPr="00F12A62" w:rsidRDefault="00AA508E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5F68C3D8" w14:textId="77777777" w:rsidR="00AA508E" w:rsidRPr="00F12A62" w:rsidRDefault="00AA508E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512E2AA8" w14:textId="77777777" w:rsidR="00AA508E" w:rsidRPr="00364D91" w:rsidRDefault="00AA508E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73274C2A" w14:textId="77777777" w:rsidR="00AA508E" w:rsidRPr="001F6AB6" w:rsidRDefault="00AA508E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5A1DEFE" w14:textId="77777777" w:rsidR="00AA508E" w:rsidRPr="001F6AB6" w:rsidRDefault="00AA508E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DF49A4D" w14:textId="77777777"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5BD0689E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54A5DEC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1020F7B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7718DF56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103CD79D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9284EC5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A629FE6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14:paraId="649D2D91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7CEA0CE8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39FE1C70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</w:tr>
      <w:tr w:rsidR="00AA508E" w14:paraId="5FA6DADA" w14:textId="77777777" w:rsidTr="006B7FCB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62042402" w14:textId="77777777" w:rsidR="00AA508E" w:rsidRPr="009F233F" w:rsidRDefault="00AA508E" w:rsidP="00F12A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Основное мероприятие 1.5 «</w:t>
            </w:r>
            <w:r w:rsidRPr="009F233F">
              <w:rPr>
                <w:color w:val="000000"/>
                <w:sz w:val="22"/>
                <w:szCs w:val="22"/>
              </w:rPr>
              <w:t xml:space="preserve">Повышение престижа муниципальной службы, укрепление кадрового потенциала Администрации </w:t>
            </w:r>
            <w:r w:rsidR="00156FB3"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417" w:type="dxa"/>
            <w:shd w:val="clear" w:color="auto" w:fill="auto"/>
          </w:tcPr>
          <w:p w14:paraId="53E63CF6" w14:textId="77777777" w:rsidR="00AA508E" w:rsidRPr="009F233F" w:rsidRDefault="00AA508E" w:rsidP="00F12A62">
            <w:pPr>
              <w:jc w:val="both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 w:rsidR="00156FB3"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42BD9A36" w14:textId="77777777" w:rsidR="00AA508E" w:rsidRPr="00F12A62" w:rsidRDefault="00AA508E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7ED1D238" w14:textId="77777777" w:rsidR="00AA508E" w:rsidRPr="00F12A62" w:rsidRDefault="00AA508E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527AAEEB" w14:textId="77777777" w:rsidR="00AA508E" w:rsidRPr="00F12A62" w:rsidRDefault="00AA508E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479561E2" w14:textId="77777777" w:rsidR="00AA508E" w:rsidRPr="00364D91" w:rsidRDefault="00AA508E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48D90640" w14:textId="77777777" w:rsidR="00AA508E" w:rsidRPr="001F6AB6" w:rsidRDefault="00AA508E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8D19559" w14:textId="77777777" w:rsidR="00AA508E" w:rsidRPr="001F6AB6" w:rsidRDefault="00AA508E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B5B57D7" w14:textId="77777777"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6A45AB25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DC394B1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32C1382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6CF52775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13F7AD6A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FC4835E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0F0680B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14:paraId="31D43EFF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36817DAD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20BF22CD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</w:tr>
      <w:tr w:rsidR="00AA508E" w14:paraId="3BDE0CFE" w14:textId="77777777" w:rsidTr="006B7FCB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1F26C8DF" w14:textId="77777777" w:rsidR="00AA508E" w:rsidRPr="009F233F" w:rsidRDefault="00AA508E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  <w:color w:val="000000"/>
                <w:lang w:eastAsia="en-US"/>
              </w:rPr>
              <w:t>Основное мероприятие 1.6.</w:t>
            </w:r>
          </w:p>
          <w:p w14:paraId="2DF4C72A" w14:textId="77777777" w:rsidR="00AA508E" w:rsidRPr="009F233F" w:rsidRDefault="00AA508E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</w:rPr>
              <w:t>«Совершенствование механизмов оптимизации пенсионного обеспечения муниципальных служащих»</w:t>
            </w:r>
          </w:p>
        </w:tc>
        <w:tc>
          <w:tcPr>
            <w:tcW w:w="1417" w:type="dxa"/>
            <w:shd w:val="clear" w:color="auto" w:fill="auto"/>
          </w:tcPr>
          <w:p w14:paraId="228959EC" w14:textId="77777777" w:rsidR="00AA508E" w:rsidRPr="009F233F" w:rsidRDefault="00AA508E" w:rsidP="00F12A62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 w:rsidR="00156FB3"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0A4B670A" w14:textId="77777777" w:rsidR="00AA508E" w:rsidRPr="00F12A62" w:rsidRDefault="00AA508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09BC95DF" w14:textId="77777777" w:rsidR="00AA508E" w:rsidRPr="00F12A62" w:rsidRDefault="00AA508E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 01</w:t>
            </w:r>
          </w:p>
        </w:tc>
        <w:tc>
          <w:tcPr>
            <w:tcW w:w="730" w:type="dxa"/>
            <w:shd w:val="clear" w:color="auto" w:fill="auto"/>
          </w:tcPr>
          <w:p w14:paraId="22CE3812" w14:textId="77777777" w:rsidR="00AA508E" w:rsidRPr="00F12A62" w:rsidRDefault="00AB6ED6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1002832</w:t>
            </w:r>
            <w:r w:rsidR="00AA508E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14:paraId="5C49DCE2" w14:textId="77777777" w:rsidR="00AA508E" w:rsidRDefault="00AA508E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312</w:t>
            </w:r>
          </w:p>
        </w:tc>
        <w:tc>
          <w:tcPr>
            <w:tcW w:w="992" w:type="dxa"/>
            <w:shd w:val="clear" w:color="auto" w:fill="auto"/>
          </w:tcPr>
          <w:p w14:paraId="18ABBBD8" w14:textId="77777777" w:rsidR="00AA508E" w:rsidRDefault="001E2EDE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24</w:t>
            </w:r>
            <w:r w:rsidR="00B01F3F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0F521CF9" w14:textId="77777777" w:rsidR="00AA508E" w:rsidRDefault="00E626CE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="00B01F3F">
              <w:rPr>
                <w:kern w:val="2"/>
                <w:sz w:val="24"/>
                <w:szCs w:val="24"/>
              </w:rPr>
              <w:t>7,1</w:t>
            </w:r>
          </w:p>
        </w:tc>
        <w:tc>
          <w:tcPr>
            <w:tcW w:w="851" w:type="dxa"/>
            <w:shd w:val="clear" w:color="auto" w:fill="auto"/>
          </w:tcPr>
          <w:p w14:paraId="5C2E2537" w14:textId="77777777" w:rsidR="00AA508E" w:rsidRDefault="00E626CE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0</w:t>
            </w:r>
            <w:r w:rsidR="00B01F3F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156A7FD" w14:textId="77777777" w:rsidR="00AA508E" w:rsidRDefault="004023B9" w:rsidP="00B01F3F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0</w:t>
            </w:r>
            <w:r w:rsidR="00AA508E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24777C2A" w14:textId="77777777" w:rsidR="00AA508E" w:rsidRPr="001F6AB6" w:rsidRDefault="004023B9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E626CE">
              <w:rPr>
                <w:kern w:val="2"/>
                <w:sz w:val="24"/>
                <w:szCs w:val="24"/>
              </w:rPr>
              <w:t>8</w:t>
            </w:r>
            <w:r w:rsidR="00AA508E" w:rsidRPr="001F6AB6">
              <w:rPr>
                <w:kern w:val="2"/>
                <w:sz w:val="24"/>
                <w:szCs w:val="24"/>
              </w:rPr>
              <w:t>,</w:t>
            </w:r>
            <w:r w:rsidR="00E626C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16E3166D" w14:textId="77777777" w:rsidR="00AA508E" w:rsidRPr="001F6AB6" w:rsidRDefault="004023B9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8</w:t>
            </w:r>
            <w:r w:rsidR="00AA508E" w:rsidRPr="001F6AB6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20E00BCC" w14:textId="77777777"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14:paraId="4E314D6D" w14:textId="77777777"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47430E7" w14:textId="77777777"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0884F3C0" w14:textId="77777777"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98" w:type="dxa"/>
            <w:shd w:val="clear" w:color="auto" w:fill="auto"/>
          </w:tcPr>
          <w:p w14:paraId="6F87BA74" w14:textId="77777777"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4508ECB3" w14:textId="77777777"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026D72E9" w14:textId="77777777"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</w:tr>
      <w:tr w:rsidR="00B24AD7" w14:paraId="2E75034F" w14:textId="77777777" w:rsidTr="006B7FCB">
        <w:trPr>
          <w:trHeight w:val="2530"/>
          <w:tblHeader/>
        </w:trPr>
        <w:tc>
          <w:tcPr>
            <w:tcW w:w="1843" w:type="dxa"/>
            <w:shd w:val="clear" w:color="auto" w:fill="auto"/>
          </w:tcPr>
          <w:p w14:paraId="50A53687" w14:textId="77777777"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9F233F">
              <w:rPr>
                <w:rFonts w:ascii="Times New Roman" w:hAnsi="Times New Roman" w:cs="Times New Roman"/>
              </w:rPr>
              <w:t>Основное мероприятие 1.7</w:t>
            </w:r>
          </w:p>
          <w:p w14:paraId="6D29CA1B" w14:textId="77777777"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</w:rPr>
              <w:t>«Совершенствование механизмов оздоровления муниципальных служащих ежегодной диспансеризацией»</w:t>
            </w:r>
          </w:p>
        </w:tc>
        <w:tc>
          <w:tcPr>
            <w:tcW w:w="1417" w:type="dxa"/>
            <w:shd w:val="clear" w:color="auto" w:fill="auto"/>
          </w:tcPr>
          <w:p w14:paraId="773B71AE" w14:textId="77777777" w:rsidR="00B24AD7" w:rsidRPr="009F233F" w:rsidRDefault="00B24AD7" w:rsidP="00F12A62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3E85146D" w14:textId="77777777" w:rsidR="00B24AD7" w:rsidRPr="00F12A62" w:rsidRDefault="00B24AD7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126D68F3" w14:textId="77777777" w:rsidR="00B24AD7" w:rsidRPr="00F12A62" w:rsidRDefault="00B24AD7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 13</w:t>
            </w:r>
          </w:p>
        </w:tc>
        <w:tc>
          <w:tcPr>
            <w:tcW w:w="730" w:type="dxa"/>
            <w:shd w:val="clear" w:color="auto" w:fill="auto"/>
          </w:tcPr>
          <w:p w14:paraId="0A5FF378" w14:textId="77777777" w:rsidR="00B24AD7" w:rsidRPr="00364D91" w:rsidRDefault="00B24AD7" w:rsidP="00FB17EB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1E0BF71F" w14:textId="77777777" w:rsidR="00B24AD7" w:rsidRDefault="00B24AD7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14:paraId="4C142066" w14:textId="77777777" w:rsidR="00B24AD7" w:rsidRDefault="00B24AD7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B2BD57A" w14:textId="77777777" w:rsidR="00B24AD7" w:rsidRDefault="00B24AD7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BA97CCB" w14:textId="77777777" w:rsidR="00B24AD7" w:rsidRDefault="00B24AD7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025388F" w14:textId="77777777" w:rsidR="00B24AD7" w:rsidRPr="00872033" w:rsidRDefault="00B24AD7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EF7A45C" w14:textId="77777777"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D69322B" w14:textId="77777777"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07B65FCF" w14:textId="77777777"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7A8646E9" w14:textId="77777777"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C5B5A20" w14:textId="77777777"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79D2C4F" w14:textId="77777777"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14:paraId="53B98C65" w14:textId="77777777"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104BD34A" w14:textId="77777777"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47F57421" w14:textId="77777777"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</w:tr>
      <w:tr w:rsidR="00B24AD7" w:rsidRPr="005E711F" w14:paraId="6B1D34FB" w14:textId="77777777" w:rsidTr="006B7FCB">
        <w:trPr>
          <w:trHeight w:val="760"/>
          <w:tblHeader/>
        </w:trPr>
        <w:tc>
          <w:tcPr>
            <w:tcW w:w="1843" w:type="dxa"/>
            <w:vMerge w:val="restart"/>
            <w:shd w:val="clear" w:color="auto" w:fill="auto"/>
          </w:tcPr>
          <w:p w14:paraId="5A0CC810" w14:textId="77777777" w:rsidR="00B24AD7" w:rsidRPr="009F233F" w:rsidRDefault="00B24AD7" w:rsidP="00F12A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Подпрограмма 2 «</w:t>
            </w:r>
            <w:r w:rsidRPr="009F233F">
              <w:rPr>
                <w:color w:val="000000"/>
                <w:sz w:val="22"/>
                <w:szCs w:val="22"/>
              </w:rPr>
              <w:t xml:space="preserve">Обеспечение реализации муниципальной программы </w:t>
            </w:r>
            <w:r>
              <w:rPr>
                <w:color w:val="000000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sz w:val="22"/>
                <w:szCs w:val="22"/>
              </w:rPr>
              <w:t xml:space="preserve"> сельского поселения «Муниципальная политика</w:t>
            </w:r>
            <w:r w:rsidRPr="009F233F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14:paraId="3763E9E6" w14:textId="77777777" w:rsidR="00B24AD7" w:rsidRPr="009F233F" w:rsidRDefault="00B24AD7" w:rsidP="00F12A6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>Всего</w:t>
            </w:r>
            <w:r w:rsidRPr="009F233F">
              <w:rPr>
                <w:rFonts w:ascii="Times New Roman" w:hAnsi="Times New Roman" w:cs="Times New Roman"/>
                <w:b/>
              </w:rPr>
              <w:t xml:space="preserve">: </w:t>
            </w:r>
          </w:p>
          <w:p w14:paraId="0F10FF77" w14:textId="77777777" w:rsidR="00B24AD7" w:rsidRPr="009F233F" w:rsidRDefault="00B24AD7" w:rsidP="00F12A62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shd w:val="clear" w:color="auto" w:fill="auto"/>
          </w:tcPr>
          <w:p w14:paraId="1A2522B8" w14:textId="77777777" w:rsidR="00B24AD7" w:rsidRPr="00F12A62" w:rsidRDefault="00B24AD7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1DB19FF3" w14:textId="77777777" w:rsidR="00B24AD7" w:rsidRPr="00F12A62" w:rsidRDefault="00B24AD7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4251DC1C" w14:textId="77777777" w:rsidR="00B24AD7" w:rsidRPr="00F12A62" w:rsidRDefault="00B24AD7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5975E5CD" w14:textId="77777777" w:rsidR="00B24AD7" w:rsidRPr="00364D91" w:rsidRDefault="00B24AD7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1AFDDC31" w14:textId="77777777" w:rsidR="00B24AD7" w:rsidRPr="005E711F" w:rsidRDefault="00921D8A" w:rsidP="0061231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244</w:t>
            </w:r>
            <w:r w:rsidR="00B24AD7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17F4FACD" w14:textId="77777777" w:rsidR="00B24AD7" w:rsidRPr="005E711F" w:rsidRDefault="00B24AD7" w:rsidP="008E055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900,7</w:t>
            </w:r>
          </w:p>
        </w:tc>
        <w:tc>
          <w:tcPr>
            <w:tcW w:w="851" w:type="dxa"/>
            <w:shd w:val="clear" w:color="auto" w:fill="auto"/>
          </w:tcPr>
          <w:p w14:paraId="2C464A63" w14:textId="77777777" w:rsidR="00B24AD7" w:rsidRPr="005E711F" w:rsidRDefault="00B24AD7" w:rsidP="00D02BDB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  <w:r w:rsidR="001E2EDE">
              <w:rPr>
                <w:kern w:val="2"/>
                <w:sz w:val="22"/>
                <w:szCs w:val="22"/>
              </w:rPr>
              <w:t>180</w:t>
            </w:r>
            <w:r>
              <w:rPr>
                <w:kern w:val="2"/>
                <w:sz w:val="22"/>
                <w:szCs w:val="22"/>
              </w:rPr>
              <w:t>,</w:t>
            </w:r>
            <w:r w:rsidR="001E2EDE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1FA08F7C" w14:textId="77777777" w:rsidR="00B24AD7" w:rsidRPr="005E711F" w:rsidRDefault="001E2EDE" w:rsidP="00D02BDB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44</w:t>
            </w:r>
            <w:r w:rsidR="00B24AD7"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6DAD4184" w14:textId="77777777" w:rsidR="00B24AD7" w:rsidRPr="005E711F" w:rsidRDefault="001E2EDE" w:rsidP="00537EA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432</w:t>
            </w:r>
            <w:r w:rsidR="00B24AD7"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2AB74B02" w14:textId="77777777" w:rsidR="00B24AD7" w:rsidRPr="005E711F" w:rsidRDefault="001E2EDE" w:rsidP="00537EA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86</w:t>
            </w:r>
            <w:r w:rsidR="00B24AD7"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54C54E7D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3060E52E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044F267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01400FB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14:paraId="5A76736D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0D36F910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10FD93D6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</w:tr>
      <w:tr w:rsidR="00921D8A" w14:paraId="2C9625A1" w14:textId="77777777" w:rsidTr="006B7FCB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14:paraId="5A8682E2" w14:textId="77777777" w:rsidR="00921D8A" w:rsidRPr="009F233F" w:rsidRDefault="00921D8A" w:rsidP="00F12A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558021F" w14:textId="77777777" w:rsidR="00921D8A" w:rsidRPr="009F233F" w:rsidRDefault="00921D8A" w:rsidP="00F12A62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4C56604A" w14:textId="77777777" w:rsidR="00921D8A" w:rsidRPr="00F12A62" w:rsidRDefault="00921D8A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28B8C8A2" w14:textId="77777777" w:rsidR="00921D8A" w:rsidRPr="00F12A62" w:rsidRDefault="00921D8A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53F5A8D8" w14:textId="77777777" w:rsidR="00921D8A" w:rsidRPr="00F12A62" w:rsidRDefault="00921D8A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125B56F0" w14:textId="77777777" w:rsidR="00921D8A" w:rsidRPr="00364D91" w:rsidRDefault="00921D8A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55230150" w14:textId="77777777" w:rsidR="00921D8A" w:rsidRPr="005E711F" w:rsidRDefault="00921D8A" w:rsidP="00DE79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244,4</w:t>
            </w:r>
          </w:p>
        </w:tc>
        <w:tc>
          <w:tcPr>
            <w:tcW w:w="850" w:type="dxa"/>
            <w:shd w:val="clear" w:color="auto" w:fill="auto"/>
          </w:tcPr>
          <w:p w14:paraId="3AF648E2" w14:textId="77777777" w:rsidR="00921D8A" w:rsidRPr="005E711F" w:rsidRDefault="00921D8A" w:rsidP="00DE7955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900,7</w:t>
            </w:r>
          </w:p>
        </w:tc>
        <w:tc>
          <w:tcPr>
            <w:tcW w:w="851" w:type="dxa"/>
            <w:shd w:val="clear" w:color="auto" w:fill="auto"/>
          </w:tcPr>
          <w:p w14:paraId="1556D262" w14:textId="77777777" w:rsidR="00921D8A" w:rsidRPr="005E711F" w:rsidRDefault="00921D8A" w:rsidP="00DE7955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80,5</w:t>
            </w:r>
          </w:p>
        </w:tc>
        <w:tc>
          <w:tcPr>
            <w:tcW w:w="850" w:type="dxa"/>
            <w:shd w:val="clear" w:color="auto" w:fill="auto"/>
          </w:tcPr>
          <w:p w14:paraId="3ED1A9A2" w14:textId="77777777" w:rsidR="00921D8A" w:rsidRPr="005E711F" w:rsidRDefault="00921D8A" w:rsidP="00DE7955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44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0C656FE4" w14:textId="77777777" w:rsidR="00921D8A" w:rsidRPr="005E711F" w:rsidRDefault="00921D8A" w:rsidP="00DE795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432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2A822E9C" w14:textId="77777777" w:rsidR="00921D8A" w:rsidRPr="005E711F" w:rsidRDefault="00921D8A" w:rsidP="00DE795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86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5F42D3A9" w14:textId="77777777" w:rsidR="00921D8A" w:rsidRPr="005E711F" w:rsidRDefault="00921D8A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21BEF50E" w14:textId="77777777" w:rsidR="00921D8A" w:rsidRPr="005E711F" w:rsidRDefault="00921D8A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5CBDAD3" w14:textId="77777777" w:rsidR="00921D8A" w:rsidRPr="005E711F" w:rsidRDefault="00921D8A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896A817" w14:textId="77777777" w:rsidR="00921D8A" w:rsidRPr="005E711F" w:rsidRDefault="00921D8A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14:paraId="76BB7995" w14:textId="77777777" w:rsidR="00921D8A" w:rsidRPr="005E711F" w:rsidRDefault="00921D8A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1134334E" w14:textId="77777777" w:rsidR="00921D8A" w:rsidRPr="005E711F" w:rsidRDefault="00921D8A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1AA0F9A6" w14:textId="77777777" w:rsidR="00921D8A" w:rsidRPr="005E711F" w:rsidRDefault="00921D8A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</w:tr>
      <w:tr w:rsidR="00B24AD7" w14:paraId="08A2201C" w14:textId="77777777" w:rsidTr="006B7FCB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172E608A" w14:textId="77777777"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  <w:color w:val="000000"/>
                <w:lang w:eastAsia="en-US"/>
              </w:rPr>
              <w:t>Основное мероприятие 2.1.</w:t>
            </w:r>
          </w:p>
          <w:p w14:paraId="693A59CF" w14:textId="77777777" w:rsidR="00B24AD7" w:rsidRPr="009F233F" w:rsidRDefault="00B24AD7" w:rsidP="00F12A62">
            <w:pPr>
              <w:pStyle w:val="ConsPlusNormal0"/>
              <w:ind w:hanging="15"/>
              <w:rPr>
                <w:sz w:val="22"/>
                <w:szCs w:val="22"/>
              </w:rPr>
            </w:pPr>
            <w:r w:rsidRPr="009F233F">
              <w:rPr>
                <w:color w:val="000000"/>
                <w:sz w:val="22"/>
                <w:szCs w:val="22"/>
              </w:rPr>
              <w:t xml:space="preserve">«Исследовательские работы по проведению полевых этапов социологических исследований оценки населением ситуации в </w:t>
            </w:r>
            <w:r>
              <w:rPr>
                <w:sz w:val="22"/>
                <w:szCs w:val="22"/>
              </w:rPr>
              <w:t>Мирненском</w:t>
            </w:r>
            <w:r w:rsidRPr="009F233F">
              <w:rPr>
                <w:sz w:val="22"/>
                <w:szCs w:val="22"/>
              </w:rPr>
              <w:t xml:space="preserve"> сельском поселении</w:t>
            </w:r>
            <w:r w:rsidRPr="009F233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14:paraId="7E944591" w14:textId="77777777" w:rsidR="00B24AD7" w:rsidRPr="009F233F" w:rsidRDefault="00B24AD7" w:rsidP="00F12A62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193DD70C" w14:textId="77777777" w:rsidR="00B24AD7" w:rsidRPr="00F12A62" w:rsidRDefault="00B24AD7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746F9523" w14:textId="77777777" w:rsidR="00B24AD7" w:rsidRPr="00F12A62" w:rsidRDefault="00B24AD7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77B95F3D" w14:textId="77777777" w:rsidR="00B24AD7" w:rsidRPr="00F12A62" w:rsidRDefault="00B24AD7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1D87AD5C" w14:textId="77777777" w:rsidR="00B24AD7" w:rsidRPr="00364D91" w:rsidRDefault="00B24AD7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7912622F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14D9504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85AA2AE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81FBA17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432C5C5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AD9E000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337313C7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60CA8079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3AF913A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1632DCC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14:paraId="24E0A8C7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59B7A093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74980FC6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</w:tr>
      <w:tr w:rsidR="00B24AD7" w14:paraId="63A2FD96" w14:textId="77777777" w:rsidTr="006B7FCB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4EB68B57" w14:textId="77777777"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  <w:color w:val="000000"/>
                <w:lang w:eastAsia="en-US"/>
              </w:rPr>
              <w:t>Основное мероприятие 2.2.</w:t>
            </w:r>
          </w:p>
          <w:p w14:paraId="4C0C7926" w14:textId="77777777" w:rsidR="00B24AD7" w:rsidRPr="009F233F" w:rsidRDefault="00B24AD7" w:rsidP="00F12A62">
            <w:pPr>
              <w:pStyle w:val="ConsPlusNormal0"/>
              <w:ind w:hanging="15"/>
              <w:rPr>
                <w:sz w:val="22"/>
                <w:szCs w:val="22"/>
              </w:rPr>
            </w:pPr>
            <w:r w:rsidRPr="009F233F">
              <w:rPr>
                <w:color w:val="000000"/>
                <w:sz w:val="22"/>
                <w:szCs w:val="22"/>
              </w:rPr>
              <w:t xml:space="preserve">«Официальная публикация нормативно-правовых актов Администрации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  <w:r w:rsidRPr="009F233F">
              <w:rPr>
                <w:color w:val="000000"/>
                <w:sz w:val="22"/>
                <w:szCs w:val="22"/>
              </w:rPr>
              <w:t xml:space="preserve"> в средствах массовых информаций</w:t>
            </w:r>
          </w:p>
        </w:tc>
        <w:tc>
          <w:tcPr>
            <w:tcW w:w="1417" w:type="dxa"/>
            <w:shd w:val="clear" w:color="auto" w:fill="auto"/>
          </w:tcPr>
          <w:p w14:paraId="159079E7" w14:textId="77777777" w:rsidR="00B24AD7" w:rsidRPr="009F233F" w:rsidRDefault="00B24AD7" w:rsidP="00F12A62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62A15740" w14:textId="77777777" w:rsidR="00B24AD7" w:rsidRPr="00F12A62" w:rsidRDefault="00B24AD7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629D2543" w14:textId="77777777" w:rsidR="00B24AD7" w:rsidRPr="00F12A62" w:rsidRDefault="00B24AD7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 13</w:t>
            </w:r>
          </w:p>
        </w:tc>
        <w:tc>
          <w:tcPr>
            <w:tcW w:w="730" w:type="dxa"/>
            <w:shd w:val="clear" w:color="auto" w:fill="auto"/>
          </w:tcPr>
          <w:p w14:paraId="41AB7493" w14:textId="77777777" w:rsidR="00B24AD7" w:rsidRPr="00F12A62" w:rsidRDefault="00B24AD7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20028220</w:t>
            </w:r>
          </w:p>
        </w:tc>
        <w:tc>
          <w:tcPr>
            <w:tcW w:w="687" w:type="dxa"/>
            <w:shd w:val="clear" w:color="auto" w:fill="auto"/>
          </w:tcPr>
          <w:p w14:paraId="69A40131" w14:textId="77777777" w:rsidR="00B24AD7" w:rsidRDefault="00B24AD7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14:paraId="53CEB42E" w14:textId="77777777" w:rsidR="00B24AD7" w:rsidRDefault="00921D8A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B24AD7">
              <w:rPr>
                <w:kern w:val="2"/>
                <w:sz w:val="24"/>
                <w:szCs w:val="24"/>
              </w:rPr>
              <w:t>0</w:t>
            </w:r>
            <w:r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850" w:type="dxa"/>
            <w:shd w:val="clear" w:color="auto" w:fill="auto"/>
          </w:tcPr>
          <w:p w14:paraId="3BE31A75" w14:textId="77777777" w:rsidR="00B24AD7" w:rsidRDefault="00921D8A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</w:t>
            </w:r>
            <w:r w:rsidR="00B24AD7">
              <w:rPr>
                <w:kern w:val="2"/>
                <w:sz w:val="24"/>
                <w:szCs w:val="24"/>
              </w:rPr>
              <w:t>,5</w:t>
            </w:r>
          </w:p>
        </w:tc>
        <w:tc>
          <w:tcPr>
            <w:tcW w:w="851" w:type="dxa"/>
            <w:shd w:val="clear" w:color="auto" w:fill="auto"/>
          </w:tcPr>
          <w:p w14:paraId="127ADADD" w14:textId="77777777" w:rsidR="00B24AD7" w:rsidRDefault="00B24AD7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,5</w:t>
            </w:r>
          </w:p>
        </w:tc>
        <w:tc>
          <w:tcPr>
            <w:tcW w:w="850" w:type="dxa"/>
            <w:shd w:val="clear" w:color="auto" w:fill="auto"/>
          </w:tcPr>
          <w:p w14:paraId="0E2B1A65" w14:textId="77777777" w:rsidR="00B24AD7" w:rsidRPr="00872033" w:rsidRDefault="00B24AD7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,5</w:t>
            </w:r>
          </w:p>
        </w:tc>
        <w:tc>
          <w:tcPr>
            <w:tcW w:w="851" w:type="dxa"/>
            <w:shd w:val="clear" w:color="auto" w:fill="auto"/>
          </w:tcPr>
          <w:p w14:paraId="26A03A75" w14:textId="77777777" w:rsidR="00B24AD7" w:rsidRPr="00872033" w:rsidRDefault="00921D8A" w:rsidP="00921D8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,5</w:t>
            </w:r>
          </w:p>
        </w:tc>
        <w:tc>
          <w:tcPr>
            <w:tcW w:w="851" w:type="dxa"/>
            <w:shd w:val="clear" w:color="auto" w:fill="auto"/>
          </w:tcPr>
          <w:p w14:paraId="6BEF62F5" w14:textId="77777777" w:rsidR="00B24AD7" w:rsidRDefault="00921D8A" w:rsidP="005E711F">
            <w:pPr>
              <w:jc w:val="center"/>
            </w:pPr>
            <w:r>
              <w:rPr>
                <w:kern w:val="2"/>
                <w:sz w:val="24"/>
                <w:szCs w:val="24"/>
              </w:rPr>
              <w:t>0</w:t>
            </w:r>
            <w:r w:rsidR="00B24AD7" w:rsidRPr="005B7CDF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9B443A5" w14:textId="77777777" w:rsidR="00B24AD7" w:rsidRDefault="00B24AD7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7393E77B" w14:textId="77777777" w:rsidR="00B24AD7" w:rsidRDefault="00B24AD7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C245206" w14:textId="77777777" w:rsidR="00B24AD7" w:rsidRDefault="00B24AD7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86B58DD" w14:textId="77777777" w:rsidR="00B24AD7" w:rsidRDefault="00B24AD7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14:paraId="793D0853" w14:textId="77777777" w:rsidR="00B24AD7" w:rsidRDefault="00B24AD7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35754387" w14:textId="77777777" w:rsidR="00B24AD7" w:rsidRDefault="00B24AD7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6EAC50C1" w14:textId="77777777" w:rsidR="00B24AD7" w:rsidRDefault="00B24AD7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</w:tr>
      <w:tr w:rsidR="00B24AD7" w14:paraId="56057F99" w14:textId="77777777" w:rsidTr="006B7FCB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7EE75EE5" w14:textId="77777777"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  <w:color w:val="000000"/>
                <w:lang w:eastAsia="en-US"/>
              </w:rPr>
              <w:t xml:space="preserve">Основное мероприятие </w:t>
            </w:r>
          </w:p>
          <w:p w14:paraId="0D307D9E" w14:textId="77777777" w:rsidR="00B24AD7" w:rsidRPr="009F233F" w:rsidRDefault="00B24AD7" w:rsidP="00F12A62">
            <w:pPr>
              <w:pStyle w:val="ConsPlusNormal0"/>
              <w:ind w:hanging="15"/>
              <w:rPr>
                <w:sz w:val="22"/>
                <w:szCs w:val="22"/>
              </w:rPr>
            </w:pPr>
            <w:r w:rsidRPr="009F233F">
              <w:rPr>
                <w:color w:val="000000"/>
                <w:sz w:val="22"/>
                <w:szCs w:val="22"/>
                <w:lang w:eastAsia="en-US"/>
              </w:rPr>
              <w:t xml:space="preserve">2.4. </w:t>
            </w:r>
            <w:r w:rsidRPr="009F233F">
              <w:rPr>
                <w:snapToGrid w:val="0"/>
                <w:sz w:val="22"/>
                <w:szCs w:val="22"/>
              </w:rPr>
              <w:t xml:space="preserve">«Проведение выборов депутатов Собрания депутатов </w:t>
            </w:r>
            <w:r>
              <w:rPr>
                <w:snapToGrid w:val="0"/>
                <w:sz w:val="22"/>
                <w:szCs w:val="22"/>
              </w:rPr>
              <w:t>Мирненского</w:t>
            </w:r>
            <w:r w:rsidRPr="009F233F">
              <w:rPr>
                <w:snapToGrid w:val="0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417" w:type="dxa"/>
            <w:shd w:val="clear" w:color="auto" w:fill="auto"/>
          </w:tcPr>
          <w:p w14:paraId="184FC4C8" w14:textId="77777777" w:rsidR="00B24AD7" w:rsidRPr="009F233F" w:rsidRDefault="00B24AD7" w:rsidP="00F12A62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473CF0D7" w14:textId="77777777" w:rsidR="00B24AD7" w:rsidRPr="00F12A62" w:rsidRDefault="00B24AD7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07F04D30" w14:textId="77777777" w:rsidR="00B24AD7" w:rsidRPr="00F12A62" w:rsidRDefault="00B24AD7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 07</w:t>
            </w:r>
          </w:p>
        </w:tc>
        <w:tc>
          <w:tcPr>
            <w:tcW w:w="730" w:type="dxa"/>
            <w:shd w:val="clear" w:color="auto" w:fill="auto"/>
          </w:tcPr>
          <w:p w14:paraId="28CDDF30" w14:textId="77777777" w:rsidR="00B24AD7" w:rsidRPr="00F12A62" w:rsidRDefault="00B24AD7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20028290</w:t>
            </w:r>
          </w:p>
        </w:tc>
        <w:tc>
          <w:tcPr>
            <w:tcW w:w="687" w:type="dxa"/>
            <w:shd w:val="clear" w:color="auto" w:fill="auto"/>
          </w:tcPr>
          <w:p w14:paraId="7CF8097A" w14:textId="77777777" w:rsidR="00B24AD7" w:rsidRDefault="00B24AD7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14:paraId="529093BE" w14:textId="77777777" w:rsidR="00B24AD7" w:rsidRDefault="00B24AD7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,3</w:t>
            </w:r>
          </w:p>
        </w:tc>
        <w:tc>
          <w:tcPr>
            <w:tcW w:w="850" w:type="dxa"/>
            <w:shd w:val="clear" w:color="auto" w:fill="auto"/>
          </w:tcPr>
          <w:p w14:paraId="0F80B4C5" w14:textId="77777777" w:rsidR="00B24AD7" w:rsidRDefault="00B24AD7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7A3ADC0" w14:textId="77777777" w:rsidR="00B24AD7" w:rsidRDefault="002D5F5E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D4D83D4" w14:textId="77777777" w:rsidR="00B24AD7" w:rsidRPr="00872033" w:rsidRDefault="002D5F5E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</w:t>
            </w:r>
            <w:r w:rsidR="00B24AD7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61C73720" w14:textId="77777777" w:rsidR="00B24AD7" w:rsidRPr="00872033" w:rsidRDefault="00B24AD7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29AC208" w14:textId="77777777" w:rsidR="00B24AD7" w:rsidRDefault="00B24AD7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76128CF6" w14:textId="77777777" w:rsidR="00B24AD7" w:rsidRDefault="00B24AD7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40B6B453" w14:textId="77777777" w:rsidR="00B24AD7" w:rsidRDefault="00B24AD7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C30B0D7" w14:textId="77777777" w:rsidR="00B24AD7" w:rsidRDefault="00B24AD7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2FCF608" w14:textId="77777777" w:rsidR="00B24AD7" w:rsidRDefault="00B24AD7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14:paraId="2D776726" w14:textId="77777777" w:rsidR="00B24AD7" w:rsidRDefault="00B24AD7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58BCF944" w14:textId="77777777" w:rsidR="00B24AD7" w:rsidRDefault="00B24AD7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64B38516" w14:textId="77777777" w:rsidR="00B24AD7" w:rsidRDefault="00B24AD7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</w:tr>
      <w:tr w:rsidR="00B24AD7" w14:paraId="14C010C3" w14:textId="77777777" w:rsidTr="006B7FCB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2BFCEBEC" w14:textId="77777777"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  <w:color w:val="000000"/>
                <w:lang w:eastAsia="en-US"/>
              </w:rPr>
              <w:t xml:space="preserve">Основное мероприятие </w:t>
            </w:r>
          </w:p>
          <w:p w14:paraId="20F38052" w14:textId="77777777" w:rsidR="00B24AD7" w:rsidRPr="009F233F" w:rsidRDefault="00B24AD7" w:rsidP="00F12A62">
            <w:pPr>
              <w:pStyle w:val="ConsPlusNormal0"/>
              <w:ind w:hanging="15"/>
              <w:rPr>
                <w:sz w:val="22"/>
                <w:szCs w:val="22"/>
              </w:rPr>
            </w:pPr>
            <w:r w:rsidRPr="009F233F">
              <w:rPr>
                <w:color w:val="000000"/>
                <w:sz w:val="22"/>
                <w:szCs w:val="22"/>
                <w:lang w:eastAsia="en-US"/>
              </w:rPr>
              <w:t xml:space="preserve">2.5. </w:t>
            </w:r>
            <w:r w:rsidRPr="009F233F">
              <w:rPr>
                <w:snapToGrid w:val="0"/>
                <w:sz w:val="22"/>
                <w:szCs w:val="22"/>
              </w:rPr>
              <w:t xml:space="preserve">«Расходы на выплаты по оплате труда работников органов местного самоуправления </w:t>
            </w:r>
            <w:r>
              <w:rPr>
                <w:snapToGrid w:val="0"/>
                <w:sz w:val="22"/>
                <w:szCs w:val="22"/>
              </w:rPr>
              <w:t>Мирненского</w:t>
            </w:r>
            <w:r w:rsidRPr="009F233F">
              <w:rPr>
                <w:snapToGrid w:val="0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417" w:type="dxa"/>
            <w:shd w:val="clear" w:color="auto" w:fill="auto"/>
          </w:tcPr>
          <w:p w14:paraId="388E9D7C" w14:textId="77777777" w:rsidR="00B24AD7" w:rsidRPr="009F233F" w:rsidRDefault="00B24AD7" w:rsidP="00F12A62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523C73C4" w14:textId="77777777" w:rsidR="00B24AD7" w:rsidRPr="00F12A62" w:rsidRDefault="00B24AD7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7431F83F" w14:textId="77777777" w:rsidR="00B24AD7" w:rsidRPr="00F12A62" w:rsidRDefault="00B24AD7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04</w:t>
            </w:r>
          </w:p>
        </w:tc>
        <w:tc>
          <w:tcPr>
            <w:tcW w:w="730" w:type="dxa"/>
            <w:shd w:val="clear" w:color="auto" w:fill="auto"/>
          </w:tcPr>
          <w:p w14:paraId="3C0D851E" w14:textId="77777777" w:rsidR="00B24AD7" w:rsidRPr="00F12A62" w:rsidRDefault="00B24AD7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20000110</w:t>
            </w:r>
          </w:p>
        </w:tc>
        <w:tc>
          <w:tcPr>
            <w:tcW w:w="687" w:type="dxa"/>
            <w:shd w:val="clear" w:color="auto" w:fill="auto"/>
          </w:tcPr>
          <w:p w14:paraId="6DB8B007" w14:textId="77777777" w:rsidR="00B24AD7" w:rsidRDefault="00B24AD7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14:paraId="6145FE78" w14:textId="77777777" w:rsidR="00B24AD7" w:rsidRPr="005E711F" w:rsidRDefault="00541C0D" w:rsidP="00B62DA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603</w:t>
            </w:r>
            <w:r w:rsidR="00B24AD7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55401A3C" w14:textId="77777777" w:rsidR="00B24AD7" w:rsidRPr="005E711F" w:rsidRDefault="00B24AD7" w:rsidP="0061231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58,1</w:t>
            </w:r>
          </w:p>
        </w:tc>
        <w:tc>
          <w:tcPr>
            <w:tcW w:w="851" w:type="dxa"/>
            <w:shd w:val="clear" w:color="auto" w:fill="auto"/>
          </w:tcPr>
          <w:p w14:paraId="173B4511" w14:textId="77777777" w:rsidR="00B24AD7" w:rsidRPr="005E711F" w:rsidRDefault="00B24AD7" w:rsidP="00FB17E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965,6</w:t>
            </w:r>
          </w:p>
        </w:tc>
        <w:tc>
          <w:tcPr>
            <w:tcW w:w="850" w:type="dxa"/>
            <w:shd w:val="clear" w:color="auto" w:fill="auto"/>
          </w:tcPr>
          <w:p w14:paraId="57D56BC6" w14:textId="77777777" w:rsidR="00B24AD7" w:rsidRPr="005E711F" w:rsidRDefault="002D5F5E" w:rsidP="00FB17E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43</w:t>
            </w:r>
            <w:r w:rsidR="00B24AD7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31947986" w14:textId="77777777" w:rsidR="00B24AD7" w:rsidRPr="005E711F" w:rsidRDefault="002D5F5E" w:rsidP="00FB17E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969</w:t>
            </w:r>
            <w:r w:rsidR="00B24AD7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2806E76B" w14:textId="77777777" w:rsidR="00B24AD7" w:rsidRPr="005E711F" w:rsidRDefault="002D5F5E" w:rsidP="005E711F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766</w:t>
            </w:r>
            <w:r w:rsidR="00B24AD7"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14:paraId="2BE8B044" w14:textId="77777777" w:rsidR="00B24AD7" w:rsidRPr="005E711F" w:rsidRDefault="00B24AD7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18BEE39E" w14:textId="77777777" w:rsidR="00B24AD7" w:rsidRPr="005E711F" w:rsidRDefault="00B24AD7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6E2EDFBD" w14:textId="77777777" w:rsidR="00B24AD7" w:rsidRPr="005E711F" w:rsidRDefault="00B24AD7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74A5078" w14:textId="77777777" w:rsidR="00B24AD7" w:rsidRPr="005E711F" w:rsidRDefault="00B24AD7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14:paraId="18FDDA59" w14:textId="77777777" w:rsidR="00B24AD7" w:rsidRPr="005E711F" w:rsidRDefault="00B24AD7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5DAE3823" w14:textId="77777777" w:rsidR="00B24AD7" w:rsidRPr="005E711F" w:rsidRDefault="00B24AD7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7FAC6C34" w14:textId="77777777" w:rsidR="00B24AD7" w:rsidRPr="005E711F" w:rsidRDefault="00B24AD7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</w:tr>
      <w:tr w:rsidR="00B24AD7" w14:paraId="4917B8BF" w14:textId="77777777" w:rsidTr="006B7FCB">
        <w:trPr>
          <w:trHeight w:val="760"/>
          <w:tblHeader/>
        </w:trPr>
        <w:tc>
          <w:tcPr>
            <w:tcW w:w="1843" w:type="dxa"/>
            <w:vMerge w:val="restart"/>
            <w:shd w:val="clear" w:color="auto" w:fill="auto"/>
          </w:tcPr>
          <w:p w14:paraId="274FC4B6" w14:textId="77777777"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  <w:color w:val="000000"/>
                <w:lang w:eastAsia="en-US"/>
              </w:rPr>
              <w:t xml:space="preserve">Основное мероприятие </w:t>
            </w:r>
          </w:p>
          <w:p w14:paraId="3A3A329D" w14:textId="77777777" w:rsidR="00B24AD7" w:rsidRPr="009F233F" w:rsidRDefault="00B24AD7" w:rsidP="00F12A62">
            <w:pPr>
              <w:pStyle w:val="ConsPlusNormal0"/>
              <w:ind w:hanging="15"/>
              <w:rPr>
                <w:color w:val="000000"/>
                <w:lang w:eastAsia="en-US"/>
              </w:rPr>
            </w:pPr>
            <w:r w:rsidRPr="009F233F">
              <w:rPr>
                <w:color w:val="000000"/>
                <w:sz w:val="22"/>
                <w:szCs w:val="22"/>
                <w:lang w:eastAsia="en-US"/>
              </w:rPr>
              <w:t xml:space="preserve">2.6. </w:t>
            </w:r>
            <w:r w:rsidRPr="009F233F">
              <w:rPr>
                <w:snapToGrid w:val="0"/>
                <w:sz w:val="22"/>
                <w:szCs w:val="22"/>
              </w:rPr>
              <w:t xml:space="preserve">«Расходы на обеспечение функций органов местного самоуправления </w:t>
            </w:r>
            <w:r>
              <w:rPr>
                <w:snapToGrid w:val="0"/>
                <w:sz w:val="22"/>
                <w:szCs w:val="22"/>
              </w:rPr>
              <w:t>Мирненского</w:t>
            </w:r>
            <w:r w:rsidRPr="009F233F">
              <w:rPr>
                <w:snapToGrid w:val="0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5B48939" w14:textId="77777777" w:rsidR="00B24AD7" w:rsidRPr="009F233F" w:rsidRDefault="00B24AD7" w:rsidP="00F12A62">
            <w:pPr>
              <w:rPr>
                <w:color w:val="000000"/>
                <w:kern w:val="2"/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5A0147E4" w14:textId="77777777" w:rsidR="00B24AD7" w:rsidRPr="00F12A62" w:rsidRDefault="00B24AD7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7E2FDD27" w14:textId="77777777" w:rsidR="00B24AD7" w:rsidRPr="00F12A62" w:rsidRDefault="00B24AD7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04</w:t>
            </w:r>
          </w:p>
        </w:tc>
        <w:tc>
          <w:tcPr>
            <w:tcW w:w="730" w:type="dxa"/>
            <w:shd w:val="clear" w:color="auto" w:fill="auto"/>
          </w:tcPr>
          <w:p w14:paraId="0D440D85" w14:textId="77777777" w:rsidR="00B24AD7" w:rsidRPr="00F12A62" w:rsidRDefault="00B24AD7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20000190</w:t>
            </w:r>
          </w:p>
        </w:tc>
        <w:tc>
          <w:tcPr>
            <w:tcW w:w="687" w:type="dxa"/>
            <w:shd w:val="clear" w:color="auto" w:fill="auto"/>
          </w:tcPr>
          <w:p w14:paraId="06C74D9C" w14:textId="77777777" w:rsidR="00B24AD7" w:rsidRDefault="00B24AD7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14:paraId="26F9062E" w14:textId="77777777" w:rsidR="00B24AD7" w:rsidRPr="005E711F" w:rsidRDefault="00541C0D" w:rsidP="00541C0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,4</w:t>
            </w:r>
          </w:p>
        </w:tc>
        <w:tc>
          <w:tcPr>
            <w:tcW w:w="850" w:type="dxa"/>
            <w:shd w:val="clear" w:color="auto" w:fill="auto"/>
          </w:tcPr>
          <w:p w14:paraId="3A6EE881" w14:textId="77777777" w:rsidR="00B24AD7" w:rsidRPr="005E711F" w:rsidRDefault="00B24AD7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BDA75E1" w14:textId="77777777" w:rsidR="00B24AD7" w:rsidRPr="005E711F" w:rsidRDefault="00B24AD7" w:rsidP="005E711F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,2</w:t>
            </w:r>
          </w:p>
        </w:tc>
        <w:tc>
          <w:tcPr>
            <w:tcW w:w="850" w:type="dxa"/>
            <w:shd w:val="clear" w:color="auto" w:fill="auto"/>
          </w:tcPr>
          <w:p w14:paraId="16E90A7D" w14:textId="77777777" w:rsidR="00B24AD7" w:rsidRPr="005E711F" w:rsidRDefault="00541C0D" w:rsidP="005E711F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  <w:r w:rsidR="00B24AD7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05441769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042BAE3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3B086298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4BBB29AD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663A9E1F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1D10804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14:paraId="7B2D6BD9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188F6157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4F9603AC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</w:tr>
      <w:tr w:rsidR="00B24AD7" w14:paraId="5C581E07" w14:textId="77777777" w:rsidTr="006B7FCB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14:paraId="2E175A5E" w14:textId="77777777" w:rsidR="00B24AD7" w:rsidRPr="009F233F" w:rsidRDefault="00B24AD7" w:rsidP="00F12A62">
            <w:pPr>
              <w:pStyle w:val="ConsPlusNormal0"/>
              <w:ind w:hanging="1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0F29FF7" w14:textId="77777777" w:rsidR="00B24AD7" w:rsidRPr="009F233F" w:rsidRDefault="00B24AD7" w:rsidP="00F12A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6EF9C14" w14:textId="77777777" w:rsidR="00B24AD7" w:rsidRPr="00F12A62" w:rsidRDefault="00B24AD7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31435A79" w14:textId="77777777" w:rsidR="00B24AD7" w:rsidRPr="00F12A62" w:rsidRDefault="00B24AD7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04</w:t>
            </w:r>
          </w:p>
        </w:tc>
        <w:tc>
          <w:tcPr>
            <w:tcW w:w="730" w:type="dxa"/>
            <w:shd w:val="clear" w:color="auto" w:fill="auto"/>
          </w:tcPr>
          <w:p w14:paraId="7FF29810" w14:textId="77777777" w:rsidR="00B24AD7" w:rsidRPr="00F12A62" w:rsidRDefault="00B24AD7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120000190</w:t>
            </w:r>
          </w:p>
        </w:tc>
        <w:tc>
          <w:tcPr>
            <w:tcW w:w="687" w:type="dxa"/>
            <w:shd w:val="clear" w:color="auto" w:fill="auto"/>
          </w:tcPr>
          <w:p w14:paraId="18C0A24A" w14:textId="77777777" w:rsidR="00B24AD7" w:rsidRPr="00F12A62" w:rsidRDefault="00B24AD7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14:paraId="311EA9C1" w14:textId="77777777" w:rsidR="00B24AD7" w:rsidRPr="009858A6" w:rsidRDefault="00541C0D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837</w:t>
            </w:r>
            <w:r w:rsidR="00B24AD7" w:rsidRPr="009858A6">
              <w:rPr>
                <w:kern w:val="2"/>
                <w:sz w:val="22"/>
                <w:szCs w:val="22"/>
              </w:rPr>
              <w:t>,5</w:t>
            </w:r>
          </w:p>
        </w:tc>
        <w:tc>
          <w:tcPr>
            <w:tcW w:w="850" w:type="dxa"/>
            <w:shd w:val="clear" w:color="auto" w:fill="auto"/>
          </w:tcPr>
          <w:p w14:paraId="006325C9" w14:textId="77777777" w:rsidR="00B24AD7" w:rsidRPr="00537EAC" w:rsidRDefault="00B24AD7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838,0</w:t>
            </w:r>
          </w:p>
        </w:tc>
        <w:tc>
          <w:tcPr>
            <w:tcW w:w="851" w:type="dxa"/>
            <w:shd w:val="clear" w:color="auto" w:fill="auto"/>
          </w:tcPr>
          <w:p w14:paraId="76AD4D3C" w14:textId="77777777" w:rsidR="00B24AD7" w:rsidRPr="00537EAC" w:rsidRDefault="00541C0D" w:rsidP="00541C0D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35,3</w:t>
            </w:r>
          </w:p>
        </w:tc>
        <w:tc>
          <w:tcPr>
            <w:tcW w:w="850" w:type="dxa"/>
            <w:shd w:val="clear" w:color="auto" w:fill="auto"/>
          </w:tcPr>
          <w:p w14:paraId="7178DFFF" w14:textId="77777777" w:rsidR="00B24AD7" w:rsidRPr="00537EAC" w:rsidRDefault="00541C0D" w:rsidP="00F12A6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93</w:t>
            </w:r>
            <w:r w:rsidR="00B24AD7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453622C3" w14:textId="77777777" w:rsidR="00B24AD7" w:rsidRPr="00537EAC" w:rsidRDefault="00541C0D" w:rsidP="00537EA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2</w:t>
            </w:r>
            <w:r w:rsidR="00B24AD7" w:rsidRPr="00537EAC">
              <w:rPr>
                <w:kern w:val="2"/>
                <w:sz w:val="22"/>
                <w:szCs w:val="22"/>
              </w:rPr>
              <w:t>,</w:t>
            </w:r>
            <w:r w:rsidR="00B24AD7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48E066AF" w14:textId="77777777" w:rsidR="00B24AD7" w:rsidRDefault="00541C0D" w:rsidP="00537EAC">
            <w:pPr>
              <w:jc w:val="center"/>
            </w:pPr>
            <w:r>
              <w:rPr>
                <w:kern w:val="2"/>
                <w:sz w:val="22"/>
                <w:szCs w:val="22"/>
              </w:rPr>
              <w:t>218</w:t>
            </w:r>
            <w:r w:rsidR="00B24AD7" w:rsidRPr="007A7EDA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63D02B3A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4417403D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B083AC7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5C3BD3C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14:paraId="113F7194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49F4F8E2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55FCBFD4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</w:tr>
      <w:tr w:rsidR="00B24AD7" w14:paraId="622DEEB9" w14:textId="77777777" w:rsidTr="006B7FCB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14:paraId="3B84CF9B" w14:textId="77777777"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11D37B6" w14:textId="77777777" w:rsidR="00B24AD7" w:rsidRPr="009F233F" w:rsidRDefault="00B24AD7" w:rsidP="00F12A6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8EF291F" w14:textId="77777777" w:rsidR="00B24AD7" w:rsidRPr="00F12A62" w:rsidRDefault="00B24AD7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5A09423B" w14:textId="77777777" w:rsidR="00B24AD7" w:rsidRPr="00F12A62" w:rsidRDefault="00B24AD7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04</w:t>
            </w:r>
          </w:p>
        </w:tc>
        <w:tc>
          <w:tcPr>
            <w:tcW w:w="730" w:type="dxa"/>
            <w:shd w:val="clear" w:color="auto" w:fill="auto"/>
          </w:tcPr>
          <w:p w14:paraId="303EC593" w14:textId="77777777" w:rsidR="00B24AD7" w:rsidRPr="00F12A62" w:rsidRDefault="00B24AD7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120000190</w:t>
            </w:r>
          </w:p>
        </w:tc>
        <w:tc>
          <w:tcPr>
            <w:tcW w:w="687" w:type="dxa"/>
            <w:shd w:val="clear" w:color="auto" w:fill="auto"/>
          </w:tcPr>
          <w:p w14:paraId="732E60B5" w14:textId="77777777" w:rsidR="00B24AD7" w:rsidRDefault="00B24AD7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14:paraId="5540E475" w14:textId="77777777" w:rsidR="00B24AD7" w:rsidRPr="009858A6" w:rsidRDefault="00541C0D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55,1</w:t>
            </w:r>
          </w:p>
        </w:tc>
        <w:tc>
          <w:tcPr>
            <w:tcW w:w="850" w:type="dxa"/>
            <w:shd w:val="clear" w:color="auto" w:fill="auto"/>
          </w:tcPr>
          <w:p w14:paraId="35893B24" w14:textId="77777777" w:rsidR="00B24AD7" w:rsidRPr="00537EAC" w:rsidRDefault="00B24AD7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1,9</w:t>
            </w:r>
          </w:p>
        </w:tc>
        <w:tc>
          <w:tcPr>
            <w:tcW w:w="851" w:type="dxa"/>
            <w:shd w:val="clear" w:color="auto" w:fill="auto"/>
          </w:tcPr>
          <w:p w14:paraId="6CAE975D" w14:textId="77777777" w:rsidR="00B24AD7" w:rsidRPr="00537EAC" w:rsidRDefault="00B24AD7" w:rsidP="00F12A6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3,9</w:t>
            </w:r>
          </w:p>
        </w:tc>
        <w:tc>
          <w:tcPr>
            <w:tcW w:w="850" w:type="dxa"/>
            <w:shd w:val="clear" w:color="auto" w:fill="auto"/>
          </w:tcPr>
          <w:p w14:paraId="00F1A8F9" w14:textId="77777777" w:rsidR="00B24AD7" w:rsidRPr="00537EAC" w:rsidRDefault="00541C0D" w:rsidP="00F12A6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8</w:t>
            </w:r>
            <w:r w:rsidR="00B24AD7" w:rsidRPr="00537EAC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51EC185F" w14:textId="77777777" w:rsidR="00B24AD7" w:rsidRPr="00537EAC" w:rsidRDefault="00541C0D" w:rsidP="00537EA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</w:t>
            </w:r>
            <w:r w:rsidR="00B24AD7" w:rsidRPr="00537EAC">
              <w:rPr>
                <w:kern w:val="2"/>
                <w:sz w:val="22"/>
                <w:szCs w:val="22"/>
              </w:rPr>
              <w:t>,</w:t>
            </w:r>
            <w:r w:rsidR="00B24AD7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696FCC07" w14:textId="77777777" w:rsidR="00B24AD7" w:rsidRDefault="00541C0D" w:rsidP="00537EAC">
            <w:pPr>
              <w:jc w:val="center"/>
            </w:pPr>
            <w:r>
              <w:rPr>
                <w:kern w:val="2"/>
                <w:sz w:val="22"/>
                <w:szCs w:val="22"/>
              </w:rPr>
              <w:t>75</w:t>
            </w:r>
            <w:r w:rsidR="00B24AD7" w:rsidRPr="007A7EDA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00F313D8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084CFD25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C982659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403E243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98" w:type="dxa"/>
            <w:shd w:val="clear" w:color="auto" w:fill="auto"/>
          </w:tcPr>
          <w:p w14:paraId="640BEFD4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38FC851D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4A8B6EFE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</w:tr>
      <w:tr w:rsidR="00B24AD7" w14:paraId="473E4AE5" w14:textId="77777777" w:rsidTr="006B7FCB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14:paraId="172C10FE" w14:textId="77777777"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0949553" w14:textId="77777777" w:rsidR="00B24AD7" w:rsidRPr="009F233F" w:rsidRDefault="00B24AD7" w:rsidP="00F12A6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F315BB5" w14:textId="77777777" w:rsidR="00B24AD7" w:rsidRPr="00F12A62" w:rsidRDefault="00B24AD7" w:rsidP="007161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14:paraId="1397FE55" w14:textId="77777777" w:rsidR="00B24AD7" w:rsidRPr="00F12A62" w:rsidRDefault="00B24AD7" w:rsidP="00AA508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</w:tcPr>
          <w:p w14:paraId="4904B29C" w14:textId="77777777" w:rsidR="00B24AD7" w:rsidRPr="00F12A62" w:rsidRDefault="00B24AD7" w:rsidP="0071613A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687" w:type="dxa"/>
            <w:shd w:val="clear" w:color="auto" w:fill="auto"/>
          </w:tcPr>
          <w:p w14:paraId="5444D932" w14:textId="77777777" w:rsidR="00B24AD7" w:rsidRPr="00F12A62" w:rsidRDefault="00B24AD7" w:rsidP="007161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04D3ACA" w14:textId="77777777" w:rsidR="00B24AD7" w:rsidRPr="00537EAC" w:rsidRDefault="00B24AD7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DD5393D" w14:textId="77777777" w:rsidR="00B24AD7" w:rsidRPr="00537EAC" w:rsidRDefault="00B24AD7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801BBB1" w14:textId="77777777" w:rsidR="00B24AD7" w:rsidRDefault="00B24AD7" w:rsidP="00AA508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558A49AB" w14:textId="77777777" w:rsidR="00B24AD7" w:rsidRDefault="00B24AD7" w:rsidP="00AA508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35391331" w14:textId="77777777" w:rsidR="00B24AD7" w:rsidRDefault="00B24AD7" w:rsidP="00AA508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69A2121E" w14:textId="77777777" w:rsidR="00B24AD7" w:rsidRDefault="00B24AD7" w:rsidP="00AA508E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14:paraId="099E0881" w14:textId="77777777" w:rsidR="00B24AD7" w:rsidRDefault="00B24AD7" w:rsidP="00AA508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0EB8FD28" w14:textId="77777777" w:rsidR="00B24AD7" w:rsidRDefault="00B24AD7" w:rsidP="00AA508E">
            <w:pPr>
              <w:jc w:val="center"/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69D49529" w14:textId="77777777" w:rsidR="00B24AD7" w:rsidRDefault="00B24AD7" w:rsidP="00AA508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1B6B377D" w14:textId="77777777" w:rsidR="00B24AD7" w:rsidRDefault="00B24AD7" w:rsidP="00AA508E">
            <w:pPr>
              <w:jc w:val="center"/>
            </w:pPr>
          </w:p>
        </w:tc>
        <w:tc>
          <w:tcPr>
            <w:tcW w:w="698" w:type="dxa"/>
            <w:shd w:val="clear" w:color="auto" w:fill="auto"/>
          </w:tcPr>
          <w:p w14:paraId="7B3C77F8" w14:textId="77777777" w:rsidR="00B24AD7" w:rsidRDefault="00B24AD7" w:rsidP="00AA508E">
            <w:pPr>
              <w:jc w:val="center"/>
            </w:pPr>
          </w:p>
        </w:tc>
        <w:tc>
          <w:tcPr>
            <w:tcW w:w="653" w:type="dxa"/>
            <w:shd w:val="clear" w:color="auto" w:fill="auto"/>
          </w:tcPr>
          <w:p w14:paraId="59D362D2" w14:textId="77777777" w:rsidR="00B24AD7" w:rsidRDefault="00B24AD7" w:rsidP="00AA508E">
            <w:pPr>
              <w:jc w:val="center"/>
            </w:pPr>
          </w:p>
        </w:tc>
        <w:tc>
          <w:tcPr>
            <w:tcW w:w="684" w:type="dxa"/>
            <w:shd w:val="clear" w:color="auto" w:fill="auto"/>
          </w:tcPr>
          <w:p w14:paraId="1D830AB4" w14:textId="77777777" w:rsidR="00B24AD7" w:rsidRDefault="00B24AD7" w:rsidP="00AA508E">
            <w:pPr>
              <w:jc w:val="center"/>
            </w:pPr>
          </w:p>
        </w:tc>
      </w:tr>
    </w:tbl>
    <w:p w14:paraId="3BCC132D" w14:textId="77777777" w:rsidR="00316AAE" w:rsidRDefault="00316AAE" w:rsidP="005408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F0872FA" w14:textId="77777777" w:rsidR="006E3125" w:rsidRDefault="001B37DB" w:rsidP="001B37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222F9B31" w14:textId="77777777" w:rsidR="005C5ECA" w:rsidRDefault="005C5ECA" w:rsidP="00166FF4">
      <w:pPr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4</w:t>
      </w:r>
    </w:p>
    <w:p w14:paraId="17616D63" w14:textId="77777777" w:rsidR="005C5ECA" w:rsidRDefault="005C5ECA" w:rsidP="00166FF4">
      <w:pPr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муниципальной программе</w:t>
      </w:r>
    </w:p>
    <w:p w14:paraId="0FAE267D" w14:textId="77777777" w:rsidR="005C5ECA" w:rsidRDefault="00156FB3" w:rsidP="007713E2">
      <w:pPr>
        <w:ind w:firstLine="709"/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Мирненского</w:t>
      </w:r>
      <w:r w:rsidR="005C5ECA" w:rsidRPr="00DA7D91">
        <w:rPr>
          <w:sz w:val="28"/>
          <w:szCs w:val="28"/>
        </w:rPr>
        <w:t xml:space="preserve"> сельского поселения</w:t>
      </w:r>
      <w:r w:rsidR="005C5ECA" w:rsidRPr="00DA7D91">
        <w:rPr>
          <w:color w:val="000000"/>
          <w:sz w:val="28"/>
          <w:szCs w:val="28"/>
        </w:rPr>
        <w:t xml:space="preserve"> </w:t>
      </w:r>
    </w:p>
    <w:p w14:paraId="270753BE" w14:textId="77777777" w:rsidR="005C5ECA" w:rsidRDefault="005C5ECA" w:rsidP="007713E2">
      <w:pPr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Муниципальная политика»</w:t>
      </w:r>
    </w:p>
    <w:p w14:paraId="5F245AB1" w14:textId="77777777" w:rsidR="00537EAC" w:rsidRDefault="00537EAC" w:rsidP="007713E2">
      <w:pPr>
        <w:ind w:firstLine="709"/>
        <w:jc w:val="right"/>
        <w:rPr>
          <w:color w:val="000000"/>
          <w:sz w:val="28"/>
          <w:szCs w:val="28"/>
        </w:rPr>
      </w:pPr>
    </w:p>
    <w:p w14:paraId="10B81AC3" w14:textId="77777777" w:rsidR="005C5ECA" w:rsidRPr="00202059" w:rsidRDefault="005C5ECA" w:rsidP="007713E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сходы</w:t>
      </w:r>
    </w:p>
    <w:p w14:paraId="01E751E2" w14:textId="77777777" w:rsidR="005C5ECA" w:rsidRDefault="005C5ECA" w:rsidP="006854B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а реализацию муниципальной программы</w:t>
      </w:r>
      <w:r w:rsidRPr="00202059">
        <w:rPr>
          <w:sz w:val="28"/>
          <w:szCs w:val="28"/>
        </w:rPr>
        <w:t xml:space="preserve"> </w:t>
      </w:r>
      <w:r w:rsidR="00156FB3">
        <w:rPr>
          <w:sz w:val="28"/>
          <w:szCs w:val="28"/>
        </w:rPr>
        <w:t>Мирненского</w:t>
      </w:r>
      <w:r w:rsidRPr="00DA7D91">
        <w:rPr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«Муниципальная политика»</w:t>
      </w:r>
    </w:p>
    <w:p w14:paraId="223CF091" w14:textId="77777777" w:rsidR="00537EAC" w:rsidRDefault="00537EAC" w:rsidP="006854B0">
      <w:pPr>
        <w:ind w:firstLine="709"/>
        <w:jc w:val="center"/>
        <w:rPr>
          <w:sz w:val="28"/>
          <w:szCs w:val="28"/>
        </w:rPr>
      </w:pPr>
    </w:p>
    <w:tbl>
      <w:tblPr>
        <w:tblW w:w="160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08"/>
        <w:gridCol w:w="1168"/>
        <w:gridCol w:w="960"/>
        <w:gridCol w:w="992"/>
        <w:gridCol w:w="850"/>
        <w:gridCol w:w="851"/>
        <w:gridCol w:w="850"/>
        <w:gridCol w:w="851"/>
        <w:gridCol w:w="850"/>
        <w:gridCol w:w="851"/>
        <w:gridCol w:w="742"/>
        <w:gridCol w:w="850"/>
        <w:gridCol w:w="851"/>
        <w:gridCol w:w="850"/>
      </w:tblGrid>
      <w:tr w:rsidR="00537EAC" w:rsidRPr="0046687E" w14:paraId="77AFBE32" w14:textId="77777777" w:rsidTr="00537EAC">
        <w:tc>
          <w:tcPr>
            <w:tcW w:w="2127" w:type="dxa"/>
            <w:vMerge w:val="restart"/>
            <w:shd w:val="clear" w:color="auto" w:fill="auto"/>
          </w:tcPr>
          <w:p w14:paraId="16E5BDA0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46687E">
              <w:rPr>
                <w:rFonts w:ascii="Times New Roman" w:hAnsi="Times New Roman"/>
                <w:sz w:val="24"/>
                <w:szCs w:val="24"/>
              </w:rPr>
              <w:br/>
              <w:t>муниципальной программы, номер и наименование по</w:t>
            </w:r>
            <w:r w:rsidRPr="0046687E">
              <w:rPr>
                <w:rFonts w:ascii="Times New Roman" w:hAnsi="Times New Roman"/>
                <w:sz w:val="24"/>
                <w:szCs w:val="24"/>
              </w:rPr>
              <w:t>д</w:t>
            </w:r>
            <w:r w:rsidRPr="0046687E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14:paraId="06A87088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shd w:val="clear" w:color="auto" w:fill="auto"/>
          </w:tcPr>
          <w:p w14:paraId="06F1B6E0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68" w:type="dxa"/>
            <w:vMerge w:val="restart"/>
            <w:shd w:val="clear" w:color="auto" w:fill="auto"/>
          </w:tcPr>
          <w:p w14:paraId="02015BF6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Объем расходов, всего</w:t>
            </w:r>
          </w:p>
          <w:p w14:paraId="0931A2C5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348" w:type="dxa"/>
            <w:gridSpan w:val="12"/>
            <w:shd w:val="clear" w:color="auto" w:fill="auto"/>
          </w:tcPr>
          <w:p w14:paraId="503E0E19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В том числе по годам реализации муниципальной программы (тыс. рублей)</w:t>
            </w:r>
          </w:p>
        </w:tc>
      </w:tr>
      <w:tr w:rsidR="00537EAC" w:rsidRPr="0046687E" w14:paraId="0F4C52EB" w14:textId="77777777" w:rsidTr="00537EAC">
        <w:trPr>
          <w:trHeight w:val="1006"/>
        </w:trPr>
        <w:tc>
          <w:tcPr>
            <w:tcW w:w="2127" w:type="dxa"/>
            <w:vMerge/>
            <w:shd w:val="clear" w:color="auto" w:fill="auto"/>
          </w:tcPr>
          <w:p w14:paraId="2C206F03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734FA0D3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14:paraId="50D9BD95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14:paraId="4C4ACB94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14:paraId="6C70CD6C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14:paraId="3E858E36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14:paraId="24AD8FB3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316E96F3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14:paraId="7AA1C8B5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14:paraId="2B9DBF31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14:paraId="5DBC82F5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14:paraId="23F8C7C6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14:paraId="1A14B772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14:paraId="27CE52F4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850" w:type="dxa"/>
            <w:shd w:val="clear" w:color="auto" w:fill="auto"/>
          </w:tcPr>
          <w:p w14:paraId="31511982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30</w:t>
            </w:r>
          </w:p>
        </w:tc>
      </w:tr>
      <w:tr w:rsidR="00537EAC" w:rsidRPr="0046687E" w14:paraId="65DE06D3" w14:textId="77777777" w:rsidTr="00537EAC">
        <w:trPr>
          <w:trHeight w:val="399"/>
          <w:tblHeader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7E15A7CE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14:paraId="1FD39102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14:paraId="126EC748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</w:tcPr>
          <w:p w14:paraId="3EDFC88F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2A1DE0A8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5740442D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5784668F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0D5F7197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21956814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7BC67FE8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0925F3C7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14:paraId="1005BC96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47208F2C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47216C2B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14:paraId="683F77A6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5</w:t>
            </w:r>
          </w:p>
        </w:tc>
      </w:tr>
      <w:tr w:rsidR="00541C0D" w:rsidRPr="001F6AB6" w14:paraId="4F61801F" w14:textId="77777777" w:rsidTr="0041742B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8BF98" w14:textId="77777777" w:rsidR="00541C0D" w:rsidRPr="00537EAC" w:rsidRDefault="00541C0D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537EAC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Pr="00537EAC">
              <w:rPr>
                <w:rFonts w:ascii="Times New Roman" w:hAnsi="Times New Roman"/>
                <w:sz w:val="24"/>
                <w:szCs w:val="24"/>
              </w:rPr>
              <w:br/>
              <w:t>программа</w:t>
            </w:r>
          </w:p>
          <w:p w14:paraId="779AF61E" w14:textId="77777777" w:rsidR="00541C0D" w:rsidRPr="00537EAC" w:rsidRDefault="00541C0D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537EAC">
              <w:rPr>
                <w:rFonts w:ascii="Times New Roman" w:hAnsi="Times New Roman"/>
                <w:sz w:val="24"/>
                <w:szCs w:val="24"/>
              </w:rPr>
              <w:t>«</w:t>
            </w:r>
            <w:r w:rsidRPr="00537EAC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олитика</w:t>
            </w:r>
            <w:r w:rsidRPr="00537EA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0EE0DD2E" w14:textId="77777777" w:rsidR="00541C0D" w:rsidRPr="00537EAC" w:rsidRDefault="00541C0D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14:paraId="6391DFFC" w14:textId="77777777" w:rsidR="00541C0D" w:rsidRPr="0046687E" w:rsidRDefault="00541C0D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14:paraId="6E4AC22D" w14:textId="77777777" w:rsidR="00541C0D" w:rsidRPr="0046687E" w:rsidRDefault="00541C0D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82D50" w14:textId="77777777" w:rsidR="00541C0D" w:rsidRPr="0046687E" w:rsidRDefault="00541C0D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14:paraId="65BF1E5E" w14:textId="77777777" w:rsidR="00541C0D" w:rsidRPr="0046687E" w:rsidRDefault="00541C0D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6FFCE0D9" w14:textId="77777777" w:rsidR="00541C0D" w:rsidRPr="009F233F" w:rsidRDefault="00541C0D" w:rsidP="00DE79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244</w:t>
            </w:r>
            <w:r w:rsidRPr="001F1B9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960" w:type="dxa"/>
            <w:shd w:val="clear" w:color="auto" w:fill="auto"/>
          </w:tcPr>
          <w:p w14:paraId="534AE9D4" w14:textId="77777777" w:rsidR="00541C0D" w:rsidRPr="009F233F" w:rsidRDefault="00541C0D" w:rsidP="00DE79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1F1B96">
              <w:rPr>
                <w:kern w:val="2"/>
                <w:sz w:val="22"/>
                <w:szCs w:val="22"/>
              </w:rPr>
              <w:t>4994,4</w:t>
            </w:r>
          </w:p>
        </w:tc>
        <w:tc>
          <w:tcPr>
            <w:tcW w:w="992" w:type="dxa"/>
            <w:shd w:val="clear" w:color="auto" w:fill="auto"/>
          </w:tcPr>
          <w:p w14:paraId="7BF953BC" w14:textId="77777777" w:rsidR="00541C0D" w:rsidRPr="009F233F" w:rsidRDefault="00541C0D" w:rsidP="00DE7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5</w:t>
            </w:r>
            <w:r w:rsidRPr="001F1B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70E5ED1" w14:textId="77777777" w:rsidR="00541C0D" w:rsidRPr="009F233F" w:rsidRDefault="00541C0D" w:rsidP="00DE7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7</w:t>
            </w:r>
            <w:r w:rsidRPr="001F1B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D5833CB" w14:textId="77777777" w:rsidR="00541C0D" w:rsidRPr="009F233F" w:rsidRDefault="00541C0D" w:rsidP="00DE795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12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6BC7D19A" w14:textId="77777777" w:rsidR="00541C0D" w:rsidRPr="009F233F" w:rsidRDefault="00541C0D" w:rsidP="00DE795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67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6BC0FFA6" w14:textId="77777777" w:rsidR="00541C0D" w:rsidRPr="009F233F" w:rsidRDefault="00541C0D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661C6323" w14:textId="77777777" w:rsidR="00541C0D" w:rsidRPr="009F233F" w:rsidRDefault="00541C0D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6A141BD7" w14:textId="77777777" w:rsidR="00541C0D" w:rsidRPr="009F233F" w:rsidRDefault="00541C0D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14:paraId="207CF70D" w14:textId="77777777" w:rsidR="00541C0D" w:rsidRPr="009F233F" w:rsidRDefault="00541C0D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751E6F6F" w14:textId="77777777" w:rsidR="00541C0D" w:rsidRPr="009F233F" w:rsidRDefault="00541C0D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2BA5DAA1" w14:textId="77777777" w:rsidR="00541C0D" w:rsidRPr="009F233F" w:rsidRDefault="00541C0D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14C11C25" w14:textId="77777777" w:rsidR="00541C0D" w:rsidRPr="009F233F" w:rsidRDefault="00541C0D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541C0D" w:rsidRPr="001F6AB6" w14:paraId="0AB4B0EE" w14:textId="77777777" w:rsidTr="0041742B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D0671" w14:textId="77777777" w:rsidR="00541C0D" w:rsidRPr="0046687E" w:rsidRDefault="00541C0D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D0D71" w14:textId="77777777" w:rsidR="00541C0D" w:rsidRPr="0046687E" w:rsidRDefault="00541C0D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47A99393" w14:textId="77777777" w:rsidR="00541C0D" w:rsidRPr="009F233F" w:rsidRDefault="00541C0D" w:rsidP="00DE79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244</w:t>
            </w:r>
            <w:r w:rsidRPr="001F1B9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960" w:type="dxa"/>
            <w:shd w:val="clear" w:color="auto" w:fill="auto"/>
          </w:tcPr>
          <w:p w14:paraId="4F8F3AFA" w14:textId="77777777" w:rsidR="00541C0D" w:rsidRPr="009F233F" w:rsidRDefault="00541C0D" w:rsidP="00DE79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1F1B96">
              <w:rPr>
                <w:kern w:val="2"/>
                <w:sz w:val="22"/>
                <w:szCs w:val="22"/>
              </w:rPr>
              <w:t>4994,4</w:t>
            </w:r>
          </w:p>
        </w:tc>
        <w:tc>
          <w:tcPr>
            <w:tcW w:w="992" w:type="dxa"/>
            <w:shd w:val="clear" w:color="auto" w:fill="auto"/>
          </w:tcPr>
          <w:p w14:paraId="44D67B16" w14:textId="77777777" w:rsidR="00541C0D" w:rsidRPr="009F233F" w:rsidRDefault="00541C0D" w:rsidP="00DE7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5</w:t>
            </w:r>
            <w:r w:rsidRPr="001F1B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33CD4E7" w14:textId="77777777" w:rsidR="00541C0D" w:rsidRPr="009F233F" w:rsidRDefault="00541C0D" w:rsidP="00DE7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7</w:t>
            </w:r>
            <w:r w:rsidRPr="001F1B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FC0A0EB" w14:textId="77777777" w:rsidR="00541C0D" w:rsidRPr="009F233F" w:rsidRDefault="00541C0D" w:rsidP="00DE795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12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1BEA5315" w14:textId="77777777" w:rsidR="00541C0D" w:rsidRPr="009F233F" w:rsidRDefault="00541C0D" w:rsidP="00DE795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67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0781FBEA" w14:textId="77777777" w:rsidR="00541C0D" w:rsidRPr="009F233F" w:rsidRDefault="00541C0D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20A9E4BA" w14:textId="77777777" w:rsidR="00541C0D" w:rsidRPr="009F233F" w:rsidRDefault="00541C0D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30B86732" w14:textId="77777777" w:rsidR="00541C0D" w:rsidRPr="009F233F" w:rsidRDefault="00541C0D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14:paraId="2D5BC8C6" w14:textId="77777777" w:rsidR="00541C0D" w:rsidRPr="009F233F" w:rsidRDefault="00541C0D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35322514" w14:textId="77777777" w:rsidR="00541C0D" w:rsidRPr="009F233F" w:rsidRDefault="00541C0D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5FC53F3D" w14:textId="77777777" w:rsidR="00541C0D" w:rsidRPr="009F233F" w:rsidRDefault="00541C0D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2D17F23C" w14:textId="77777777" w:rsidR="00541C0D" w:rsidRPr="009F233F" w:rsidRDefault="00541C0D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537EAC" w:rsidRPr="0046687E" w14:paraId="04872DCD" w14:textId="77777777" w:rsidTr="00D33468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458BA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CAF3C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DB7E92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935E7D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9CA4C5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69FEB8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5DBB14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DEA6C4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B05F08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3A87BB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75E8E6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3174A2D6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97B911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A3AC65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199C1F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14:paraId="0BAFD000" w14:textId="77777777" w:rsidTr="00D33468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4D176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47A5A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A6AA68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3E43E36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6335CB4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B786358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4880DC5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285207F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83C917D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6A62AB9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FC1CB88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68A9EF74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A54272E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96FFB15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80039A3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537EAC" w:rsidRPr="0046687E" w14:paraId="4C1A9325" w14:textId="77777777" w:rsidTr="00D33468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B42CC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E9227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C9E0B8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BEEB1B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4E32BD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FD64E3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14256C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EC4240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B67CEC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E34453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C0EEC8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E954533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8C8780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370866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4A152A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14:paraId="26EE77BF" w14:textId="77777777" w:rsidTr="00D33468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BD6B3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85CDB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CF1080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B901A0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802C2C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2B4DAE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4FE0CE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701B73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D9D1BC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4FF3AA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43767B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30252F97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9F84B5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B2C6DC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8394C0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14:paraId="31ED120F" w14:textId="77777777" w:rsidTr="00D33468">
        <w:trPr>
          <w:trHeight w:val="528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4A6BE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D7E06" w14:textId="77777777" w:rsidR="00537EAC" w:rsidRDefault="00537EAC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  <w:p w14:paraId="77486C17" w14:textId="77777777" w:rsidR="00537EAC" w:rsidRDefault="00537EAC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14:paraId="3067AC3C" w14:textId="77777777" w:rsidR="00537EAC" w:rsidRPr="00537EAC" w:rsidRDefault="00537EAC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4759A2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465B8B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32A61B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1B4602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59794C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8EFF6C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E9AF85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FF6C16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E281FA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8A12292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B81135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78F3BF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2BC9E5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F10CDD" w:rsidRPr="001F6AB6" w14:paraId="493BDAC2" w14:textId="77777777" w:rsidTr="0041742B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EDAA84E" w14:textId="77777777" w:rsidR="00F10CDD" w:rsidRPr="00F10CDD" w:rsidRDefault="00F10CDD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F10CDD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14:paraId="5577B6E4" w14:textId="77777777" w:rsidR="00F10CDD" w:rsidRPr="00F10CDD" w:rsidRDefault="00F10CDD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F10CDD">
              <w:rPr>
                <w:rFonts w:ascii="Times New Roman" w:hAnsi="Times New Roman"/>
                <w:sz w:val="24"/>
                <w:szCs w:val="24"/>
              </w:rPr>
              <w:t>«</w:t>
            </w:r>
            <w:r w:rsidRPr="00F10CDD"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  <w:t>Развитие муниципального управления и муниципальной службы в Мирненском сельском поселении, дополнительное профессиональное образование лиц, занятых в Администрации Мирненского сельского поселения</w:t>
            </w:r>
            <w:r w:rsidRPr="00F10CD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14:paraId="6CB01AB9" w14:textId="77777777" w:rsidR="00F10CDD" w:rsidRPr="00F10CDD" w:rsidRDefault="00F10CDD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F10CDD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14:paraId="3AFE1981" w14:textId="77777777" w:rsidR="00F10CDD" w:rsidRPr="00F10CDD" w:rsidRDefault="00F10CDD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F10CDD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14:paraId="41252BBA" w14:textId="77777777" w:rsidR="00F10CDD" w:rsidRPr="00F10CDD" w:rsidRDefault="008227A1" w:rsidP="00FB17E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7</w:t>
            </w:r>
            <w:r w:rsidR="00541C0D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</w:tcPr>
          <w:p w14:paraId="4A0B4B72" w14:textId="77777777" w:rsidR="00F10CDD" w:rsidRPr="00F10CDD" w:rsidRDefault="00F10CDD" w:rsidP="00FB17E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0CDD">
              <w:rPr>
                <w:kern w:val="2"/>
                <w:sz w:val="24"/>
                <w:szCs w:val="24"/>
              </w:rPr>
              <w:t>14,6</w:t>
            </w:r>
          </w:p>
        </w:tc>
        <w:tc>
          <w:tcPr>
            <w:tcW w:w="992" w:type="dxa"/>
            <w:shd w:val="clear" w:color="auto" w:fill="auto"/>
          </w:tcPr>
          <w:p w14:paraId="2E5A3C31" w14:textId="77777777" w:rsidR="00F10CDD" w:rsidRPr="00F10CDD" w:rsidRDefault="008227A1" w:rsidP="00FB17EB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="00F10CDD" w:rsidRPr="00F10CDD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56C3ED3B" w14:textId="77777777" w:rsidR="00F10CDD" w:rsidRPr="00F10CDD" w:rsidRDefault="008227A1" w:rsidP="00FB17EB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  <w:r w:rsidR="00F10CDD" w:rsidRPr="00F10CDD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570CA93" w14:textId="77777777" w:rsidR="00F10CDD" w:rsidRPr="00F10CDD" w:rsidRDefault="00541C0D" w:rsidP="00FB17EB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  <w:r w:rsidR="00F10CDD" w:rsidRPr="00F10CDD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3183096" w14:textId="77777777" w:rsidR="00F10CDD" w:rsidRPr="00F10CDD" w:rsidRDefault="00541C0D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  <w:r w:rsidR="00F10CDD" w:rsidRPr="00F10CDD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120CB367" w14:textId="77777777" w:rsidR="00F10CDD" w:rsidRPr="00F10CDD" w:rsidRDefault="008227A1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="00F10CDD" w:rsidRPr="00F10CDD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0C4B1FC8" w14:textId="77777777" w:rsidR="00F10CDD" w:rsidRPr="00F10CDD" w:rsidRDefault="00F10CDD" w:rsidP="004C08E4">
            <w:pPr>
              <w:jc w:val="center"/>
              <w:rPr>
                <w:sz w:val="22"/>
                <w:szCs w:val="22"/>
              </w:rPr>
            </w:pPr>
            <w:r w:rsidRPr="00F10CD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90EF953" w14:textId="77777777" w:rsidR="00F10CDD" w:rsidRPr="00F10CDD" w:rsidRDefault="00F10CDD" w:rsidP="004C08E4">
            <w:pPr>
              <w:jc w:val="center"/>
              <w:rPr>
                <w:sz w:val="22"/>
                <w:szCs w:val="22"/>
              </w:rPr>
            </w:pPr>
            <w:r w:rsidRPr="00F10CD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0E7FAB70" w14:textId="77777777" w:rsidR="00F10CDD" w:rsidRPr="00F10CDD" w:rsidRDefault="00F10CDD" w:rsidP="004C08E4">
            <w:pPr>
              <w:jc w:val="center"/>
              <w:rPr>
                <w:sz w:val="22"/>
                <w:szCs w:val="22"/>
              </w:rPr>
            </w:pPr>
            <w:r w:rsidRPr="00F10CD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2E0A9B3" w14:textId="77777777" w:rsidR="00F10CDD" w:rsidRPr="00F10CDD" w:rsidRDefault="00F10CDD" w:rsidP="004C08E4">
            <w:pPr>
              <w:jc w:val="center"/>
              <w:rPr>
                <w:sz w:val="22"/>
                <w:szCs w:val="22"/>
              </w:rPr>
            </w:pPr>
            <w:r w:rsidRPr="00F10CD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FDB12D8" w14:textId="77777777" w:rsidR="00F10CDD" w:rsidRPr="00F10CDD" w:rsidRDefault="00F10CDD" w:rsidP="004C08E4">
            <w:pPr>
              <w:jc w:val="center"/>
              <w:rPr>
                <w:sz w:val="22"/>
                <w:szCs w:val="22"/>
              </w:rPr>
            </w:pPr>
            <w:r w:rsidRPr="00F10CD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26EA1A3" w14:textId="77777777" w:rsidR="00F10CDD" w:rsidRPr="009F233F" w:rsidRDefault="00F10CDD" w:rsidP="004C08E4">
            <w:pPr>
              <w:jc w:val="center"/>
              <w:rPr>
                <w:sz w:val="22"/>
                <w:szCs w:val="22"/>
              </w:rPr>
            </w:pPr>
            <w:r w:rsidRPr="00F10CDD">
              <w:rPr>
                <w:kern w:val="2"/>
                <w:sz w:val="22"/>
                <w:szCs w:val="22"/>
              </w:rPr>
              <w:t>0,0</w:t>
            </w:r>
          </w:p>
        </w:tc>
      </w:tr>
      <w:tr w:rsidR="008227A1" w:rsidRPr="001F6AB6" w14:paraId="1EF38C88" w14:textId="77777777" w:rsidTr="0041742B">
        <w:trPr>
          <w:tblHeader/>
        </w:trPr>
        <w:tc>
          <w:tcPr>
            <w:tcW w:w="2127" w:type="dxa"/>
            <w:vMerge/>
            <w:shd w:val="clear" w:color="auto" w:fill="auto"/>
          </w:tcPr>
          <w:p w14:paraId="18441793" w14:textId="77777777" w:rsidR="008227A1" w:rsidRPr="00537EAC" w:rsidRDefault="008227A1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074926BE" w14:textId="77777777" w:rsidR="008227A1" w:rsidRPr="0046687E" w:rsidRDefault="008227A1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14:paraId="1C5FED50" w14:textId="77777777" w:rsidR="008227A1" w:rsidRPr="00F10CDD" w:rsidRDefault="008227A1" w:rsidP="00DE79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7,1</w:t>
            </w:r>
          </w:p>
        </w:tc>
        <w:tc>
          <w:tcPr>
            <w:tcW w:w="960" w:type="dxa"/>
            <w:shd w:val="clear" w:color="auto" w:fill="auto"/>
          </w:tcPr>
          <w:p w14:paraId="271FE8EF" w14:textId="77777777" w:rsidR="008227A1" w:rsidRPr="00F10CDD" w:rsidRDefault="008227A1" w:rsidP="00DE79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0CDD">
              <w:rPr>
                <w:kern w:val="2"/>
                <w:sz w:val="24"/>
                <w:szCs w:val="24"/>
              </w:rPr>
              <w:t>14,6</w:t>
            </w:r>
          </w:p>
        </w:tc>
        <w:tc>
          <w:tcPr>
            <w:tcW w:w="992" w:type="dxa"/>
            <w:shd w:val="clear" w:color="auto" w:fill="auto"/>
          </w:tcPr>
          <w:p w14:paraId="0E37EE9F" w14:textId="77777777" w:rsidR="008227A1" w:rsidRPr="00F10CDD" w:rsidRDefault="008227A1" w:rsidP="00DE7955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F10CDD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12C9FC6B" w14:textId="77777777" w:rsidR="008227A1" w:rsidRPr="00F10CDD" w:rsidRDefault="008227A1" w:rsidP="00DE7955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  <w:r w:rsidRPr="00F10CDD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9E54041" w14:textId="77777777" w:rsidR="008227A1" w:rsidRPr="00F10CDD" w:rsidRDefault="008227A1" w:rsidP="00DE7955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  <w:r w:rsidRPr="00F10CDD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ADEDDF9" w14:textId="77777777" w:rsidR="008227A1" w:rsidRPr="00F10CDD" w:rsidRDefault="008227A1" w:rsidP="00DE795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  <w:r w:rsidRPr="00F10CDD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72F6638F" w14:textId="77777777" w:rsidR="008227A1" w:rsidRPr="009F233F" w:rsidRDefault="008227A1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71565770" w14:textId="77777777" w:rsidR="008227A1" w:rsidRPr="009F233F" w:rsidRDefault="008227A1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18655282" w14:textId="77777777" w:rsidR="008227A1" w:rsidRPr="009F233F" w:rsidRDefault="008227A1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14:paraId="021B1195" w14:textId="77777777" w:rsidR="008227A1" w:rsidRPr="009F233F" w:rsidRDefault="008227A1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637E3820" w14:textId="77777777" w:rsidR="008227A1" w:rsidRPr="009F233F" w:rsidRDefault="008227A1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7C3C09E7" w14:textId="77777777" w:rsidR="008227A1" w:rsidRPr="009F233F" w:rsidRDefault="008227A1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2654D170" w14:textId="77777777" w:rsidR="008227A1" w:rsidRPr="009F233F" w:rsidRDefault="008227A1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537EAC" w:rsidRPr="0046687E" w14:paraId="731F0AED" w14:textId="77777777" w:rsidTr="00D33468">
        <w:trPr>
          <w:tblHeader/>
        </w:trPr>
        <w:tc>
          <w:tcPr>
            <w:tcW w:w="2127" w:type="dxa"/>
            <w:vMerge/>
            <w:shd w:val="clear" w:color="auto" w:fill="auto"/>
          </w:tcPr>
          <w:p w14:paraId="006304E4" w14:textId="77777777" w:rsidR="00537EAC" w:rsidRPr="00537EAC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71BF5D3E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568F920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2A348A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2E6BE5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EE2142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7EBE7D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5E8F43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AACC9C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78839F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5E237C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08412C7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D1481D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C868FD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706D55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14:paraId="23D268DA" w14:textId="77777777" w:rsidTr="00D33468">
        <w:trPr>
          <w:tblHeader/>
        </w:trPr>
        <w:tc>
          <w:tcPr>
            <w:tcW w:w="2127" w:type="dxa"/>
            <w:vMerge/>
            <w:shd w:val="clear" w:color="auto" w:fill="auto"/>
          </w:tcPr>
          <w:p w14:paraId="08F31705" w14:textId="77777777" w:rsidR="00537EAC" w:rsidRPr="00537EAC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70C6C419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45DF682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3C6A3C7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685FF3B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D9D50AC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72CD950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E998B3C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37F46FA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4D2B7EA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2E676B5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4E64CA68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BB5CAA8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82C3E76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4650DE2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537EAC" w:rsidRPr="0046687E" w14:paraId="2EF32894" w14:textId="77777777" w:rsidTr="00D33468">
        <w:trPr>
          <w:tblHeader/>
        </w:trPr>
        <w:tc>
          <w:tcPr>
            <w:tcW w:w="2127" w:type="dxa"/>
            <w:vMerge/>
            <w:shd w:val="clear" w:color="auto" w:fill="auto"/>
          </w:tcPr>
          <w:p w14:paraId="5A0D2D30" w14:textId="77777777" w:rsidR="00537EAC" w:rsidRPr="00537EAC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468B7AE8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FF6E268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589E99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C9464B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9AAF0B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3A2652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DCCBDE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85C057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30A863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B8D58D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3AE5582B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742A36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842320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443D5F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14:paraId="42384E71" w14:textId="77777777" w:rsidTr="00D33468">
        <w:trPr>
          <w:tblHeader/>
        </w:trPr>
        <w:tc>
          <w:tcPr>
            <w:tcW w:w="2127" w:type="dxa"/>
            <w:vMerge/>
            <w:shd w:val="clear" w:color="auto" w:fill="auto"/>
          </w:tcPr>
          <w:p w14:paraId="41686FAF" w14:textId="77777777" w:rsidR="00537EAC" w:rsidRPr="00537EAC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5E917612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D6B8727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2CAB3F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B2860C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CD656F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B91C74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8572C5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90C73B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381033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D278C7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3B7034B3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A278AA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FBF018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36967E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14:paraId="21AE7533" w14:textId="77777777" w:rsidTr="00D33468">
        <w:trPr>
          <w:tblHeader/>
        </w:trPr>
        <w:tc>
          <w:tcPr>
            <w:tcW w:w="2127" w:type="dxa"/>
            <w:vMerge/>
            <w:shd w:val="clear" w:color="auto" w:fill="auto"/>
          </w:tcPr>
          <w:p w14:paraId="052629C2" w14:textId="77777777" w:rsidR="00537EAC" w:rsidRPr="00537EAC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241CAFC0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B8F1C08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336374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7B3F6C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3CC364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208CCD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C6542A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9791E0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C3DDD9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228C66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770FDBB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C2DADD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535667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26B305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8227A1" w:rsidRPr="0046687E" w14:paraId="52C882B2" w14:textId="77777777" w:rsidTr="0041742B">
        <w:trPr>
          <w:tblHeader/>
        </w:trPr>
        <w:tc>
          <w:tcPr>
            <w:tcW w:w="2127" w:type="dxa"/>
            <w:vMerge w:val="restart"/>
            <w:shd w:val="clear" w:color="auto" w:fill="auto"/>
          </w:tcPr>
          <w:p w14:paraId="3CD2E9B7" w14:textId="77777777" w:rsidR="008227A1" w:rsidRPr="00537EAC" w:rsidRDefault="008227A1" w:rsidP="00537EAC">
            <w:pPr>
              <w:ind w:left="-57" w:right="-57"/>
            </w:pPr>
            <w:r w:rsidRPr="00537EAC">
              <w:rPr>
                <w:sz w:val="24"/>
                <w:szCs w:val="24"/>
              </w:rPr>
              <w:t>Подпрограмма 2</w:t>
            </w:r>
          </w:p>
          <w:p w14:paraId="025CE734" w14:textId="77777777" w:rsidR="008227A1" w:rsidRPr="00537EAC" w:rsidRDefault="008227A1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37E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Обеспечение реализации муниципальной программы в </w:t>
            </w:r>
            <w:r>
              <w:rPr>
                <w:rFonts w:ascii="Times New Roman" w:hAnsi="Times New Roman"/>
                <w:sz w:val="24"/>
                <w:szCs w:val="24"/>
              </w:rPr>
              <w:t>Мирненского</w:t>
            </w:r>
            <w:r w:rsidRPr="00537EAC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537E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униципальная политика</w:t>
            </w:r>
            <w:r w:rsidRPr="00537EA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8" w:type="dxa"/>
            <w:shd w:val="clear" w:color="auto" w:fill="auto"/>
          </w:tcPr>
          <w:p w14:paraId="411E6193" w14:textId="77777777" w:rsidR="008227A1" w:rsidRPr="0046687E" w:rsidRDefault="008227A1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14:paraId="45921A46" w14:textId="77777777" w:rsidR="008227A1" w:rsidRPr="0046687E" w:rsidRDefault="008227A1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14:paraId="1106C00E" w14:textId="77777777" w:rsidR="008227A1" w:rsidRPr="005E711F" w:rsidRDefault="008227A1" w:rsidP="00DE79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244,4</w:t>
            </w:r>
          </w:p>
        </w:tc>
        <w:tc>
          <w:tcPr>
            <w:tcW w:w="960" w:type="dxa"/>
            <w:shd w:val="clear" w:color="auto" w:fill="auto"/>
          </w:tcPr>
          <w:p w14:paraId="4B029DA5" w14:textId="77777777" w:rsidR="008227A1" w:rsidRPr="005E711F" w:rsidRDefault="008227A1" w:rsidP="00DE7955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900,7</w:t>
            </w:r>
          </w:p>
        </w:tc>
        <w:tc>
          <w:tcPr>
            <w:tcW w:w="992" w:type="dxa"/>
            <w:shd w:val="clear" w:color="auto" w:fill="auto"/>
          </w:tcPr>
          <w:p w14:paraId="3E66A480" w14:textId="77777777" w:rsidR="008227A1" w:rsidRPr="005E711F" w:rsidRDefault="008227A1" w:rsidP="00DE7955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80,5</w:t>
            </w:r>
          </w:p>
        </w:tc>
        <w:tc>
          <w:tcPr>
            <w:tcW w:w="850" w:type="dxa"/>
            <w:shd w:val="clear" w:color="auto" w:fill="auto"/>
          </w:tcPr>
          <w:p w14:paraId="02C18903" w14:textId="77777777" w:rsidR="008227A1" w:rsidRPr="005E711F" w:rsidRDefault="008227A1" w:rsidP="00DE7955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44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55B1E8A4" w14:textId="77777777" w:rsidR="008227A1" w:rsidRPr="005E711F" w:rsidRDefault="008227A1" w:rsidP="00DE795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432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536D065" w14:textId="77777777" w:rsidR="008227A1" w:rsidRPr="005E711F" w:rsidRDefault="008227A1" w:rsidP="00DE795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86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42E583FD" w14:textId="77777777" w:rsidR="008227A1" w:rsidRPr="005E711F" w:rsidRDefault="008227A1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A055DD1" w14:textId="77777777" w:rsidR="008227A1" w:rsidRPr="005E711F" w:rsidRDefault="008227A1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AED241F" w14:textId="77777777" w:rsidR="008227A1" w:rsidRPr="005E711F" w:rsidRDefault="008227A1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368F8338" w14:textId="77777777" w:rsidR="008227A1" w:rsidRPr="005E711F" w:rsidRDefault="008227A1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AA9B989" w14:textId="77777777" w:rsidR="008227A1" w:rsidRPr="005E711F" w:rsidRDefault="008227A1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C3F8D78" w14:textId="77777777" w:rsidR="008227A1" w:rsidRPr="005E711F" w:rsidRDefault="008227A1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D23001F" w14:textId="77777777" w:rsidR="008227A1" w:rsidRPr="005E711F" w:rsidRDefault="008227A1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</w:tr>
      <w:tr w:rsidR="008227A1" w:rsidRPr="0046687E" w14:paraId="0C2A206D" w14:textId="77777777" w:rsidTr="0041742B">
        <w:trPr>
          <w:tblHeader/>
        </w:trPr>
        <w:tc>
          <w:tcPr>
            <w:tcW w:w="2127" w:type="dxa"/>
            <w:vMerge/>
            <w:shd w:val="clear" w:color="auto" w:fill="auto"/>
          </w:tcPr>
          <w:p w14:paraId="714AD3E8" w14:textId="77777777" w:rsidR="008227A1" w:rsidRPr="0046687E" w:rsidRDefault="008227A1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5EB0650A" w14:textId="77777777" w:rsidR="008227A1" w:rsidRPr="0046687E" w:rsidRDefault="008227A1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14:paraId="302110EB" w14:textId="77777777" w:rsidR="008227A1" w:rsidRPr="005E711F" w:rsidRDefault="008227A1" w:rsidP="00DE79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244,4</w:t>
            </w:r>
          </w:p>
        </w:tc>
        <w:tc>
          <w:tcPr>
            <w:tcW w:w="960" w:type="dxa"/>
            <w:shd w:val="clear" w:color="auto" w:fill="auto"/>
          </w:tcPr>
          <w:p w14:paraId="7F92CA81" w14:textId="77777777" w:rsidR="008227A1" w:rsidRPr="005E711F" w:rsidRDefault="008227A1" w:rsidP="00DE7955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900,7</w:t>
            </w:r>
          </w:p>
        </w:tc>
        <w:tc>
          <w:tcPr>
            <w:tcW w:w="992" w:type="dxa"/>
            <w:shd w:val="clear" w:color="auto" w:fill="auto"/>
          </w:tcPr>
          <w:p w14:paraId="3D6FAD7A" w14:textId="77777777" w:rsidR="008227A1" w:rsidRPr="005E711F" w:rsidRDefault="008227A1" w:rsidP="00DE7955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80,5</w:t>
            </w:r>
          </w:p>
        </w:tc>
        <w:tc>
          <w:tcPr>
            <w:tcW w:w="850" w:type="dxa"/>
            <w:shd w:val="clear" w:color="auto" w:fill="auto"/>
          </w:tcPr>
          <w:p w14:paraId="005EE97B" w14:textId="77777777" w:rsidR="008227A1" w:rsidRPr="005E711F" w:rsidRDefault="008227A1" w:rsidP="00DE7955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44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542FC416" w14:textId="77777777" w:rsidR="008227A1" w:rsidRPr="005E711F" w:rsidRDefault="008227A1" w:rsidP="00DE795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432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78266DF" w14:textId="77777777" w:rsidR="008227A1" w:rsidRPr="005E711F" w:rsidRDefault="008227A1" w:rsidP="00DE795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86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70B149EE" w14:textId="77777777" w:rsidR="008227A1" w:rsidRPr="005E711F" w:rsidRDefault="008227A1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C6E3641" w14:textId="77777777" w:rsidR="008227A1" w:rsidRPr="005E711F" w:rsidRDefault="008227A1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B245321" w14:textId="77777777" w:rsidR="008227A1" w:rsidRPr="005E711F" w:rsidRDefault="008227A1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0B95C19A" w14:textId="77777777" w:rsidR="008227A1" w:rsidRPr="005E711F" w:rsidRDefault="008227A1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B30F5A8" w14:textId="77777777" w:rsidR="008227A1" w:rsidRPr="005E711F" w:rsidRDefault="008227A1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04CF729" w14:textId="77777777" w:rsidR="008227A1" w:rsidRPr="005E711F" w:rsidRDefault="008227A1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3B2C486" w14:textId="77777777" w:rsidR="008227A1" w:rsidRPr="005E711F" w:rsidRDefault="008227A1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</w:tr>
      <w:tr w:rsidR="00537EAC" w:rsidRPr="0046687E" w14:paraId="71ED3D56" w14:textId="77777777" w:rsidTr="00D33468">
        <w:trPr>
          <w:tblHeader/>
        </w:trPr>
        <w:tc>
          <w:tcPr>
            <w:tcW w:w="2127" w:type="dxa"/>
            <w:vMerge/>
            <w:shd w:val="clear" w:color="auto" w:fill="auto"/>
          </w:tcPr>
          <w:p w14:paraId="472A9D9C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48ED435C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13E0A85" w14:textId="77777777"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2671F2" w14:textId="77777777"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EE44C0" w14:textId="77777777"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D072EA" w14:textId="77777777"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D52378" w14:textId="77777777"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BE8FBC" w14:textId="77777777"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9CCA4F" w14:textId="77777777"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09F638" w14:textId="77777777"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377AB1" w14:textId="77777777"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96AA28D" w14:textId="77777777"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EAFBA6" w14:textId="77777777"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C4F5E1" w14:textId="77777777"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19AC21" w14:textId="77777777"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14:paraId="3183DD28" w14:textId="77777777" w:rsidTr="00D33468">
        <w:trPr>
          <w:tblHeader/>
        </w:trPr>
        <w:tc>
          <w:tcPr>
            <w:tcW w:w="2127" w:type="dxa"/>
            <w:vMerge/>
            <w:shd w:val="clear" w:color="auto" w:fill="auto"/>
          </w:tcPr>
          <w:p w14:paraId="3556F3CB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63D38DC8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5F32618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C094AE7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8B2DC7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567E511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DCB7260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0EFA55E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4A7CE7B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4A91B87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691D187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431FE675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9D8FC1B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44C7D56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5712ACE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537EAC" w:rsidRPr="0046687E" w14:paraId="441A68CB" w14:textId="77777777" w:rsidTr="00D33468">
        <w:trPr>
          <w:tblHeader/>
        </w:trPr>
        <w:tc>
          <w:tcPr>
            <w:tcW w:w="2127" w:type="dxa"/>
            <w:vMerge/>
            <w:shd w:val="clear" w:color="auto" w:fill="auto"/>
          </w:tcPr>
          <w:p w14:paraId="2AC8037A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563A1EC9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EBBD918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84198D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D51A08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545648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7EFCE6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B8CDE3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BF3822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D952CE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4A9C99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4A668BC6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0CFDE0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745724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3FAE9C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14:paraId="68EC76D6" w14:textId="77777777" w:rsidTr="00D33468">
        <w:trPr>
          <w:tblHeader/>
        </w:trPr>
        <w:tc>
          <w:tcPr>
            <w:tcW w:w="2127" w:type="dxa"/>
            <w:vMerge/>
            <w:shd w:val="clear" w:color="auto" w:fill="auto"/>
          </w:tcPr>
          <w:p w14:paraId="44331095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760FFFFD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EDC8146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5837B7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5E46C9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CE8F06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51925A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6850E0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F37478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C80A4B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3FABE7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DB2696E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835065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AFE558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FE32B8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14:paraId="3294F182" w14:textId="77777777" w:rsidTr="00D33468">
        <w:trPr>
          <w:tblHeader/>
        </w:trPr>
        <w:tc>
          <w:tcPr>
            <w:tcW w:w="2127" w:type="dxa"/>
            <w:vMerge/>
            <w:shd w:val="clear" w:color="auto" w:fill="auto"/>
          </w:tcPr>
          <w:p w14:paraId="5297E035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278143BF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2510BED8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7630C0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38E5C7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D3EDB2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527671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96B068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FA5A13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5E7200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4867CE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4BC322C7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19F713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285205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DF538C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</w:tr>
    </w:tbl>
    <w:p w14:paraId="1701E54A" w14:textId="77777777" w:rsidR="00537EAC" w:rsidRDefault="00537EAC" w:rsidP="006854B0">
      <w:pPr>
        <w:ind w:firstLine="709"/>
        <w:jc w:val="center"/>
        <w:rPr>
          <w:sz w:val="28"/>
          <w:szCs w:val="28"/>
        </w:rPr>
      </w:pPr>
    </w:p>
    <w:p w14:paraId="3EC61249" w14:textId="77777777" w:rsidR="00537EAC" w:rsidRDefault="00537EAC" w:rsidP="006854B0">
      <w:pPr>
        <w:ind w:firstLine="709"/>
        <w:jc w:val="center"/>
        <w:rPr>
          <w:sz w:val="28"/>
          <w:szCs w:val="28"/>
        </w:rPr>
      </w:pPr>
    </w:p>
    <w:p w14:paraId="4FB86285" w14:textId="77777777" w:rsidR="00537EAC" w:rsidRPr="006854B0" w:rsidRDefault="00537EAC" w:rsidP="006854B0">
      <w:pPr>
        <w:ind w:firstLine="709"/>
        <w:jc w:val="center"/>
        <w:rPr>
          <w:color w:val="000000"/>
          <w:sz w:val="28"/>
          <w:szCs w:val="28"/>
        </w:rPr>
      </w:pPr>
    </w:p>
    <w:p w14:paraId="6FA866A6" w14:textId="77777777" w:rsidR="005C5ECA" w:rsidRPr="00643598" w:rsidRDefault="005C5ECA" w:rsidP="00256F39">
      <w:pPr>
        <w:rPr>
          <w:sz w:val="2"/>
          <w:szCs w:val="2"/>
        </w:rPr>
      </w:pPr>
    </w:p>
    <w:p w14:paraId="2A76E272" w14:textId="77777777" w:rsidR="00537EAC" w:rsidRDefault="00537EAC" w:rsidP="00537EAC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  <w:sectPr w:rsidR="00537EAC" w:rsidSect="00DD0717">
          <w:footerReference w:type="default" r:id="rId9"/>
          <w:pgSz w:w="16840" w:h="11907" w:orient="landscape"/>
          <w:pgMar w:top="1843" w:right="709" w:bottom="709" w:left="1134" w:header="720" w:footer="720" w:gutter="0"/>
          <w:cols w:space="720"/>
          <w:docGrid w:linePitch="360"/>
        </w:sectPr>
      </w:pPr>
    </w:p>
    <w:p w14:paraId="2DD9F7DF" w14:textId="77777777" w:rsidR="005C5ECA" w:rsidRPr="00537EAC" w:rsidRDefault="005C5ECA" w:rsidP="00D33468">
      <w:pPr>
        <w:pStyle w:val="ConsPlusNormal0"/>
        <w:spacing w:line="228" w:lineRule="auto"/>
        <w:ind w:firstLine="567"/>
        <w:jc w:val="both"/>
      </w:pPr>
    </w:p>
    <w:p w14:paraId="1E06F24B" w14:textId="77777777" w:rsidR="001B37DB" w:rsidRPr="00537EAC" w:rsidRDefault="001B37DB" w:rsidP="00105363">
      <w:pPr>
        <w:suppressAutoHyphens/>
        <w:jc w:val="both"/>
      </w:pPr>
      <w:r w:rsidRPr="00537EAC">
        <w:rPr>
          <w:sz w:val="28"/>
          <w:szCs w:val="28"/>
        </w:rPr>
        <w:t xml:space="preserve">   </w:t>
      </w:r>
    </w:p>
    <w:sectPr w:rsidR="001B37DB" w:rsidRPr="00537EAC" w:rsidSect="00537EAC">
      <w:pgSz w:w="11907" w:h="16840"/>
      <w:pgMar w:top="851" w:right="992" w:bottom="709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99BC2" w14:textId="77777777" w:rsidR="001075C6" w:rsidRDefault="001075C6">
      <w:r>
        <w:separator/>
      </w:r>
    </w:p>
  </w:endnote>
  <w:endnote w:type="continuationSeparator" w:id="0">
    <w:p w14:paraId="3E622D35" w14:textId="77777777" w:rsidR="001075C6" w:rsidRDefault="00107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92013" w14:textId="77777777" w:rsidR="00537EAC" w:rsidRPr="002B0D9F" w:rsidRDefault="00537EAC" w:rsidP="002B0D9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9D747" w14:textId="77777777" w:rsidR="001075C6" w:rsidRDefault="001075C6">
      <w:r>
        <w:separator/>
      </w:r>
    </w:p>
  </w:footnote>
  <w:footnote w:type="continuationSeparator" w:id="0">
    <w:p w14:paraId="27EBD629" w14:textId="77777777" w:rsidR="001075C6" w:rsidRDefault="00107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8pt;height:11.8pt" o:bullet="t">
        <v:imagedata r:id="rId1" o:title=""/>
      </v:shape>
    </w:pict>
  </w:numPicBullet>
  <w:abstractNum w:abstractNumId="0" w15:restartNumberingAfterBreak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C6111EA"/>
    <w:multiLevelType w:val="multilevel"/>
    <w:tmpl w:val="05F2576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2" w15:restartNumberingAfterBreak="0">
    <w:nsid w:val="1EF26EC9"/>
    <w:multiLevelType w:val="hybridMultilevel"/>
    <w:tmpl w:val="307A3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3E3A"/>
    <w:rsid w:val="00003B0D"/>
    <w:rsid w:val="000067D7"/>
    <w:rsid w:val="000075A6"/>
    <w:rsid w:val="00021DD2"/>
    <w:rsid w:val="0003331F"/>
    <w:rsid w:val="000373E7"/>
    <w:rsid w:val="00042414"/>
    <w:rsid w:val="00043748"/>
    <w:rsid w:val="000437CB"/>
    <w:rsid w:val="00047FBB"/>
    <w:rsid w:val="00055060"/>
    <w:rsid w:val="000553CB"/>
    <w:rsid w:val="00055658"/>
    <w:rsid w:val="000622B1"/>
    <w:rsid w:val="00062A03"/>
    <w:rsid w:val="000676E0"/>
    <w:rsid w:val="00072454"/>
    <w:rsid w:val="00072471"/>
    <w:rsid w:val="000726B7"/>
    <w:rsid w:val="00073812"/>
    <w:rsid w:val="0007583C"/>
    <w:rsid w:val="00077453"/>
    <w:rsid w:val="000813B6"/>
    <w:rsid w:val="0009501D"/>
    <w:rsid w:val="000A1D2A"/>
    <w:rsid w:val="000A4D4C"/>
    <w:rsid w:val="000A6888"/>
    <w:rsid w:val="000B1E8F"/>
    <w:rsid w:val="000B4EB6"/>
    <w:rsid w:val="000B62BC"/>
    <w:rsid w:val="000B708F"/>
    <w:rsid w:val="000D08B2"/>
    <w:rsid w:val="000D157C"/>
    <w:rsid w:val="000D1DB5"/>
    <w:rsid w:val="000D5DF2"/>
    <w:rsid w:val="000E197F"/>
    <w:rsid w:val="000E1D3F"/>
    <w:rsid w:val="000E1E20"/>
    <w:rsid w:val="000E30B5"/>
    <w:rsid w:val="000E5F10"/>
    <w:rsid w:val="000F06A4"/>
    <w:rsid w:val="000F1F8C"/>
    <w:rsid w:val="000F4C5C"/>
    <w:rsid w:val="001002C0"/>
    <w:rsid w:val="00102DA7"/>
    <w:rsid w:val="0010321F"/>
    <w:rsid w:val="001043C8"/>
    <w:rsid w:val="00105363"/>
    <w:rsid w:val="00105A58"/>
    <w:rsid w:val="001075C6"/>
    <w:rsid w:val="001157AE"/>
    <w:rsid w:val="00121E5E"/>
    <w:rsid w:val="00123961"/>
    <w:rsid w:val="001312D1"/>
    <w:rsid w:val="0013133D"/>
    <w:rsid w:val="0013184D"/>
    <w:rsid w:val="00131C9C"/>
    <w:rsid w:val="001329BF"/>
    <w:rsid w:val="00133241"/>
    <w:rsid w:val="001340D5"/>
    <w:rsid w:val="0014233C"/>
    <w:rsid w:val="001532E8"/>
    <w:rsid w:val="00153E1D"/>
    <w:rsid w:val="001540BC"/>
    <w:rsid w:val="0015680A"/>
    <w:rsid w:val="00156FB3"/>
    <w:rsid w:val="00160447"/>
    <w:rsid w:val="001622DD"/>
    <w:rsid w:val="001626A3"/>
    <w:rsid w:val="001627A0"/>
    <w:rsid w:val="0016639F"/>
    <w:rsid w:val="00166FF4"/>
    <w:rsid w:val="00184E27"/>
    <w:rsid w:val="0019006B"/>
    <w:rsid w:val="0019306B"/>
    <w:rsid w:val="001969E4"/>
    <w:rsid w:val="001A0C17"/>
    <w:rsid w:val="001A1B4E"/>
    <w:rsid w:val="001A3B0A"/>
    <w:rsid w:val="001A49DD"/>
    <w:rsid w:val="001A7BFD"/>
    <w:rsid w:val="001B37DB"/>
    <w:rsid w:val="001B592D"/>
    <w:rsid w:val="001B6184"/>
    <w:rsid w:val="001B61C1"/>
    <w:rsid w:val="001C096B"/>
    <w:rsid w:val="001C0E3A"/>
    <w:rsid w:val="001C1398"/>
    <w:rsid w:val="001C52B7"/>
    <w:rsid w:val="001C7BEE"/>
    <w:rsid w:val="001D46B2"/>
    <w:rsid w:val="001D528D"/>
    <w:rsid w:val="001E1505"/>
    <w:rsid w:val="001E2EDE"/>
    <w:rsid w:val="001E7D7F"/>
    <w:rsid w:val="001F1B96"/>
    <w:rsid w:val="001F5743"/>
    <w:rsid w:val="002013B6"/>
    <w:rsid w:val="002015E3"/>
    <w:rsid w:val="00202059"/>
    <w:rsid w:val="00202138"/>
    <w:rsid w:val="00203618"/>
    <w:rsid w:val="002036B9"/>
    <w:rsid w:val="00204667"/>
    <w:rsid w:val="002052ED"/>
    <w:rsid w:val="00206376"/>
    <w:rsid w:val="00206936"/>
    <w:rsid w:val="00215416"/>
    <w:rsid w:val="00216438"/>
    <w:rsid w:val="00217DDF"/>
    <w:rsid w:val="0022362F"/>
    <w:rsid w:val="00223BD0"/>
    <w:rsid w:val="00223FCB"/>
    <w:rsid w:val="00224D0F"/>
    <w:rsid w:val="0022553E"/>
    <w:rsid w:val="00227415"/>
    <w:rsid w:val="0022767D"/>
    <w:rsid w:val="00231C13"/>
    <w:rsid w:val="00234872"/>
    <w:rsid w:val="00235972"/>
    <w:rsid w:val="0024187C"/>
    <w:rsid w:val="00241D7C"/>
    <w:rsid w:val="00241EEA"/>
    <w:rsid w:val="002428A4"/>
    <w:rsid w:val="002452D5"/>
    <w:rsid w:val="00247FF5"/>
    <w:rsid w:val="00253935"/>
    <w:rsid w:val="00256F39"/>
    <w:rsid w:val="00257360"/>
    <w:rsid w:val="0026768C"/>
    <w:rsid w:val="00274EF4"/>
    <w:rsid w:val="0027683B"/>
    <w:rsid w:val="00276A49"/>
    <w:rsid w:val="002826C9"/>
    <w:rsid w:val="002873BA"/>
    <w:rsid w:val="00290E92"/>
    <w:rsid w:val="00292B34"/>
    <w:rsid w:val="0029470B"/>
    <w:rsid w:val="002957A0"/>
    <w:rsid w:val="002A40A5"/>
    <w:rsid w:val="002A61BC"/>
    <w:rsid w:val="002A642E"/>
    <w:rsid w:val="002B0D9F"/>
    <w:rsid w:val="002B13FD"/>
    <w:rsid w:val="002B15BD"/>
    <w:rsid w:val="002B22E6"/>
    <w:rsid w:val="002B3308"/>
    <w:rsid w:val="002B517D"/>
    <w:rsid w:val="002B5BB9"/>
    <w:rsid w:val="002B5C92"/>
    <w:rsid w:val="002B6AE4"/>
    <w:rsid w:val="002C2DF4"/>
    <w:rsid w:val="002C33DB"/>
    <w:rsid w:val="002C35B0"/>
    <w:rsid w:val="002C6C4B"/>
    <w:rsid w:val="002D180B"/>
    <w:rsid w:val="002D319D"/>
    <w:rsid w:val="002D404A"/>
    <w:rsid w:val="002D5F5E"/>
    <w:rsid w:val="002E4312"/>
    <w:rsid w:val="002E6148"/>
    <w:rsid w:val="002F0BAF"/>
    <w:rsid w:val="002F350D"/>
    <w:rsid w:val="002F4D57"/>
    <w:rsid w:val="003017DD"/>
    <w:rsid w:val="00305371"/>
    <w:rsid w:val="003077EB"/>
    <w:rsid w:val="003104D2"/>
    <w:rsid w:val="00310A25"/>
    <w:rsid w:val="00310B50"/>
    <w:rsid w:val="00311B85"/>
    <w:rsid w:val="00311C1E"/>
    <w:rsid w:val="003141A0"/>
    <w:rsid w:val="00314752"/>
    <w:rsid w:val="00316AAE"/>
    <w:rsid w:val="00330C1E"/>
    <w:rsid w:val="00330EF4"/>
    <w:rsid w:val="00331003"/>
    <w:rsid w:val="00331E18"/>
    <w:rsid w:val="00331F49"/>
    <w:rsid w:val="00335C0C"/>
    <w:rsid w:val="00342296"/>
    <w:rsid w:val="003451F0"/>
    <w:rsid w:val="00347195"/>
    <w:rsid w:val="00350EC9"/>
    <w:rsid w:val="00353A47"/>
    <w:rsid w:val="00353FF5"/>
    <w:rsid w:val="003551F3"/>
    <w:rsid w:val="00356682"/>
    <w:rsid w:val="00357D4B"/>
    <w:rsid w:val="00361865"/>
    <w:rsid w:val="003629F0"/>
    <w:rsid w:val="003737A7"/>
    <w:rsid w:val="00373B82"/>
    <w:rsid w:val="003821C4"/>
    <w:rsid w:val="00383236"/>
    <w:rsid w:val="00385002"/>
    <w:rsid w:val="00387896"/>
    <w:rsid w:val="0039099A"/>
    <w:rsid w:val="003A24E7"/>
    <w:rsid w:val="003A45B5"/>
    <w:rsid w:val="003B0B63"/>
    <w:rsid w:val="003B328D"/>
    <w:rsid w:val="003C37BF"/>
    <w:rsid w:val="003D1FAB"/>
    <w:rsid w:val="003D7404"/>
    <w:rsid w:val="003E43C7"/>
    <w:rsid w:val="003F0051"/>
    <w:rsid w:val="003F01E7"/>
    <w:rsid w:val="003F1149"/>
    <w:rsid w:val="003F24F4"/>
    <w:rsid w:val="003F5B02"/>
    <w:rsid w:val="003F60AB"/>
    <w:rsid w:val="003F6FA9"/>
    <w:rsid w:val="004023B9"/>
    <w:rsid w:val="00402ECB"/>
    <w:rsid w:val="00405CC5"/>
    <w:rsid w:val="00406A30"/>
    <w:rsid w:val="004111BA"/>
    <w:rsid w:val="004131AE"/>
    <w:rsid w:val="004159CE"/>
    <w:rsid w:val="0041642D"/>
    <w:rsid w:val="0041742B"/>
    <w:rsid w:val="0042489B"/>
    <w:rsid w:val="00425525"/>
    <w:rsid w:val="00427B3E"/>
    <w:rsid w:val="004361A4"/>
    <w:rsid w:val="004369EB"/>
    <w:rsid w:val="00447591"/>
    <w:rsid w:val="004511C4"/>
    <w:rsid w:val="004576CA"/>
    <w:rsid w:val="004647D8"/>
    <w:rsid w:val="00464BD4"/>
    <w:rsid w:val="00476F55"/>
    <w:rsid w:val="00481B18"/>
    <w:rsid w:val="00490315"/>
    <w:rsid w:val="004912A7"/>
    <w:rsid w:val="00491484"/>
    <w:rsid w:val="00492AA0"/>
    <w:rsid w:val="00495AF3"/>
    <w:rsid w:val="00496401"/>
    <w:rsid w:val="00497028"/>
    <w:rsid w:val="004A094F"/>
    <w:rsid w:val="004B5BC3"/>
    <w:rsid w:val="004B692F"/>
    <w:rsid w:val="004B6EC4"/>
    <w:rsid w:val="004C08E4"/>
    <w:rsid w:val="004C18B2"/>
    <w:rsid w:val="004C266F"/>
    <w:rsid w:val="004C35CA"/>
    <w:rsid w:val="004D08C2"/>
    <w:rsid w:val="004D14A1"/>
    <w:rsid w:val="004D189D"/>
    <w:rsid w:val="004D1F5B"/>
    <w:rsid w:val="004D240E"/>
    <w:rsid w:val="004D355F"/>
    <w:rsid w:val="004D5C90"/>
    <w:rsid w:val="004E0A59"/>
    <w:rsid w:val="004E361F"/>
    <w:rsid w:val="004E5DC7"/>
    <w:rsid w:val="004F0EDB"/>
    <w:rsid w:val="004F0F7E"/>
    <w:rsid w:val="004F125C"/>
    <w:rsid w:val="004F4CBB"/>
    <w:rsid w:val="004F72C4"/>
    <w:rsid w:val="004F7D0A"/>
    <w:rsid w:val="005033F0"/>
    <w:rsid w:val="00504656"/>
    <w:rsid w:val="00514FF4"/>
    <w:rsid w:val="00523E32"/>
    <w:rsid w:val="00525D12"/>
    <w:rsid w:val="00532989"/>
    <w:rsid w:val="0053492F"/>
    <w:rsid w:val="00537EAC"/>
    <w:rsid w:val="0054088E"/>
    <w:rsid w:val="00541C0D"/>
    <w:rsid w:val="00544BB6"/>
    <w:rsid w:val="00547835"/>
    <w:rsid w:val="00550FED"/>
    <w:rsid w:val="005604D8"/>
    <w:rsid w:val="00562656"/>
    <w:rsid w:val="00565DA5"/>
    <w:rsid w:val="00567671"/>
    <w:rsid w:val="00571A9D"/>
    <w:rsid w:val="00571E5E"/>
    <w:rsid w:val="00574804"/>
    <w:rsid w:val="0057575C"/>
    <w:rsid w:val="005771D2"/>
    <w:rsid w:val="00577970"/>
    <w:rsid w:val="005825A5"/>
    <w:rsid w:val="0058397B"/>
    <w:rsid w:val="00584659"/>
    <w:rsid w:val="00595C19"/>
    <w:rsid w:val="005A1DBB"/>
    <w:rsid w:val="005A5CE4"/>
    <w:rsid w:val="005A6DEA"/>
    <w:rsid w:val="005B0A86"/>
    <w:rsid w:val="005C42CB"/>
    <w:rsid w:val="005C51DF"/>
    <w:rsid w:val="005C5ECA"/>
    <w:rsid w:val="005D7087"/>
    <w:rsid w:val="005D7D52"/>
    <w:rsid w:val="005E102E"/>
    <w:rsid w:val="005E4B20"/>
    <w:rsid w:val="005E5AEB"/>
    <w:rsid w:val="005E711F"/>
    <w:rsid w:val="005F5F4E"/>
    <w:rsid w:val="006000DD"/>
    <w:rsid w:val="00607E20"/>
    <w:rsid w:val="0061231D"/>
    <w:rsid w:val="006128E8"/>
    <w:rsid w:val="00613351"/>
    <w:rsid w:val="00616EA7"/>
    <w:rsid w:val="00633021"/>
    <w:rsid w:val="00633558"/>
    <w:rsid w:val="00634BFE"/>
    <w:rsid w:val="00636488"/>
    <w:rsid w:val="00643598"/>
    <w:rsid w:val="006464BD"/>
    <w:rsid w:val="006536EC"/>
    <w:rsid w:val="006558C4"/>
    <w:rsid w:val="00672FB0"/>
    <w:rsid w:val="00675529"/>
    <w:rsid w:val="00680CE4"/>
    <w:rsid w:val="006827A9"/>
    <w:rsid w:val="00684E0A"/>
    <w:rsid w:val="006854B0"/>
    <w:rsid w:val="006A1D73"/>
    <w:rsid w:val="006A36AA"/>
    <w:rsid w:val="006A651E"/>
    <w:rsid w:val="006A6AB3"/>
    <w:rsid w:val="006A6FD0"/>
    <w:rsid w:val="006B451E"/>
    <w:rsid w:val="006B7FCB"/>
    <w:rsid w:val="006C46BF"/>
    <w:rsid w:val="006D088E"/>
    <w:rsid w:val="006D1BDB"/>
    <w:rsid w:val="006D6326"/>
    <w:rsid w:val="006E3125"/>
    <w:rsid w:val="006E762B"/>
    <w:rsid w:val="006F36CC"/>
    <w:rsid w:val="00707E04"/>
    <w:rsid w:val="0071001E"/>
    <w:rsid w:val="0071613A"/>
    <w:rsid w:val="00721151"/>
    <w:rsid w:val="00722E9A"/>
    <w:rsid w:val="0072516A"/>
    <w:rsid w:val="00726C68"/>
    <w:rsid w:val="0073091A"/>
    <w:rsid w:val="00735B3A"/>
    <w:rsid w:val="00736452"/>
    <w:rsid w:val="00740AB5"/>
    <w:rsid w:val="00741F33"/>
    <w:rsid w:val="00742215"/>
    <w:rsid w:val="007423A2"/>
    <w:rsid w:val="00745ABF"/>
    <w:rsid w:val="00751577"/>
    <w:rsid w:val="00751B4B"/>
    <w:rsid w:val="00754C93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13E2"/>
    <w:rsid w:val="00772135"/>
    <w:rsid w:val="00776086"/>
    <w:rsid w:val="00780327"/>
    <w:rsid w:val="0078182E"/>
    <w:rsid w:val="00781EE4"/>
    <w:rsid w:val="00783B99"/>
    <w:rsid w:val="00787558"/>
    <w:rsid w:val="00787764"/>
    <w:rsid w:val="00791ACD"/>
    <w:rsid w:val="007950B0"/>
    <w:rsid w:val="0079517D"/>
    <w:rsid w:val="00795E41"/>
    <w:rsid w:val="007A16A2"/>
    <w:rsid w:val="007A4730"/>
    <w:rsid w:val="007A7C89"/>
    <w:rsid w:val="007B4135"/>
    <w:rsid w:val="007B4C04"/>
    <w:rsid w:val="007B6083"/>
    <w:rsid w:val="007B637C"/>
    <w:rsid w:val="007B63DF"/>
    <w:rsid w:val="007C2D29"/>
    <w:rsid w:val="007C411B"/>
    <w:rsid w:val="007C4384"/>
    <w:rsid w:val="007E063C"/>
    <w:rsid w:val="007E2897"/>
    <w:rsid w:val="007E6BBC"/>
    <w:rsid w:val="007F2F8C"/>
    <w:rsid w:val="007F6167"/>
    <w:rsid w:val="007F6306"/>
    <w:rsid w:val="00803951"/>
    <w:rsid w:val="008067EB"/>
    <w:rsid w:val="00807445"/>
    <w:rsid w:val="00814986"/>
    <w:rsid w:val="00815C25"/>
    <w:rsid w:val="008227A1"/>
    <w:rsid w:val="0082575F"/>
    <w:rsid w:val="00825C91"/>
    <w:rsid w:val="00837753"/>
    <w:rsid w:val="00840E4C"/>
    <w:rsid w:val="0085109E"/>
    <w:rsid w:val="008531DF"/>
    <w:rsid w:val="00853CD2"/>
    <w:rsid w:val="00864DE4"/>
    <w:rsid w:val="00865921"/>
    <w:rsid w:val="00865FB1"/>
    <w:rsid w:val="008663E7"/>
    <w:rsid w:val="00870975"/>
    <w:rsid w:val="00874884"/>
    <w:rsid w:val="008764FF"/>
    <w:rsid w:val="00880579"/>
    <w:rsid w:val="00887CE0"/>
    <w:rsid w:val="0089074D"/>
    <w:rsid w:val="00894987"/>
    <w:rsid w:val="008A5FA1"/>
    <w:rsid w:val="008A6429"/>
    <w:rsid w:val="008A66CE"/>
    <w:rsid w:val="008C03F6"/>
    <w:rsid w:val="008C0DF9"/>
    <w:rsid w:val="008E038E"/>
    <w:rsid w:val="008E0557"/>
    <w:rsid w:val="008E315B"/>
    <w:rsid w:val="008E356D"/>
    <w:rsid w:val="008E4F7F"/>
    <w:rsid w:val="008E5322"/>
    <w:rsid w:val="008E7746"/>
    <w:rsid w:val="008F1D5E"/>
    <w:rsid w:val="008F2EAA"/>
    <w:rsid w:val="008F619D"/>
    <w:rsid w:val="008F71D9"/>
    <w:rsid w:val="00903B7A"/>
    <w:rsid w:val="00911C3F"/>
    <w:rsid w:val="0091308C"/>
    <w:rsid w:val="00915BCE"/>
    <w:rsid w:val="00916258"/>
    <w:rsid w:val="00916435"/>
    <w:rsid w:val="00920540"/>
    <w:rsid w:val="00921D8A"/>
    <w:rsid w:val="00932F62"/>
    <w:rsid w:val="0093463D"/>
    <w:rsid w:val="00935117"/>
    <w:rsid w:val="00935666"/>
    <w:rsid w:val="00936DE3"/>
    <w:rsid w:val="00936F4D"/>
    <w:rsid w:val="00943715"/>
    <w:rsid w:val="00944C99"/>
    <w:rsid w:val="00945130"/>
    <w:rsid w:val="009550E1"/>
    <w:rsid w:val="00963639"/>
    <w:rsid w:val="00964A2B"/>
    <w:rsid w:val="00965381"/>
    <w:rsid w:val="0096697E"/>
    <w:rsid w:val="00971B0F"/>
    <w:rsid w:val="00972B64"/>
    <w:rsid w:val="00973151"/>
    <w:rsid w:val="00975056"/>
    <w:rsid w:val="00975A79"/>
    <w:rsid w:val="00977A80"/>
    <w:rsid w:val="00982DC4"/>
    <w:rsid w:val="00983C87"/>
    <w:rsid w:val="009858A6"/>
    <w:rsid w:val="0098756E"/>
    <w:rsid w:val="00991CDB"/>
    <w:rsid w:val="00992198"/>
    <w:rsid w:val="00993277"/>
    <w:rsid w:val="00993EF4"/>
    <w:rsid w:val="009940A0"/>
    <w:rsid w:val="009965D8"/>
    <w:rsid w:val="009A249C"/>
    <w:rsid w:val="009A2761"/>
    <w:rsid w:val="009A4F9F"/>
    <w:rsid w:val="009B11E4"/>
    <w:rsid w:val="009B1284"/>
    <w:rsid w:val="009B6530"/>
    <w:rsid w:val="009C6BB5"/>
    <w:rsid w:val="009C758D"/>
    <w:rsid w:val="009D20DF"/>
    <w:rsid w:val="009D682E"/>
    <w:rsid w:val="009F1AB4"/>
    <w:rsid w:val="009F233F"/>
    <w:rsid w:val="009F28F8"/>
    <w:rsid w:val="009F50A0"/>
    <w:rsid w:val="009F53FC"/>
    <w:rsid w:val="009F5530"/>
    <w:rsid w:val="00A028D8"/>
    <w:rsid w:val="00A10EC7"/>
    <w:rsid w:val="00A14753"/>
    <w:rsid w:val="00A157D7"/>
    <w:rsid w:val="00A158DE"/>
    <w:rsid w:val="00A21D35"/>
    <w:rsid w:val="00A23923"/>
    <w:rsid w:val="00A30373"/>
    <w:rsid w:val="00A303E0"/>
    <w:rsid w:val="00A31273"/>
    <w:rsid w:val="00A34B08"/>
    <w:rsid w:val="00A41363"/>
    <w:rsid w:val="00A43901"/>
    <w:rsid w:val="00A54221"/>
    <w:rsid w:val="00A55D07"/>
    <w:rsid w:val="00A644A4"/>
    <w:rsid w:val="00A64977"/>
    <w:rsid w:val="00A66741"/>
    <w:rsid w:val="00A667B1"/>
    <w:rsid w:val="00A671E4"/>
    <w:rsid w:val="00A761D6"/>
    <w:rsid w:val="00A8030E"/>
    <w:rsid w:val="00A806B6"/>
    <w:rsid w:val="00A812EF"/>
    <w:rsid w:val="00A9194E"/>
    <w:rsid w:val="00A932C6"/>
    <w:rsid w:val="00A94DAB"/>
    <w:rsid w:val="00AA0CA0"/>
    <w:rsid w:val="00AA508E"/>
    <w:rsid w:val="00AA7E18"/>
    <w:rsid w:val="00AA7EF5"/>
    <w:rsid w:val="00AB32C0"/>
    <w:rsid w:val="00AB3455"/>
    <w:rsid w:val="00AB5B8E"/>
    <w:rsid w:val="00AB69F0"/>
    <w:rsid w:val="00AB6ED6"/>
    <w:rsid w:val="00AC06AE"/>
    <w:rsid w:val="00AC120C"/>
    <w:rsid w:val="00AC2977"/>
    <w:rsid w:val="00AC4B59"/>
    <w:rsid w:val="00AC539A"/>
    <w:rsid w:val="00AC5A57"/>
    <w:rsid w:val="00AD1240"/>
    <w:rsid w:val="00AE25F0"/>
    <w:rsid w:val="00AF1AFD"/>
    <w:rsid w:val="00AF6CEE"/>
    <w:rsid w:val="00B01499"/>
    <w:rsid w:val="00B01F3F"/>
    <w:rsid w:val="00B03D20"/>
    <w:rsid w:val="00B04BF8"/>
    <w:rsid w:val="00B05BBD"/>
    <w:rsid w:val="00B07968"/>
    <w:rsid w:val="00B11B0F"/>
    <w:rsid w:val="00B13D87"/>
    <w:rsid w:val="00B147E5"/>
    <w:rsid w:val="00B208B3"/>
    <w:rsid w:val="00B2109E"/>
    <w:rsid w:val="00B213D8"/>
    <w:rsid w:val="00B22487"/>
    <w:rsid w:val="00B226AF"/>
    <w:rsid w:val="00B2323C"/>
    <w:rsid w:val="00B24AD7"/>
    <w:rsid w:val="00B27189"/>
    <w:rsid w:val="00B30178"/>
    <w:rsid w:val="00B34621"/>
    <w:rsid w:val="00B36F56"/>
    <w:rsid w:val="00B472A1"/>
    <w:rsid w:val="00B473A7"/>
    <w:rsid w:val="00B5236F"/>
    <w:rsid w:val="00B53093"/>
    <w:rsid w:val="00B538A6"/>
    <w:rsid w:val="00B55DFE"/>
    <w:rsid w:val="00B56AAF"/>
    <w:rsid w:val="00B60AAE"/>
    <w:rsid w:val="00B625CB"/>
    <w:rsid w:val="00B62DA5"/>
    <w:rsid w:val="00B67297"/>
    <w:rsid w:val="00B77947"/>
    <w:rsid w:val="00B80F4F"/>
    <w:rsid w:val="00B82362"/>
    <w:rsid w:val="00B8311C"/>
    <w:rsid w:val="00B9142F"/>
    <w:rsid w:val="00B9373A"/>
    <w:rsid w:val="00B95EAF"/>
    <w:rsid w:val="00B960B2"/>
    <w:rsid w:val="00BA0F1D"/>
    <w:rsid w:val="00BA2E04"/>
    <w:rsid w:val="00BA37F7"/>
    <w:rsid w:val="00BA4D7F"/>
    <w:rsid w:val="00BB128B"/>
    <w:rsid w:val="00BB7B88"/>
    <w:rsid w:val="00BB7C08"/>
    <w:rsid w:val="00BC48A0"/>
    <w:rsid w:val="00BD643B"/>
    <w:rsid w:val="00BE04BD"/>
    <w:rsid w:val="00BE790F"/>
    <w:rsid w:val="00BF076B"/>
    <w:rsid w:val="00BF279A"/>
    <w:rsid w:val="00BF52B7"/>
    <w:rsid w:val="00BF5425"/>
    <w:rsid w:val="00C054FC"/>
    <w:rsid w:val="00C06416"/>
    <w:rsid w:val="00C10A10"/>
    <w:rsid w:val="00C146FC"/>
    <w:rsid w:val="00C171DF"/>
    <w:rsid w:val="00C17344"/>
    <w:rsid w:val="00C178E7"/>
    <w:rsid w:val="00C20A75"/>
    <w:rsid w:val="00C213F4"/>
    <w:rsid w:val="00C230A2"/>
    <w:rsid w:val="00C24753"/>
    <w:rsid w:val="00C271DF"/>
    <w:rsid w:val="00C327FC"/>
    <w:rsid w:val="00C4015D"/>
    <w:rsid w:val="00C422AC"/>
    <w:rsid w:val="00C43085"/>
    <w:rsid w:val="00C46D11"/>
    <w:rsid w:val="00C470D7"/>
    <w:rsid w:val="00C47957"/>
    <w:rsid w:val="00C52B03"/>
    <w:rsid w:val="00C54C02"/>
    <w:rsid w:val="00C5568C"/>
    <w:rsid w:val="00C55F1D"/>
    <w:rsid w:val="00C56ED2"/>
    <w:rsid w:val="00C71963"/>
    <w:rsid w:val="00C71B9F"/>
    <w:rsid w:val="00C776A6"/>
    <w:rsid w:val="00C825B8"/>
    <w:rsid w:val="00C84BA5"/>
    <w:rsid w:val="00C904E9"/>
    <w:rsid w:val="00CA0062"/>
    <w:rsid w:val="00CA3E3A"/>
    <w:rsid w:val="00CA6EC4"/>
    <w:rsid w:val="00CA79F4"/>
    <w:rsid w:val="00CB13AC"/>
    <w:rsid w:val="00CB22E0"/>
    <w:rsid w:val="00CB26E4"/>
    <w:rsid w:val="00CB7B5C"/>
    <w:rsid w:val="00CC324D"/>
    <w:rsid w:val="00CC4C69"/>
    <w:rsid w:val="00CD2D60"/>
    <w:rsid w:val="00CD3069"/>
    <w:rsid w:val="00CD37CA"/>
    <w:rsid w:val="00CD50BC"/>
    <w:rsid w:val="00CD6100"/>
    <w:rsid w:val="00CD7EDD"/>
    <w:rsid w:val="00CE0CD6"/>
    <w:rsid w:val="00CE2937"/>
    <w:rsid w:val="00CE354A"/>
    <w:rsid w:val="00CE3C40"/>
    <w:rsid w:val="00CF089C"/>
    <w:rsid w:val="00CF2DFE"/>
    <w:rsid w:val="00CF491D"/>
    <w:rsid w:val="00D02BDB"/>
    <w:rsid w:val="00D119E8"/>
    <w:rsid w:val="00D12ED3"/>
    <w:rsid w:val="00D14349"/>
    <w:rsid w:val="00D177F2"/>
    <w:rsid w:val="00D22D84"/>
    <w:rsid w:val="00D27895"/>
    <w:rsid w:val="00D3031B"/>
    <w:rsid w:val="00D32D36"/>
    <w:rsid w:val="00D33468"/>
    <w:rsid w:val="00D3538C"/>
    <w:rsid w:val="00D36073"/>
    <w:rsid w:val="00D42B3E"/>
    <w:rsid w:val="00D573DB"/>
    <w:rsid w:val="00D60444"/>
    <w:rsid w:val="00D62D05"/>
    <w:rsid w:val="00D63175"/>
    <w:rsid w:val="00D65AD2"/>
    <w:rsid w:val="00D76A44"/>
    <w:rsid w:val="00D76F26"/>
    <w:rsid w:val="00D81BEB"/>
    <w:rsid w:val="00D83387"/>
    <w:rsid w:val="00D8360E"/>
    <w:rsid w:val="00D84291"/>
    <w:rsid w:val="00D84383"/>
    <w:rsid w:val="00D852C3"/>
    <w:rsid w:val="00D85B8E"/>
    <w:rsid w:val="00D95F5F"/>
    <w:rsid w:val="00D96828"/>
    <w:rsid w:val="00DA13BE"/>
    <w:rsid w:val="00DA6DD2"/>
    <w:rsid w:val="00DA79D4"/>
    <w:rsid w:val="00DA7D91"/>
    <w:rsid w:val="00DB372D"/>
    <w:rsid w:val="00DB5BB9"/>
    <w:rsid w:val="00DB659F"/>
    <w:rsid w:val="00DC235E"/>
    <w:rsid w:val="00DC3027"/>
    <w:rsid w:val="00DC5709"/>
    <w:rsid w:val="00DD0717"/>
    <w:rsid w:val="00DD1B17"/>
    <w:rsid w:val="00DD4AA9"/>
    <w:rsid w:val="00DD5623"/>
    <w:rsid w:val="00DD7AC6"/>
    <w:rsid w:val="00DE1E9F"/>
    <w:rsid w:val="00DE37C1"/>
    <w:rsid w:val="00DE389D"/>
    <w:rsid w:val="00DE3953"/>
    <w:rsid w:val="00DE405F"/>
    <w:rsid w:val="00DE7955"/>
    <w:rsid w:val="00DF0355"/>
    <w:rsid w:val="00DF7DCC"/>
    <w:rsid w:val="00E00B4D"/>
    <w:rsid w:val="00E00C01"/>
    <w:rsid w:val="00E01A61"/>
    <w:rsid w:val="00E14BF7"/>
    <w:rsid w:val="00E23832"/>
    <w:rsid w:val="00E27B99"/>
    <w:rsid w:val="00E36B39"/>
    <w:rsid w:val="00E36FB7"/>
    <w:rsid w:val="00E373B3"/>
    <w:rsid w:val="00E37C66"/>
    <w:rsid w:val="00E42F58"/>
    <w:rsid w:val="00E52A55"/>
    <w:rsid w:val="00E5304D"/>
    <w:rsid w:val="00E56ECE"/>
    <w:rsid w:val="00E5765A"/>
    <w:rsid w:val="00E61DF6"/>
    <w:rsid w:val="00E626CE"/>
    <w:rsid w:val="00E65F05"/>
    <w:rsid w:val="00E6731C"/>
    <w:rsid w:val="00E72C70"/>
    <w:rsid w:val="00E75C8C"/>
    <w:rsid w:val="00E766DA"/>
    <w:rsid w:val="00E80832"/>
    <w:rsid w:val="00E813B5"/>
    <w:rsid w:val="00E835D5"/>
    <w:rsid w:val="00E93EE9"/>
    <w:rsid w:val="00E93FAC"/>
    <w:rsid w:val="00E94021"/>
    <w:rsid w:val="00E95E54"/>
    <w:rsid w:val="00EA2CEE"/>
    <w:rsid w:val="00EA4566"/>
    <w:rsid w:val="00EA6C99"/>
    <w:rsid w:val="00EB30A4"/>
    <w:rsid w:val="00EB6088"/>
    <w:rsid w:val="00EB7C45"/>
    <w:rsid w:val="00ED0FB0"/>
    <w:rsid w:val="00ED3016"/>
    <w:rsid w:val="00ED34CD"/>
    <w:rsid w:val="00ED36A1"/>
    <w:rsid w:val="00ED550D"/>
    <w:rsid w:val="00ED67BC"/>
    <w:rsid w:val="00EE192F"/>
    <w:rsid w:val="00EE41A1"/>
    <w:rsid w:val="00EF13B7"/>
    <w:rsid w:val="00F006E8"/>
    <w:rsid w:val="00F0138D"/>
    <w:rsid w:val="00F027E8"/>
    <w:rsid w:val="00F033DC"/>
    <w:rsid w:val="00F06C16"/>
    <w:rsid w:val="00F0799E"/>
    <w:rsid w:val="00F10BA8"/>
    <w:rsid w:val="00F10CDD"/>
    <w:rsid w:val="00F121F2"/>
    <w:rsid w:val="00F12A62"/>
    <w:rsid w:val="00F14682"/>
    <w:rsid w:val="00F15545"/>
    <w:rsid w:val="00F20EAC"/>
    <w:rsid w:val="00F21AF1"/>
    <w:rsid w:val="00F24F46"/>
    <w:rsid w:val="00F3339A"/>
    <w:rsid w:val="00F43C3D"/>
    <w:rsid w:val="00F5114C"/>
    <w:rsid w:val="00F5575F"/>
    <w:rsid w:val="00F5626E"/>
    <w:rsid w:val="00F6132F"/>
    <w:rsid w:val="00F61FDE"/>
    <w:rsid w:val="00F6687F"/>
    <w:rsid w:val="00F70F4D"/>
    <w:rsid w:val="00F810AD"/>
    <w:rsid w:val="00F82185"/>
    <w:rsid w:val="00F82F01"/>
    <w:rsid w:val="00F8503A"/>
    <w:rsid w:val="00F87543"/>
    <w:rsid w:val="00F92101"/>
    <w:rsid w:val="00F97268"/>
    <w:rsid w:val="00FA2968"/>
    <w:rsid w:val="00FA3D30"/>
    <w:rsid w:val="00FA5D0F"/>
    <w:rsid w:val="00FA7B28"/>
    <w:rsid w:val="00FB04FE"/>
    <w:rsid w:val="00FB17EB"/>
    <w:rsid w:val="00FB2416"/>
    <w:rsid w:val="00FB2774"/>
    <w:rsid w:val="00FB2945"/>
    <w:rsid w:val="00FB7529"/>
    <w:rsid w:val="00FC232F"/>
    <w:rsid w:val="00FC3FB1"/>
    <w:rsid w:val="00FD005C"/>
    <w:rsid w:val="00FD026D"/>
    <w:rsid w:val="00FD3BC4"/>
    <w:rsid w:val="00FE1A2C"/>
    <w:rsid w:val="00FE4BB6"/>
    <w:rsid w:val="00FE5A0F"/>
    <w:rsid w:val="00FE7DD8"/>
    <w:rsid w:val="00FF1AD4"/>
    <w:rsid w:val="00FF1E52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7C30C26"/>
  <w15:chartTrackingRefBased/>
  <w15:docId w15:val="{98907C20-D039-4C6D-A3E0-A9EAF98FD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0C01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locked/>
    <w:rsid w:val="00CA3E3A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basedOn w:val="a0"/>
    <w:link w:val="2"/>
    <w:semiHidden/>
    <w:locked/>
    <w:rsid w:val="009965D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CA3E3A"/>
    <w:rPr>
      <w:rFonts w:ascii="Arial" w:hAnsi="Arial" w:cs="Arial"/>
      <w:b/>
      <w:bCs/>
      <w:sz w:val="26"/>
      <w:szCs w:val="26"/>
      <w:lang w:val="x-none" w:eastAsia="en-US"/>
    </w:rPr>
  </w:style>
  <w:style w:type="paragraph" w:styleId="a3">
    <w:name w:val="Body Text"/>
    <w:basedOn w:val="a"/>
    <w:link w:val="a4"/>
    <w:rsid w:val="00E00C01"/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9965D8"/>
    <w:rPr>
      <w:rFonts w:cs="Times New Roman"/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locked/>
    <w:rsid w:val="009965D8"/>
    <w:rPr>
      <w:rFonts w:cs="Times New Roman"/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  <w:rPr>
      <w:rFonts w:cs="Times New Roman"/>
    </w:rPr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  <w:rPr>
      <w:rFonts w:cs="Times New Roman"/>
    </w:rPr>
  </w:style>
  <w:style w:type="character" w:styleId="ab">
    <w:name w:val="page number"/>
    <w:basedOn w:val="a0"/>
    <w:rsid w:val="00E00C01"/>
    <w:rPr>
      <w:rFonts w:cs="Times New Roman"/>
    </w:rPr>
  </w:style>
  <w:style w:type="paragraph" w:styleId="ac">
    <w:name w:val="Обычный (веб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semiHidden/>
    <w:rsid w:val="00CA3E3A"/>
    <w:rPr>
      <w:rFonts w:ascii="Tahoma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locked/>
    <w:rsid w:val="00CA3E3A"/>
    <w:rPr>
      <w:rFonts w:ascii="Tahoma" w:hAnsi="Tahoma" w:cs="Tahoma"/>
      <w:sz w:val="16"/>
      <w:szCs w:val="16"/>
      <w:lang w:val="x-none" w:eastAsia="en-US"/>
    </w:rPr>
  </w:style>
  <w:style w:type="paragraph" w:customStyle="1" w:styleId="NoSpacing">
    <w:name w:val="No Spacing"/>
    <w:rsid w:val="00CA3E3A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A3E3A"/>
    <w:pPr>
      <w:widowControl w:val="0"/>
      <w:autoSpaceDE w:val="0"/>
      <w:autoSpaceDN w:val="0"/>
      <w:adjustRightInd w:val="0"/>
    </w:pPr>
  </w:style>
  <w:style w:type="table" w:styleId="af">
    <w:name w:val="Table Grid"/>
    <w:basedOn w:val="a1"/>
    <w:rsid w:val="00CA3E3A"/>
    <w:rPr>
      <w:rFonts w:ascii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rsid w:val="00CA3E3A"/>
    <w:rPr>
      <w:rFonts w:cs="Times New Roman"/>
      <w:color w:val="0000FF"/>
      <w:u w:val="single"/>
    </w:rPr>
  </w:style>
  <w:style w:type="character" w:styleId="af1">
    <w:name w:val="FollowedHyperlink"/>
    <w:basedOn w:val="a0"/>
    <w:rsid w:val="00CA3E3A"/>
    <w:rPr>
      <w:rFonts w:cs="Times New Roman"/>
      <w:color w:val="800080"/>
      <w:u w:val="single"/>
    </w:rPr>
  </w:style>
  <w:style w:type="paragraph" w:customStyle="1" w:styleId="ConsPlusTitle">
    <w:name w:val="ConsPlusTitle"/>
    <w:rsid w:val="0058397B"/>
    <w:pPr>
      <w:widowControl w:val="0"/>
      <w:autoSpaceDE w:val="0"/>
      <w:autoSpaceDN w:val="0"/>
      <w:adjustRightInd w:val="0"/>
      <w:spacing w:before="60"/>
    </w:pPr>
    <w:rPr>
      <w:rFonts w:ascii="Calibri" w:hAnsi="Calibri" w:cs="Calibri"/>
      <w:b/>
      <w:bCs/>
      <w:sz w:val="22"/>
      <w:szCs w:val="22"/>
    </w:rPr>
  </w:style>
  <w:style w:type="paragraph" w:customStyle="1" w:styleId="Default">
    <w:name w:val="Default"/>
    <w:rsid w:val="002873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Знак Знак Знак1 Знак"/>
    <w:basedOn w:val="a"/>
    <w:rsid w:val="0091625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f2">
    <w:name w:val="Основной текст_"/>
    <w:link w:val="5"/>
    <w:locked/>
    <w:rsid w:val="00F027E8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2"/>
    <w:rsid w:val="00F027E8"/>
    <w:pPr>
      <w:widowControl w:val="0"/>
      <w:shd w:val="clear" w:color="auto" w:fill="FFFFFF"/>
      <w:spacing w:line="202" w:lineRule="exact"/>
    </w:pPr>
    <w:rPr>
      <w:sz w:val="18"/>
      <w:shd w:val="clear" w:color="auto" w:fill="FFFFFF"/>
      <w:lang w:val="x-none" w:eastAsia="x-none"/>
    </w:rPr>
  </w:style>
  <w:style w:type="paragraph" w:customStyle="1" w:styleId="110">
    <w:name w:val="Знак Знак Знак1 Знак1"/>
    <w:basedOn w:val="a"/>
    <w:rsid w:val="00F027E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13">
    <w:name w:val=" Знак Знак Знак1 Знак"/>
    <w:basedOn w:val="a"/>
    <w:rsid w:val="007E063C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CC4C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6">
    <w:name w:val=" Знак Знак6"/>
    <w:rsid w:val="00CC4C69"/>
    <w:rPr>
      <w:rFonts w:ascii="Segoe UI" w:hAnsi="Segoe UI" w:cs="Segoe UI"/>
      <w:bCs/>
      <w:sz w:val="18"/>
      <w:szCs w:val="18"/>
    </w:rPr>
  </w:style>
  <w:style w:type="character" w:styleId="af3">
    <w:name w:val="Emphasis"/>
    <w:basedOn w:val="a0"/>
    <w:qFormat/>
    <w:rsid w:val="002E6148"/>
    <w:rPr>
      <w:i/>
      <w:iCs/>
    </w:rPr>
  </w:style>
  <w:style w:type="paragraph" w:styleId="af4">
    <w:name w:val="List Paragraph"/>
    <w:basedOn w:val="a"/>
    <w:link w:val="af5"/>
    <w:qFormat/>
    <w:rsid w:val="00274EF4"/>
    <w:pPr>
      <w:ind w:left="720"/>
      <w:contextualSpacing/>
    </w:pPr>
  </w:style>
  <w:style w:type="paragraph" w:styleId="af6">
    <w:name w:val="No Spacing"/>
    <w:uiPriority w:val="1"/>
    <w:qFormat/>
    <w:rsid w:val="00D12ED3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5E4B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5">
    <w:name w:val="Абзац списка Знак"/>
    <w:link w:val="af4"/>
    <w:locked/>
    <w:rsid w:val="003B328D"/>
  </w:style>
  <w:style w:type="paragraph" w:customStyle="1" w:styleId="consplusnormal1">
    <w:name w:val="consplusnormal"/>
    <w:basedOn w:val="a"/>
    <w:rsid w:val="00DD0717"/>
    <w:pPr>
      <w:spacing w:before="100" w:after="100"/>
    </w:pPr>
    <w:rPr>
      <w:rFonts w:ascii="Arial" w:hAnsi="Arial" w:cs="Arial"/>
      <w:color w:val="000000"/>
    </w:rPr>
  </w:style>
  <w:style w:type="paragraph" w:customStyle="1" w:styleId="af7">
    <w:name w:val="Нормальный (таблица)"/>
    <w:basedOn w:val="a"/>
    <w:next w:val="a"/>
    <w:rsid w:val="007B637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16227-5F0E-46F9-AD2F-174B0ECB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8</Words>
  <Characters>1059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Ростовская область</Company>
  <LinksUpToDate>false</LinksUpToDate>
  <CharactersWithSpaces>12430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Гавриленко Ю.А.</dc:creator>
  <cp:keywords/>
  <dc:description/>
  <cp:lastModifiedBy>Pai Pinky</cp:lastModifiedBy>
  <cp:revision>2</cp:revision>
  <cp:lastPrinted>2018-01-11T14:18:00Z</cp:lastPrinted>
  <dcterms:created xsi:type="dcterms:W3CDTF">2025-08-06T08:19:00Z</dcterms:created>
  <dcterms:modified xsi:type="dcterms:W3CDTF">2025-08-06T08:19:00Z</dcterms:modified>
</cp:coreProperties>
</file>